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7D" w:rsidRDefault="00FF3978" w:rsidP="001F737D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</w:t>
      </w:r>
      <w:r w:rsidR="001F7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ГЛАСОВАНО:</w:t>
      </w:r>
      <w:r w:rsidR="009524F2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1F7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</w:t>
      </w:r>
      <w:r w:rsidR="009524F2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</w:t>
      </w:r>
      <w:r w:rsidR="009A69E7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</w:t>
      </w:r>
      <w:r w:rsidR="009524F2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737914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9A69E7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 w:rsidR="00AC6100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753D7A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9A69E7" w:rsidRPr="00852D8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1F737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ТВЕРЖДАЮ:</w:t>
      </w:r>
      <w:r w:rsidR="00E72B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1F737D" w:rsidRDefault="001F737D" w:rsidP="001F73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профсоюзного комитете                                                                                                      </w:t>
      </w:r>
      <w:r w:rsidRPr="00A746CF">
        <w:rPr>
          <w:rFonts w:ascii="Times New Roman" w:hAnsi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/>
          <w:b/>
          <w:sz w:val="24"/>
          <w:szCs w:val="24"/>
        </w:rPr>
        <w:t xml:space="preserve"> школы:  </w:t>
      </w:r>
    </w:p>
    <w:p w:rsidR="001F737D" w:rsidRDefault="001F737D" w:rsidP="001F737D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   Е.В. </w:t>
      </w:r>
      <w:r w:rsidRPr="00A746CF">
        <w:rPr>
          <w:rFonts w:ascii="Times New Roman" w:hAnsi="Times New Roman"/>
          <w:b/>
          <w:sz w:val="24"/>
          <w:szCs w:val="24"/>
        </w:rPr>
        <w:t>Логвинова</w:t>
      </w:r>
      <w:r w:rsidR="00E72B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______________________</w:t>
      </w:r>
      <w:r w:rsidRPr="001F737D">
        <w:rPr>
          <w:rFonts w:ascii="Times New Roman" w:hAnsi="Times New Roman"/>
          <w:b/>
          <w:sz w:val="24"/>
          <w:szCs w:val="24"/>
        </w:rPr>
        <w:t xml:space="preserve"> </w:t>
      </w:r>
      <w:r w:rsidRPr="00A746CF">
        <w:rPr>
          <w:rFonts w:ascii="Times New Roman" w:hAnsi="Times New Roman"/>
          <w:b/>
          <w:sz w:val="24"/>
          <w:szCs w:val="24"/>
        </w:rPr>
        <w:t xml:space="preserve">В.С. Воротеляк      </w:t>
      </w:r>
      <w:r w:rsidR="00E72BB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</w:t>
      </w:r>
      <w:r w:rsidR="00541CF2" w:rsidRPr="00A746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</w:t>
      </w:r>
      <w:r w:rsidR="00137F8D" w:rsidRPr="00A746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</w:t>
      </w:r>
    </w:p>
    <w:p w:rsidR="002E072C" w:rsidRPr="00A746CF" w:rsidRDefault="001F737D" w:rsidP="001F737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токол </w:t>
      </w:r>
      <w:r w:rsidR="009E20FA"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от «</w:t>
      </w:r>
      <w:r w:rsidR="009E20FA" w:rsidRPr="009E20FA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 xml:space="preserve"> 13 </w:t>
      </w:r>
      <w:r w:rsidR="009E20FA"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» </w:t>
      </w:r>
      <w:r w:rsidR="009E20FA" w:rsidRPr="009E20FA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>февраля</w:t>
      </w:r>
      <w:r w:rsidR="009E20FA" w:rsidRPr="009E20FA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9E20FA"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2023 г. № </w:t>
      </w:r>
      <w:r w:rsidR="009E20FA" w:rsidRPr="009E20FA">
        <w:rPr>
          <w:rFonts w:ascii="Times New Roman" w:hAnsi="Times New Roman"/>
          <w:sz w:val="24"/>
          <w:szCs w:val="24"/>
          <w:u w:val="single"/>
          <w:shd w:val="clear" w:color="auto" w:fill="FFFFFF" w:themeFill="background1"/>
        </w:rPr>
        <w:t>3</w:t>
      </w:r>
      <w:r w:rsidR="00137F8D"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541CF2"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  </w:t>
      </w:r>
      <w:r w:rsidRPr="009E20FA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                    </w:t>
      </w:r>
      <w:r w:rsidRPr="009E20FA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 xml:space="preserve">                                                                  </w:t>
      </w:r>
      <w:r w:rsidR="009E20FA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 xml:space="preserve">        </w:t>
      </w:r>
      <w:r w:rsidR="00BD2D39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 xml:space="preserve">    приказ от </w:t>
      </w:r>
      <w:r w:rsidR="00A61EED" w:rsidRPr="00A61EE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>20</w:t>
      </w:r>
      <w:r w:rsidR="00A61EE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9E20FA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>_</w:t>
      </w:r>
      <w:r w:rsidR="00A61EE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 w:themeFill="background1"/>
        </w:rPr>
        <w:t>февраля</w:t>
      </w:r>
      <w:r w:rsidR="00A61EED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>_</w:t>
      </w:r>
      <w:r w:rsidRPr="009E20FA">
        <w:rPr>
          <w:rFonts w:ascii="Times New Roman" w:hAnsi="Times New Roman"/>
          <w:b/>
          <w:color w:val="000000"/>
          <w:sz w:val="24"/>
          <w:szCs w:val="24"/>
          <w:shd w:val="clear" w:color="auto" w:fill="FFFFFF" w:themeFill="background1"/>
        </w:rPr>
        <w:t xml:space="preserve"> 2023 г</w:t>
      </w:r>
      <w:r w:rsidR="00541CF2" w:rsidRPr="00A746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61EED">
        <w:rPr>
          <w:rFonts w:ascii="Times New Roman" w:hAnsi="Times New Roman"/>
          <w:b/>
          <w:sz w:val="24"/>
          <w:szCs w:val="24"/>
          <w:shd w:val="clear" w:color="auto" w:fill="FFFFFF"/>
        </w:rPr>
        <w:t>№_</w:t>
      </w:r>
      <w:r w:rsidR="00A61EED">
        <w:rPr>
          <w:rFonts w:ascii="Times New Roman" w:hAnsi="Times New Roman"/>
          <w:sz w:val="24"/>
          <w:szCs w:val="24"/>
          <w:u w:val="single"/>
          <w:shd w:val="clear" w:color="auto" w:fill="FFFFFF"/>
        </w:rPr>
        <w:t>117</w:t>
      </w:r>
      <w:r w:rsidR="00701DCB">
        <w:rPr>
          <w:rFonts w:ascii="Times New Roman" w:hAnsi="Times New Roman"/>
          <w:b/>
          <w:sz w:val="24"/>
          <w:szCs w:val="24"/>
          <w:shd w:val="clear" w:color="auto" w:fill="FFFFFF"/>
        </w:rPr>
        <w:t>_</w:t>
      </w:r>
      <w:r w:rsidR="00541CF2" w:rsidRPr="00A746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9A69E7" w:rsidRPr="00A746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</w:t>
      </w:r>
    </w:p>
    <w:p w:rsidR="00E72BBA" w:rsidRDefault="002E072C" w:rsidP="009A69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6CF">
        <w:rPr>
          <w:rFonts w:ascii="Times New Roman" w:hAnsi="Times New Roman"/>
          <w:b/>
          <w:sz w:val="24"/>
          <w:szCs w:val="24"/>
        </w:rPr>
        <w:t xml:space="preserve">              </w:t>
      </w:r>
      <w:r w:rsidR="00137F8D" w:rsidRPr="00A746C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F737D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37F8D" w:rsidRPr="00A746CF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F737D">
        <w:rPr>
          <w:rFonts w:ascii="Times New Roman" w:hAnsi="Times New Roman"/>
          <w:b/>
          <w:sz w:val="24"/>
          <w:szCs w:val="24"/>
        </w:rPr>
        <w:t xml:space="preserve">         </w:t>
      </w:r>
      <w:r w:rsidR="00137F8D" w:rsidRPr="00A746CF">
        <w:rPr>
          <w:rFonts w:ascii="Times New Roman" w:hAnsi="Times New Roman"/>
          <w:b/>
          <w:sz w:val="24"/>
          <w:szCs w:val="24"/>
        </w:rPr>
        <w:t xml:space="preserve"> </w:t>
      </w:r>
    </w:p>
    <w:p w:rsidR="00E0139C" w:rsidRPr="00A746CF" w:rsidRDefault="00137F8D" w:rsidP="009A69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46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2E072C" w:rsidRPr="00A746C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E1DF4" w:rsidRPr="00A746CF">
        <w:rPr>
          <w:rFonts w:ascii="Times New Roman" w:hAnsi="Times New Roman"/>
          <w:b/>
          <w:sz w:val="24"/>
          <w:szCs w:val="24"/>
        </w:rPr>
        <w:t xml:space="preserve">            </w:t>
      </w:r>
      <w:r w:rsidR="002E072C" w:rsidRPr="00A746CF">
        <w:rPr>
          <w:rFonts w:ascii="Times New Roman" w:hAnsi="Times New Roman"/>
          <w:b/>
          <w:sz w:val="24"/>
          <w:szCs w:val="24"/>
        </w:rPr>
        <w:t xml:space="preserve">  </w:t>
      </w:r>
    </w:p>
    <w:p w:rsidR="00C72624" w:rsidRPr="00A746CF" w:rsidRDefault="00A80CF1" w:rsidP="00A80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6CF">
        <w:rPr>
          <w:rFonts w:ascii="Times New Roman" w:hAnsi="Times New Roman"/>
          <w:b/>
          <w:sz w:val="24"/>
          <w:szCs w:val="24"/>
        </w:rPr>
        <w:t>Муниципальное</w:t>
      </w:r>
      <w:r w:rsidR="00107B4F" w:rsidRPr="00A746CF">
        <w:rPr>
          <w:rFonts w:ascii="Times New Roman" w:hAnsi="Times New Roman"/>
          <w:b/>
          <w:sz w:val="24"/>
          <w:szCs w:val="24"/>
        </w:rPr>
        <w:t xml:space="preserve"> бюджетное </w:t>
      </w:r>
      <w:r w:rsidRPr="00A746CF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9524F2" w:rsidRPr="00A746CF" w:rsidRDefault="00A80CF1" w:rsidP="00C9041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6CF">
        <w:rPr>
          <w:rFonts w:ascii="Times New Roman" w:hAnsi="Times New Roman"/>
          <w:b/>
          <w:sz w:val="24"/>
          <w:szCs w:val="24"/>
        </w:rPr>
        <w:t xml:space="preserve"> «</w:t>
      </w:r>
      <w:r w:rsidR="00F375F7" w:rsidRPr="00A746CF">
        <w:rPr>
          <w:rFonts w:ascii="Times New Roman" w:hAnsi="Times New Roman"/>
          <w:b/>
          <w:sz w:val="24"/>
          <w:szCs w:val="24"/>
        </w:rPr>
        <w:t>С</w:t>
      </w:r>
      <w:r w:rsidRPr="00A746CF">
        <w:rPr>
          <w:rFonts w:ascii="Times New Roman" w:hAnsi="Times New Roman"/>
          <w:b/>
          <w:sz w:val="24"/>
          <w:szCs w:val="24"/>
        </w:rPr>
        <w:t>редняя общеобразовательная школа</w:t>
      </w:r>
      <w:r w:rsidR="00F375F7" w:rsidRPr="00A746CF">
        <w:rPr>
          <w:rFonts w:ascii="Times New Roman" w:hAnsi="Times New Roman"/>
          <w:b/>
          <w:sz w:val="24"/>
          <w:szCs w:val="24"/>
        </w:rPr>
        <w:t xml:space="preserve"> №5 с углубленным изучением отдельных предметов г</w:t>
      </w:r>
      <w:r w:rsidR="00FF3978">
        <w:rPr>
          <w:rFonts w:ascii="Times New Roman" w:hAnsi="Times New Roman"/>
          <w:b/>
          <w:sz w:val="24"/>
          <w:szCs w:val="24"/>
        </w:rPr>
        <w:t>.</w:t>
      </w:r>
      <w:r w:rsidR="00F375F7" w:rsidRPr="00A746CF">
        <w:rPr>
          <w:rFonts w:ascii="Times New Roman" w:hAnsi="Times New Roman"/>
          <w:b/>
          <w:sz w:val="24"/>
          <w:szCs w:val="24"/>
        </w:rPr>
        <w:t xml:space="preserve"> Шебекино Белгородской области»</w:t>
      </w:r>
    </w:p>
    <w:p w:rsidR="00A80CF1" w:rsidRDefault="00A80CF1" w:rsidP="00A80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46CF">
        <w:rPr>
          <w:rFonts w:ascii="Times New Roman" w:hAnsi="Times New Roman"/>
          <w:b/>
          <w:sz w:val="24"/>
          <w:szCs w:val="24"/>
        </w:rPr>
        <w:t>План предварительного комплект</w:t>
      </w:r>
      <w:r w:rsidR="00FF3978">
        <w:rPr>
          <w:rFonts w:ascii="Times New Roman" w:hAnsi="Times New Roman"/>
          <w:b/>
          <w:sz w:val="24"/>
          <w:szCs w:val="24"/>
        </w:rPr>
        <w:t xml:space="preserve">ования педагогическими кадрами </w:t>
      </w:r>
      <w:r w:rsidRPr="00A746CF">
        <w:rPr>
          <w:rFonts w:ascii="Times New Roman" w:hAnsi="Times New Roman"/>
          <w:b/>
          <w:sz w:val="24"/>
          <w:szCs w:val="24"/>
        </w:rPr>
        <w:t>на 20</w:t>
      </w:r>
      <w:r w:rsidR="00710A4C">
        <w:rPr>
          <w:rFonts w:ascii="Times New Roman" w:hAnsi="Times New Roman"/>
          <w:b/>
          <w:sz w:val="24"/>
          <w:szCs w:val="24"/>
        </w:rPr>
        <w:t>23</w:t>
      </w:r>
      <w:r w:rsidR="00B47D88" w:rsidRPr="00A746CF">
        <w:rPr>
          <w:rFonts w:ascii="Times New Roman" w:hAnsi="Times New Roman"/>
          <w:b/>
          <w:sz w:val="24"/>
          <w:szCs w:val="24"/>
        </w:rPr>
        <w:t xml:space="preserve"> </w:t>
      </w:r>
      <w:r w:rsidRPr="00A746CF">
        <w:rPr>
          <w:rFonts w:ascii="Times New Roman" w:hAnsi="Times New Roman"/>
          <w:b/>
          <w:sz w:val="24"/>
          <w:szCs w:val="24"/>
        </w:rPr>
        <w:t>-</w:t>
      </w:r>
      <w:r w:rsidR="00B47D88" w:rsidRPr="00A746CF">
        <w:rPr>
          <w:rFonts w:ascii="Times New Roman" w:hAnsi="Times New Roman"/>
          <w:b/>
          <w:sz w:val="24"/>
          <w:szCs w:val="24"/>
        </w:rPr>
        <w:t xml:space="preserve"> </w:t>
      </w:r>
      <w:r w:rsidR="00710A4C">
        <w:rPr>
          <w:rFonts w:ascii="Times New Roman" w:hAnsi="Times New Roman"/>
          <w:b/>
          <w:sz w:val="24"/>
          <w:szCs w:val="24"/>
        </w:rPr>
        <w:t>2024</w:t>
      </w:r>
      <w:r w:rsidRPr="00A746C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72BBA" w:rsidRPr="00A746CF" w:rsidRDefault="00E72BBA" w:rsidP="00A80C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1134"/>
        <w:gridCol w:w="1276"/>
        <w:gridCol w:w="1417"/>
        <w:gridCol w:w="1134"/>
        <w:gridCol w:w="1276"/>
        <w:gridCol w:w="1276"/>
        <w:gridCol w:w="1276"/>
      </w:tblGrid>
      <w:tr w:rsidR="00A94797" w:rsidRPr="00C01281" w:rsidTr="007B6A69">
        <w:trPr>
          <w:trHeight w:val="83"/>
        </w:trPr>
        <w:tc>
          <w:tcPr>
            <w:tcW w:w="4962" w:type="dxa"/>
          </w:tcPr>
          <w:p w:rsidR="00A94797" w:rsidRPr="00C01281" w:rsidRDefault="00A94797" w:rsidP="00B61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Показатели на начало учебного года</w:t>
            </w:r>
          </w:p>
        </w:tc>
        <w:tc>
          <w:tcPr>
            <w:tcW w:w="1134" w:type="dxa"/>
          </w:tcPr>
          <w:p w:rsidR="00A94797" w:rsidRPr="00C01281" w:rsidRDefault="00A94797" w:rsidP="00B61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1-4 клас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A94797" w:rsidRPr="00C01281" w:rsidRDefault="00A94797" w:rsidP="00A947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 xml:space="preserve">классы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94797" w:rsidRPr="00C01281" w:rsidRDefault="00A94797" w:rsidP="00A947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94797" w:rsidRPr="00C01281" w:rsidRDefault="00A94797" w:rsidP="00A947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797" w:rsidRPr="00C01281" w:rsidRDefault="00A94797" w:rsidP="00B61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A94797" w:rsidRPr="00C01281" w:rsidRDefault="00A94797" w:rsidP="00B61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A94797" w:rsidRPr="00C01281" w:rsidRDefault="00A94797" w:rsidP="00A94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276" w:type="dxa"/>
          </w:tcPr>
          <w:p w:rsidR="00A94797" w:rsidRPr="00C01281" w:rsidRDefault="00A94797" w:rsidP="00B61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128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614CC7" w:rsidRPr="00C01281" w:rsidTr="00B05BC4">
        <w:trPr>
          <w:trHeight w:val="83"/>
        </w:trPr>
        <w:tc>
          <w:tcPr>
            <w:tcW w:w="4962" w:type="dxa"/>
          </w:tcPr>
          <w:p w:rsidR="00614CC7" w:rsidRPr="00C01281" w:rsidRDefault="00614CC7" w:rsidP="00614CC7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Число кла</w:t>
            </w:r>
            <w:r w:rsidR="00710A4C">
              <w:rPr>
                <w:rFonts w:ascii="Times New Roman" w:hAnsi="Times New Roman"/>
                <w:sz w:val="20"/>
                <w:szCs w:val="20"/>
              </w:rPr>
              <w:t>ссов-комплектов на 01.09. 2022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614CC7" w:rsidRPr="00C01281" w:rsidRDefault="00710A4C" w:rsidP="0061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14CC7" w:rsidRPr="00C01281" w:rsidRDefault="00710A4C" w:rsidP="0061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14CC7" w:rsidRPr="00C01281" w:rsidRDefault="00614CC7" w:rsidP="0061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CC7" w:rsidRPr="00C01281" w:rsidRDefault="006A0C85" w:rsidP="00614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CC7" w:rsidRPr="00C01281" w:rsidRDefault="00710A4C" w:rsidP="00614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14CC7" w:rsidRPr="00C01281" w:rsidRDefault="00710A4C" w:rsidP="00614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14CC7" w:rsidRPr="00C01281" w:rsidRDefault="00614CC7" w:rsidP="0061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14CC7" w:rsidRPr="00C01281" w:rsidRDefault="00614CC7" w:rsidP="00614C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614CC7" w:rsidRPr="00C01281" w:rsidRDefault="00710A4C" w:rsidP="00614C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8E172A" w:rsidRPr="00C01281" w:rsidTr="00B05BC4">
        <w:trPr>
          <w:trHeight w:val="311"/>
        </w:trPr>
        <w:tc>
          <w:tcPr>
            <w:tcW w:w="4962" w:type="dxa"/>
          </w:tcPr>
          <w:p w:rsidR="008E172A" w:rsidRPr="00C01281" w:rsidRDefault="008E172A" w:rsidP="008E172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Число кл</w:t>
            </w:r>
            <w:r w:rsidR="00710A4C">
              <w:rPr>
                <w:rFonts w:ascii="Times New Roman" w:hAnsi="Times New Roman"/>
                <w:sz w:val="20"/>
                <w:szCs w:val="20"/>
              </w:rPr>
              <w:t>ассов-комплектов на 01.09. 2023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8E172A" w:rsidRPr="00C01281" w:rsidRDefault="00710A4C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6A0C85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710A4C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8E172A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6A0C85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710A4C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8E172A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8E172A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E172A" w:rsidRPr="00C01281" w:rsidRDefault="00710A4C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8E172A" w:rsidRPr="00C01281" w:rsidTr="001F737D">
        <w:trPr>
          <w:trHeight w:val="83"/>
        </w:trPr>
        <w:tc>
          <w:tcPr>
            <w:tcW w:w="4962" w:type="dxa"/>
          </w:tcPr>
          <w:p w:rsidR="008E172A" w:rsidRPr="00C01281" w:rsidRDefault="00710A4C" w:rsidP="008E172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обучающихся на 01.09.2022</w:t>
            </w:r>
            <w:r w:rsidR="008E1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72A" w:rsidRPr="00C0128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shd w:val="clear" w:color="auto" w:fill="FFFFFF" w:themeFill="background1"/>
          </w:tcPr>
          <w:p w:rsidR="008E172A" w:rsidRPr="00C01281" w:rsidRDefault="001F737D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1F737D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</w:tr>
      <w:tr w:rsidR="008E172A" w:rsidRPr="00C01281" w:rsidTr="00B05BC4">
        <w:trPr>
          <w:trHeight w:val="83"/>
        </w:trPr>
        <w:tc>
          <w:tcPr>
            <w:tcW w:w="4962" w:type="dxa"/>
          </w:tcPr>
          <w:p w:rsidR="008E172A" w:rsidRPr="00C01281" w:rsidRDefault="009C6CE8" w:rsidP="008E172A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обучающихся на </w:t>
            </w:r>
            <w:r w:rsidR="00710A4C">
              <w:rPr>
                <w:rFonts w:ascii="Times New Roman" w:hAnsi="Times New Roman"/>
                <w:sz w:val="20"/>
                <w:szCs w:val="20"/>
              </w:rPr>
              <w:t>01.09.2023</w:t>
            </w:r>
            <w:r w:rsidR="008E172A" w:rsidRPr="00C0128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223726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B04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223726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223726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E172A" w:rsidRPr="00C01281" w:rsidRDefault="009B04E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050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FFFFFF" w:themeFill="background1"/>
          </w:tcPr>
          <w:p w:rsidR="008E172A" w:rsidRPr="00C01281" w:rsidRDefault="00805034" w:rsidP="008E17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</w:tr>
      <w:tr w:rsidR="00823546" w:rsidRPr="00C01281" w:rsidTr="00B05BC4">
        <w:trPr>
          <w:trHeight w:val="83"/>
        </w:trPr>
        <w:tc>
          <w:tcPr>
            <w:tcW w:w="4962" w:type="dxa"/>
          </w:tcPr>
          <w:p w:rsidR="00823546" w:rsidRPr="00C01281" w:rsidRDefault="00823546" w:rsidP="0082354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 xml:space="preserve">Общее число недельных часов по тарификации 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235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31EF0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31EF0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64698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</w:tr>
      <w:tr w:rsidR="00823546" w:rsidRPr="00C01281" w:rsidTr="00B05BC4">
        <w:trPr>
          <w:trHeight w:val="83"/>
        </w:trPr>
        <w:tc>
          <w:tcPr>
            <w:tcW w:w="4962" w:type="dxa"/>
          </w:tcPr>
          <w:p w:rsidR="00823546" w:rsidRPr="00411C5F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C5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46" w:rsidRPr="00C01281" w:rsidTr="00B05BC4">
        <w:trPr>
          <w:trHeight w:val="83"/>
        </w:trPr>
        <w:tc>
          <w:tcPr>
            <w:tcW w:w="4962" w:type="dxa"/>
          </w:tcPr>
          <w:p w:rsidR="00823546" w:rsidRPr="00C01281" w:rsidRDefault="00823546" w:rsidP="0082354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 xml:space="preserve">Число недельных часов   по учебному плану     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235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82354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23546" w:rsidRPr="00C01281" w:rsidTr="00B05BC4">
        <w:trPr>
          <w:trHeight w:val="83"/>
        </w:trPr>
        <w:tc>
          <w:tcPr>
            <w:tcW w:w="4962" w:type="dxa"/>
          </w:tcPr>
          <w:p w:rsidR="00823546" w:rsidRPr="00411C5F" w:rsidRDefault="00823546" w:rsidP="008235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C5F">
              <w:rPr>
                <w:rFonts w:ascii="Times New Roman" w:hAnsi="Times New Roman"/>
                <w:sz w:val="20"/>
                <w:szCs w:val="20"/>
              </w:rPr>
              <w:t>Дополнительные часы   Из них: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46" w:rsidRPr="00C01281" w:rsidTr="00B05BC4">
        <w:trPr>
          <w:trHeight w:val="168"/>
        </w:trPr>
        <w:tc>
          <w:tcPr>
            <w:tcW w:w="4962" w:type="dxa"/>
          </w:tcPr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в связи с делением 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ов 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>при проведении</w:t>
            </w:r>
          </w:p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 xml:space="preserve"> занятий по иностранному языку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00392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823546" w:rsidRPr="00C01281" w:rsidTr="00B05BC4">
        <w:trPr>
          <w:trHeight w:val="168"/>
        </w:trPr>
        <w:tc>
          <w:tcPr>
            <w:tcW w:w="4962" w:type="dxa"/>
          </w:tcPr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вязи с делением классов 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 xml:space="preserve">при проведении </w:t>
            </w:r>
          </w:p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занятий по технолог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823546" w:rsidRPr="00C01281" w:rsidTr="00B05BC4">
        <w:trPr>
          <w:trHeight w:val="168"/>
        </w:trPr>
        <w:tc>
          <w:tcPr>
            <w:tcW w:w="4962" w:type="dxa"/>
          </w:tcPr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вязи с делением классов 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 xml:space="preserve">при проведении </w:t>
            </w:r>
          </w:p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занятий по информатике и ИКТ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3546" w:rsidRPr="00C01281" w:rsidTr="00B05BC4">
        <w:trPr>
          <w:trHeight w:val="173"/>
        </w:trPr>
        <w:tc>
          <w:tcPr>
            <w:tcW w:w="4962" w:type="dxa"/>
          </w:tcPr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 xml:space="preserve">в связи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лением классов 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>при проведении</w:t>
            </w:r>
          </w:p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 xml:space="preserve"> занятий по физкультуре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64698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646984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23546" w:rsidRPr="00C01281" w:rsidTr="00B05BC4">
        <w:trPr>
          <w:trHeight w:val="359"/>
        </w:trPr>
        <w:tc>
          <w:tcPr>
            <w:tcW w:w="4962" w:type="dxa"/>
          </w:tcPr>
          <w:p w:rsidR="00823546" w:rsidRPr="00C01281" w:rsidRDefault="00823546" w:rsidP="008235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язи с делением много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 xml:space="preserve">профильных классов  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31EF0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31EF0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22372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823546" w:rsidRPr="00C01281" w:rsidTr="00B05BC4">
        <w:trPr>
          <w:trHeight w:val="359"/>
        </w:trPr>
        <w:tc>
          <w:tcPr>
            <w:tcW w:w="4962" w:type="dxa"/>
          </w:tcPr>
          <w:p w:rsidR="00823546" w:rsidRPr="00C01281" w:rsidRDefault="00823546" w:rsidP="008235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922598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922598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922598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922598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823546" w:rsidRPr="00C01281" w:rsidTr="00B05BC4">
        <w:trPr>
          <w:trHeight w:val="359"/>
        </w:trPr>
        <w:tc>
          <w:tcPr>
            <w:tcW w:w="4962" w:type="dxa"/>
          </w:tcPr>
          <w:p w:rsidR="00823546" w:rsidRPr="00C01281" w:rsidRDefault="00823546" w:rsidP="008235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134" w:type="dxa"/>
            <w:shd w:val="clear" w:color="auto" w:fill="FFFFFF" w:themeFill="background1"/>
          </w:tcPr>
          <w:p w:rsidR="00823546" w:rsidRPr="00C01281" w:rsidRDefault="00922598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23546" w:rsidRPr="00C012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012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922598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23546" w:rsidRPr="00C012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922598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8235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23546" w:rsidRPr="00C01281" w:rsidRDefault="00823546" w:rsidP="0082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823546" w:rsidRPr="00C01281" w:rsidRDefault="000B0942" w:rsidP="008235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8235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746CF" w:rsidRPr="001F3F3C" w:rsidRDefault="00A746CF" w:rsidP="00A27CC8">
      <w:pPr>
        <w:jc w:val="center"/>
        <w:rPr>
          <w:rFonts w:ascii="Times New Roman" w:hAnsi="Times New Roman"/>
          <w:b/>
          <w:sz w:val="24"/>
          <w:szCs w:val="24"/>
        </w:rPr>
      </w:pPr>
      <w:r w:rsidRPr="001F3F3C">
        <w:rPr>
          <w:rFonts w:ascii="Times New Roman" w:hAnsi="Times New Roman"/>
          <w:b/>
          <w:sz w:val="24"/>
          <w:szCs w:val="24"/>
        </w:rPr>
        <w:lastRenderedPageBreak/>
        <w:t>Сводная информация о классах-комплектах</w:t>
      </w:r>
    </w:p>
    <w:tbl>
      <w:tblPr>
        <w:tblW w:w="1641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79"/>
        <w:gridCol w:w="1343"/>
        <w:gridCol w:w="950"/>
        <w:gridCol w:w="950"/>
        <w:gridCol w:w="1142"/>
        <w:gridCol w:w="950"/>
        <w:gridCol w:w="1201"/>
        <w:gridCol w:w="1335"/>
        <w:gridCol w:w="2163"/>
        <w:gridCol w:w="1201"/>
      </w:tblGrid>
      <w:tr w:rsidR="00A746CF" w:rsidRPr="00C01281" w:rsidTr="00E1767F">
        <w:trPr>
          <w:gridAfter w:val="1"/>
          <w:wAfter w:w="1201" w:type="dxa"/>
          <w:trHeight w:val="44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E1767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746CF" w:rsidRPr="00C01281">
              <w:rPr>
                <w:rFonts w:ascii="Times New Roman" w:hAnsi="Times New Roman"/>
                <w:sz w:val="20"/>
                <w:szCs w:val="20"/>
              </w:rPr>
              <w:t>Количество классов комплектов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1-4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5 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3F3C" w:rsidRPr="00C01281" w:rsidRDefault="001F3F3C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A746CF" w:rsidRPr="00C01281" w:rsidRDefault="00A746CF" w:rsidP="001F3F3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E1767F" w:rsidRPr="00C01281" w:rsidTr="00E1767F">
        <w:trPr>
          <w:trHeight w:val="44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-2023</w:t>
            </w:r>
            <w:r w:rsidR="00E1767F" w:rsidRPr="00C01281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E1767F" w:rsidRPr="00C01281" w:rsidRDefault="00E1767F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67F" w:rsidRPr="00C01281" w:rsidTr="00E1767F">
        <w:trPr>
          <w:trHeight w:val="462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-2024</w:t>
            </w:r>
            <w:r w:rsidR="00E1767F" w:rsidRPr="00C01281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710A4C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67F" w:rsidRPr="00C01281" w:rsidRDefault="00E1767F" w:rsidP="00E176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1" w:type="dxa"/>
          </w:tcPr>
          <w:p w:rsidR="00E1767F" w:rsidRPr="00C01281" w:rsidRDefault="00E1767F" w:rsidP="00E176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12D5" w:rsidRDefault="000D12D5" w:rsidP="00A75B2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F3F3C" w:rsidRDefault="001F3F3C" w:rsidP="00A75B21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-385"/>
        <w:tblW w:w="16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8"/>
        <w:gridCol w:w="1560"/>
        <w:gridCol w:w="708"/>
        <w:gridCol w:w="709"/>
        <w:gridCol w:w="1418"/>
        <w:gridCol w:w="742"/>
        <w:gridCol w:w="425"/>
        <w:gridCol w:w="425"/>
        <w:gridCol w:w="851"/>
        <w:gridCol w:w="709"/>
        <w:gridCol w:w="708"/>
        <w:gridCol w:w="709"/>
        <w:gridCol w:w="709"/>
        <w:gridCol w:w="425"/>
        <w:gridCol w:w="425"/>
        <w:gridCol w:w="709"/>
        <w:gridCol w:w="1843"/>
        <w:gridCol w:w="951"/>
      </w:tblGrid>
      <w:tr w:rsidR="00FA078A" w:rsidRPr="00345C31" w:rsidTr="00F2185D">
        <w:trPr>
          <w:trHeight w:val="841"/>
        </w:trPr>
        <w:tc>
          <w:tcPr>
            <w:tcW w:w="567" w:type="dxa"/>
            <w:vMerge w:val="restart"/>
            <w:textDirection w:val="btLr"/>
            <w:vAlign w:val="bottom"/>
          </w:tcPr>
          <w:p w:rsidR="008E4D75" w:rsidRPr="0082620D" w:rsidRDefault="008E4D75" w:rsidP="0082620D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2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 xml:space="preserve">ФИО учителя, работающего на конец </w:t>
            </w:r>
          </w:p>
          <w:p w:rsidR="008E4D75" w:rsidRPr="00345C31" w:rsidRDefault="00B253C4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  <w:r w:rsidR="0002726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37702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C61BE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2 </w:t>
            </w:r>
            <w:r w:rsidR="008E4D75" w:rsidRPr="00345C31">
              <w:rPr>
                <w:rFonts w:ascii="Times New Roman" w:hAnsi="Times New Roman"/>
                <w:b/>
                <w:sz w:val="20"/>
                <w:szCs w:val="20"/>
              </w:rPr>
              <w:t>учебного года</w:t>
            </w:r>
          </w:p>
        </w:tc>
        <w:tc>
          <w:tcPr>
            <w:tcW w:w="708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560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ФИО учите</w:t>
            </w:r>
            <w:r w:rsidR="00815C42" w:rsidRPr="00345C31">
              <w:rPr>
                <w:rFonts w:ascii="Times New Roman" w:hAnsi="Times New Roman"/>
                <w:b/>
                <w:sz w:val="20"/>
                <w:szCs w:val="20"/>
              </w:rPr>
              <w:t>ля, работающего на начало  201</w:t>
            </w:r>
            <w:r w:rsidR="002058E8">
              <w:rPr>
                <w:rFonts w:ascii="Times New Roman" w:hAnsi="Times New Roman"/>
                <w:b/>
                <w:sz w:val="20"/>
                <w:szCs w:val="20"/>
              </w:rPr>
              <w:t>9-2020</w:t>
            </w:r>
            <w:r w:rsidR="00B53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учебного года</w:t>
            </w:r>
          </w:p>
        </w:tc>
        <w:tc>
          <w:tcPr>
            <w:tcW w:w="708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709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  <w:r w:rsidR="00B53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418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(наименование учебного заведения, специальность и квалификация по диплому, год </w:t>
            </w:r>
            <w:r w:rsidR="00B538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окончания)</w:t>
            </w:r>
          </w:p>
        </w:tc>
        <w:tc>
          <w:tcPr>
            <w:tcW w:w="742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25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Педагогический стаж общий</w:t>
            </w:r>
          </w:p>
        </w:tc>
        <w:tc>
          <w:tcPr>
            <w:tcW w:w="425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Педагогический стаж в данной школе</w:t>
            </w:r>
          </w:p>
        </w:tc>
        <w:tc>
          <w:tcPr>
            <w:tcW w:w="851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Наименование преподаваемой дисциплины</w:t>
            </w:r>
          </w:p>
        </w:tc>
        <w:tc>
          <w:tcPr>
            <w:tcW w:w="1417" w:type="dxa"/>
            <w:gridSpan w:val="2"/>
          </w:tcPr>
          <w:p w:rsidR="008E4D75" w:rsidRPr="00A746CF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6CF">
              <w:rPr>
                <w:rFonts w:ascii="Times New Roman" w:hAnsi="Times New Roman"/>
                <w:b/>
                <w:sz w:val="20"/>
                <w:szCs w:val="20"/>
              </w:rPr>
              <w:t>В каких классах работает</w:t>
            </w:r>
          </w:p>
        </w:tc>
        <w:tc>
          <w:tcPr>
            <w:tcW w:w="1418" w:type="dxa"/>
            <w:gridSpan w:val="2"/>
          </w:tcPr>
          <w:p w:rsidR="008E4D75" w:rsidRPr="00A746CF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6CF"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  <w:p w:rsidR="00A746CF" w:rsidRPr="00A746CF" w:rsidRDefault="00A746CF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6CF">
              <w:rPr>
                <w:rFonts w:ascii="Times New Roman" w:hAnsi="Times New Roman"/>
                <w:b/>
                <w:bCs/>
                <w:sz w:val="20"/>
                <w:szCs w:val="20"/>
              </w:rPr>
              <w:t>(общее количество часов и по классам)</w:t>
            </w:r>
          </w:p>
        </w:tc>
        <w:tc>
          <w:tcPr>
            <w:tcW w:w="425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Классное руководство</w:t>
            </w:r>
          </w:p>
        </w:tc>
        <w:tc>
          <w:tcPr>
            <w:tcW w:w="425" w:type="dxa"/>
            <w:vMerge w:val="restart"/>
            <w:textDirection w:val="btLr"/>
          </w:tcPr>
          <w:p w:rsidR="008E4D75" w:rsidRPr="00345C31" w:rsidRDefault="008E4D75" w:rsidP="002025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 xml:space="preserve">Нагрузка </w:t>
            </w:r>
            <w:r w:rsidR="002025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E5556">
              <w:rPr>
                <w:rFonts w:ascii="Times New Roman" w:hAnsi="Times New Roman"/>
                <w:b/>
                <w:sz w:val="20"/>
                <w:szCs w:val="20"/>
              </w:rPr>
              <w:t>неурочной деятельностью</w:t>
            </w:r>
          </w:p>
        </w:tc>
        <w:tc>
          <w:tcPr>
            <w:tcW w:w="709" w:type="dxa"/>
            <w:vMerge w:val="restart"/>
            <w:textDirection w:val="btLr"/>
          </w:tcPr>
          <w:p w:rsidR="008E4D75" w:rsidRPr="00345C31" w:rsidRDefault="008E4D75" w:rsidP="00FA07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Награды</w:t>
            </w:r>
          </w:p>
        </w:tc>
        <w:tc>
          <w:tcPr>
            <w:tcW w:w="1843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Сведения о повышении квалификации, проф. переподготовке, заочном обучении (учебное заведение, предмет, программа, объем, год окончания)</w:t>
            </w:r>
          </w:p>
        </w:tc>
        <w:tc>
          <w:tcPr>
            <w:tcW w:w="951" w:type="dxa"/>
            <w:vMerge w:val="restart"/>
            <w:textDirection w:val="btLr"/>
          </w:tcPr>
          <w:p w:rsidR="008E4D75" w:rsidRPr="00345C31" w:rsidRDefault="008E4D75" w:rsidP="008E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b/>
                <w:sz w:val="20"/>
                <w:szCs w:val="20"/>
              </w:rPr>
              <w:t>Подпись комплектуемого работника</w:t>
            </w:r>
          </w:p>
        </w:tc>
      </w:tr>
      <w:tr w:rsidR="00034397" w:rsidRPr="00345C31" w:rsidTr="00F2185D">
        <w:trPr>
          <w:cantSplit/>
          <w:trHeight w:val="2372"/>
        </w:trPr>
        <w:tc>
          <w:tcPr>
            <w:tcW w:w="567" w:type="dxa"/>
            <w:vMerge/>
            <w:vAlign w:val="bottom"/>
          </w:tcPr>
          <w:p w:rsidR="00034397" w:rsidRPr="00345C31" w:rsidRDefault="00034397" w:rsidP="000343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. год</w:t>
            </w:r>
          </w:p>
        </w:tc>
        <w:tc>
          <w:tcPr>
            <w:tcW w:w="708" w:type="dxa"/>
          </w:tcPr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034397" w:rsidRPr="00345C31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709" w:type="dxa"/>
          </w:tcPr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. год</w:t>
            </w:r>
          </w:p>
        </w:tc>
        <w:tc>
          <w:tcPr>
            <w:tcW w:w="709" w:type="dxa"/>
          </w:tcPr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4397" w:rsidRPr="00345C31" w:rsidRDefault="000D503F" w:rsidP="00034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034397" w:rsidRPr="00345C31">
              <w:rPr>
                <w:rFonts w:ascii="Times New Roman" w:hAnsi="Times New Roman"/>
                <w:sz w:val="20"/>
                <w:szCs w:val="20"/>
              </w:rPr>
              <w:t xml:space="preserve"> уч. год</w:t>
            </w:r>
          </w:p>
        </w:tc>
        <w:tc>
          <w:tcPr>
            <w:tcW w:w="425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034397" w:rsidRPr="00345C31" w:rsidRDefault="00034397" w:rsidP="0003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765B" w:rsidRPr="00345C31" w:rsidTr="00F2185D">
        <w:trPr>
          <w:cantSplit/>
          <w:trHeight w:val="1144"/>
        </w:trPr>
        <w:tc>
          <w:tcPr>
            <w:tcW w:w="567" w:type="dxa"/>
            <w:shd w:val="clear" w:color="auto" w:fill="FFFFFF"/>
            <w:vAlign w:val="center"/>
          </w:tcPr>
          <w:p w:rsidR="00A4765B" w:rsidRPr="00A145E7" w:rsidRDefault="00A4765B" w:rsidP="00A4765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еев Сергей Валентинович</w:t>
            </w:r>
          </w:p>
        </w:tc>
        <w:tc>
          <w:tcPr>
            <w:tcW w:w="708" w:type="dxa"/>
          </w:tcPr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кеев Сергей Валентинович</w:t>
            </w:r>
          </w:p>
        </w:tc>
        <w:tc>
          <w:tcPr>
            <w:tcW w:w="708" w:type="dxa"/>
          </w:tcPr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A4765B" w:rsidRDefault="00A4765B" w:rsidP="00A47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2EB">
              <w:rPr>
                <w:rFonts w:ascii="Times New Roman" w:hAnsi="Times New Roman"/>
                <w:sz w:val="20"/>
                <w:szCs w:val="20"/>
              </w:rPr>
              <w:t>высшее БГПИ физвосп</w:t>
            </w:r>
            <w:r>
              <w:rPr>
                <w:rFonts w:ascii="Times New Roman" w:hAnsi="Times New Roman"/>
                <w:sz w:val="20"/>
                <w:szCs w:val="20"/>
              </w:rPr>
              <w:t>итание</w:t>
            </w:r>
            <w:r w:rsidRPr="005D12EB">
              <w:rPr>
                <w:rFonts w:ascii="Times New Roman" w:hAnsi="Times New Roman"/>
                <w:sz w:val="20"/>
                <w:szCs w:val="20"/>
              </w:rPr>
              <w:t>№ 617187</w:t>
            </w:r>
          </w:p>
          <w:p w:rsidR="00A4765B" w:rsidRPr="005D12EB" w:rsidRDefault="00A4765B" w:rsidP="00A476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42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8" w:type="dxa"/>
          </w:tcPr>
          <w:p w:rsidR="00A4765B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  <w:p w:rsidR="00000E7D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  <w:p w:rsidR="00000E7D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  <w:p w:rsidR="00000E7D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000E7D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000E7D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000E7D" w:rsidRPr="00345C31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9" w:type="dxa"/>
          </w:tcPr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A4765B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000E7D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65B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4765B" w:rsidRPr="00345C31" w:rsidRDefault="00AA4B8F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A4765B" w:rsidRPr="00000E7D" w:rsidRDefault="00A4765B" w:rsidP="00A476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00E7D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A4765B" w:rsidRPr="00000E7D" w:rsidRDefault="00A4765B" w:rsidP="00A476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00E7D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A4765B" w:rsidRPr="00000E7D" w:rsidRDefault="00000E7D" w:rsidP="00A476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00E7D">
              <w:rPr>
                <w:rFonts w:ascii="Times New Roman" w:hAnsi="Times New Roman"/>
                <w:color w:val="000000"/>
                <w:sz w:val="20"/>
                <w:szCs w:val="20"/>
              </w:rPr>
              <w:t>« Современные образовательные технологии физического воспитания школьников в условиях реализации ФГОС»</w:t>
            </w:r>
            <w:r w:rsidRPr="00000E7D">
              <w:rPr>
                <w:rFonts w:ascii="Times New Roman" w:hAnsi="Times New Roman"/>
                <w:sz w:val="20"/>
                <w:szCs w:val="20"/>
              </w:rPr>
              <w:t>,54</w:t>
            </w:r>
            <w:r w:rsidR="00A4765B" w:rsidRPr="00000E7D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</w:p>
          <w:p w:rsidR="00A4765B" w:rsidRPr="00000E7D" w:rsidRDefault="00000E7D" w:rsidP="00A4765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00E7D">
              <w:rPr>
                <w:rFonts w:ascii="Times New Roman" w:hAnsi="Times New Roman"/>
                <w:sz w:val="20"/>
                <w:szCs w:val="20"/>
              </w:rPr>
              <w:t>2022</w:t>
            </w:r>
            <w:r w:rsidR="00A4765B" w:rsidRPr="00000E7D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51" w:type="dxa"/>
          </w:tcPr>
          <w:p w:rsidR="00A4765B" w:rsidRPr="00345C31" w:rsidRDefault="00A4765B" w:rsidP="00A47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3A02" w:rsidRPr="00345C31" w:rsidTr="00F2185D">
        <w:trPr>
          <w:cantSplit/>
          <w:trHeight w:val="1144"/>
        </w:trPr>
        <w:tc>
          <w:tcPr>
            <w:tcW w:w="567" w:type="dxa"/>
            <w:shd w:val="clear" w:color="auto" w:fill="FFFFFF"/>
            <w:vAlign w:val="center"/>
          </w:tcPr>
          <w:p w:rsidR="007D3A02" w:rsidRPr="00A145E7" w:rsidRDefault="007D3A02" w:rsidP="007D3A0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60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ынина Мария Андреевна</w:t>
            </w:r>
          </w:p>
        </w:tc>
        <w:tc>
          <w:tcPr>
            <w:tcW w:w="708" w:type="dxa"/>
          </w:tcPr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бынина Мария Андреевна</w:t>
            </w:r>
          </w:p>
        </w:tc>
        <w:tc>
          <w:tcPr>
            <w:tcW w:w="708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9</w:t>
            </w:r>
          </w:p>
        </w:tc>
        <w:tc>
          <w:tcPr>
            <w:tcW w:w="1418" w:type="dxa"/>
          </w:tcPr>
          <w:p w:rsidR="007D3A02" w:rsidRDefault="007D3A02" w:rsidP="007D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96">
              <w:rPr>
                <w:rFonts w:ascii="Times New Roman" w:hAnsi="Times New Roman"/>
                <w:sz w:val="20"/>
                <w:szCs w:val="20"/>
              </w:rPr>
              <w:t>высшее БГПИ, литфат</w:t>
            </w:r>
          </w:p>
          <w:p w:rsidR="007D3A02" w:rsidRDefault="007D3A02" w:rsidP="007D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596">
              <w:rPr>
                <w:rFonts w:ascii="Times New Roman" w:hAnsi="Times New Roman"/>
                <w:sz w:val="20"/>
                <w:szCs w:val="20"/>
              </w:rPr>
              <w:t>№755501</w:t>
            </w:r>
          </w:p>
          <w:p w:rsidR="007D3A02" w:rsidRDefault="007D3A02" w:rsidP="007D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  <w:p w:rsidR="007D3A02" w:rsidRPr="005D12EB" w:rsidRDefault="007D3A02" w:rsidP="007D3A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D3A02" w:rsidRPr="00345C31" w:rsidRDefault="007D3A02" w:rsidP="007D3A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ые классы</w:t>
            </w:r>
          </w:p>
        </w:tc>
        <w:tc>
          <w:tcPr>
            <w:tcW w:w="709" w:type="dxa"/>
          </w:tcPr>
          <w:p w:rsidR="007D3A02" w:rsidRPr="00345C31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708" w:type="dxa"/>
          </w:tcPr>
          <w:p w:rsidR="007D3A02" w:rsidRPr="00345C31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709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3A02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D3A02" w:rsidRPr="00345C31" w:rsidRDefault="007D3A02" w:rsidP="007D3A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425" w:type="dxa"/>
          </w:tcPr>
          <w:p w:rsidR="007D3A02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 го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7D3A02" w:rsidRPr="00B34F30" w:rsidRDefault="007D3A02" w:rsidP="007D3A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4F30">
              <w:rPr>
                <w:rFonts w:ascii="Times New Roman" w:hAnsi="Times New Roman"/>
                <w:sz w:val="20"/>
                <w:szCs w:val="20"/>
              </w:rPr>
              <w:t>ЦПИ и развития обр.»Новый век»</w:t>
            </w:r>
          </w:p>
          <w:p w:rsidR="007D3A02" w:rsidRPr="00B34F30" w:rsidRDefault="007D3A02" w:rsidP="007D3A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34F30">
              <w:rPr>
                <w:rFonts w:ascii="Times New Roman" w:hAnsi="Times New Roman"/>
                <w:color w:val="000000"/>
                <w:sz w:val="20"/>
                <w:szCs w:val="20"/>
              </w:rPr>
              <w:t>«Применение и реализация современных методов обучения в рамках реализации ФГОС»,108 ч.,2022</w:t>
            </w:r>
          </w:p>
          <w:p w:rsidR="007D3A02" w:rsidRPr="008663F0" w:rsidRDefault="007D3A02" w:rsidP="007D3A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D3A02" w:rsidRPr="008663F0" w:rsidRDefault="007D3A02" w:rsidP="007D3A0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7D3A02" w:rsidRPr="00B34F30" w:rsidRDefault="007D3A02" w:rsidP="007D3A0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,16 ч,2022г.</w:t>
            </w:r>
          </w:p>
        </w:tc>
        <w:tc>
          <w:tcPr>
            <w:tcW w:w="951" w:type="dxa"/>
          </w:tcPr>
          <w:p w:rsidR="007D3A02" w:rsidRPr="00345C31" w:rsidRDefault="007D3A02" w:rsidP="007D3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4304" w:rsidRPr="00345C31" w:rsidTr="00F2185D">
        <w:trPr>
          <w:cantSplit/>
          <w:trHeight w:val="1144"/>
        </w:trPr>
        <w:tc>
          <w:tcPr>
            <w:tcW w:w="567" w:type="dxa"/>
            <w:shd w:val="clear" w:color="auto" w:fill="FFFFFF"/>
            <w:vAlign w:val="center"/>
          </w:tcPr>
          <w:p w:rsidR="00B74304" w:rsidRPr="00A145E7" w:rsidRDefault="008C2763" w:rsidP="00B743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B74304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ндаренко Алина Сергеевна </w:t>
            </w:r>
          </w:p>
        </w:tc>
        <w:tc>
          <w:tcPr>
            <w:tcW w:w="708" w:type="dxa"/>
          </w:tcPr>
          <w:p w:rsidR="00B74304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</w:tcPr>
          <w:p w:rsidR="00B74304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ндаренко Алина Сергеевна </w:t>
            </w:r>
          </w:p>
        </w:tc>
        <w:tc>
          <w:tcPr>
            <w:tcW w:w="708" w:type="dxa"/>
          </w:tcPr>
          <w:p w:rsidR="00B74304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74304">
              <w:rPr>
                <w:rFonts w:ascii="Times New Roman" w:hAnsi="Times New Roman"/>
                <w:sz w:val="20"/>
                <w:szCs w:val="20"/>
              </w:rPr>
              <w:t>читель</w:t>
            </w: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080" w:rsidRDefault="00327080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723">
              <w:rPr>
                <w:rFonts w:ascii="Times New Roman" w:hAnsi="Times New Roman"/>
                <w:sz w:val="18"/>
                <w:szCs w:val="20"/>
              </w:rPr>
              <w:t>Учитель-дефектолог</w:t>
            </w:r>
          </w:p>
        </w:tc>
        <w:tc>
          <w:tcPr>
            <w:tcW w:w="709" w:type="dxa"/>
          </w:tcPr>
          <w:p w:rsidR="00B74304" w:rsidRDefault="00AE7A05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B74304" w:rsidRDefault="00AE7A05" w:rsidP="00B74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A05">
              <w:rPr>
                <w:rFonts w:ascii="Times New Roman" w:hAnsi="Times New Roman"/>
                <w:sz w:val="20"/>
                <w:szCs w:val="20"/>
              </w:rPr>
              <w:t>средне профессиональное,БИРО художественное творчество</w:t>
            </w:r>
          </w:p>
          <w:p w:rsidR="00AE7A05" w:rsidRDefault="00AE7A05" w:rsidP="00B74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A05">
              <w:rPr>
                <w:rFonts w:ascii="Times New Roman" w:hAnsi="Times New Roman"/>
                <w:sz w:val="20"/>
                <w:szCs w:val="20"/>
              </w:rPr>
              <w:t>№0053940</w:t>
            </w:r>
          </w:p>
          <w:p w:rsidR="00AE7A05" w:rsidRPr="00401596" w:rsidRDefault="00AE7A05" w:rsidP="00B74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42" w:type="dxa"/>
          </w:tcPr>
          <w:p w:rsidR="00B74304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25" w:type="dxa"/>
          </w:tcPr>
          <w:p w:rsidR="00B74304" w:rsidRDefault="00AE7A05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3E37" w:rsidRDefault="00933E37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425" w:type="dxa"/>
          </w:tcPr>
          <w:p w:rsidR="00B74304" w:rsidRDefault="00AE7A05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74304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</w:t>
            </w:r>
            <w:r w:rsidR="00B74304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E7A05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  <w:p w:rsidR="00AE7A05" w:rsidRPr="00345C31" w:rsidRDefault="00AE7A05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</w:t>
            </w: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</w:tc>
        <w:tc>
          <w:tcPr>
            <w:tcW w:w="708" w:type="dxa"/>
          </w:tcPr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709" w:type="dxa"/>
          </w:tcPr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A67AC" w:rsidRDefault="003A67AC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7AC" w:rsidRDefault="003A67AC" w:rsidP="003A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A67AC" w:rsidRDefault="003A67AC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4304" w:rsidRDefault="00B74304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A05" w:rsidRDefault="00AE7A05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A67AC" w:rsidRDefault="003A67AC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7AC" w:rsidRDefault="003A67AC" w:rsidP="003A67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3A67AC" w:rsidRDefault="003A67AC" w:rsidP="00AE7A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B74304" w:rsidRDefault="00B74304" w:rsidP="00B743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4304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74304" w:rsidRPr="00345C31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74304" w:rsidRPr="00B74304" w:rsidRDefault="00B74304" w:rsidP="00B743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74304">
              <w:rPr>
                <w:rFonts w:ascii="Times New Roman" w:hAnsi="Times New Roman"/>
                <w:color w:val="000000"/>
                <w:sz w:val="20"/>
                <w:szCs w:val="20"/>
              </w:rPr>
              <w:t>«ООО» Луч знаний» «Коррекционная работа с детьми ОВЗ, имеющими расстройства аутестическогоспектра в условиях реализации ФГОС ДО», 72 ч.,2022 г.</w:t>
            </w:r>
            <w:r w:rsidRPr="00B74304">
              <w:rPr>
                <w:rFonts w:ascii="Times New Roman" w:hAnsi="Times New Roman"/>
                <w:sz w:val="20"/>
                <w:szCs w:val="20"/>
              </w:rPr>
              <w:t xml:space="preserve"> ОГАОУ ДПО </w:t>
            </w:r>
          </w:p>
          <w:p w:rsidR="00B74304" w:rsidRPr="00B74304" w:rsidRDefault="00B74304" w:rsidP="00B743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74304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B74304" w:rsidRPr="00B74304" w:rsidRDefault="00B74304" w:rsidP="00B7430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74304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,16 ч,2022г.</w:t>
            </w:r>
          </w:p>
        </w:tc>
        <w:tc>
          <w:tcPr>
            <w:tcW w:w="951" w:type="dxa"/>
          </w:tcPr>
          <w:p w:rsidR="00B74304" w:rsidRPr="00345C31" w:rsidRDefault="00B74304" w:rsidP="00B743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cantSplit/>
          <w:trHeight w:val="416"/>
        </w:trPr>
        <w:tc>
          <w:tcPr>
            <w:tcW w:w="567" w:type="dxa"/>
            <w:shd w:val="clear" w:color="auto" w:fill="FFFFFF"/>
            <w:vAlign w:val="center"/>
          </w:tcPr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еловол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еловол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Сумс ГП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42470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с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атика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Pr="009525D8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D54850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12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8C2763" w:rsidRPr="004243B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43B2"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8C2763" w:rsidRPr="004243B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43B2">
              <w:rPr>
                <w:rFonts w:ascii="Times New Roman" w:hAnsi="Times New Roman"/>
                <w:sz w:val="20"/>
                <w:szCs w:val="20"/>
              </w:rPr>
              <w:t>«Менеджмент в общем образовании: планировании, организация, мотивация и контроль»</w:t>
            </w:r>
          </w:p>
          <w:p w:rsidR="008C2763" w:rsidRPr="004243B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43B2">
              <w:rPr>
                <w:rFonts w:ascii="Times New Roman" w:hAnsi="Times New Roman"/>
                <w:sz w:val="20"/>
                <w:szCs w:val="20"/>
              </w:rPr>
              <w:t>36 ч.,2021</w:t>
            </w:r>
          </w:p>
          <w:p w:rsidR="008C2763" w:rsidRPr="004243B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43B2">
              <w:rPr>
                <w:rFonts w:ascii="Times New Roman" w:hAnsi="Times New Roman"/>
                <w:sz w:val="20"/>
                <w:szCs w:val="20"/>
              </w:rPr>
              <w:t>ООО»Институт развития образования, повышения квалификации и переподготовки»</w:t>
            </w:r>
          </w:p>
          <w:p w:rsidR="008C2763" w:rsidRPr="004243B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243B2">
              <w:rPr>
                <w:rFonts w:ascii="Times New Roman" w:hAnsi="Times New Roman"/>
                <w:sz w:val="20"/>
                <w:szCs w:val="20"/>
              </w:rPr>
              <w:t>Реализация образовательного процесса по дисциплине «Математика» в основной и средней школе в условиях реализации ФГОС ООО и СООО и введения обновленных ФГОС»</w:t>
            </w:r>
            <w:r>
              <w:rPr>
                <w:rFonts w:ascii="Times New Roman" w:hAnsi="Times New Roman"/>
                <w:sz w:val="20"/>
                <w:szCs w:val="20"/>
              </w:rPr>
              <w:t>36 ч.,2022г</w:t>
            </w:r>
          </w:p>
        </w:tc>
        <w:tc>
          <w:tcPr>
            <w:tcW w:w="951" w:type="dxa"/>
          </w:tcPr>
          <w:p w:rsidR="008C2763" w:rsidRPr="00025F27" w:rsidRDefault="008C2763" w:rsidP="008C276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cantSplit/>
          <w:trHeight w:val="1144"/>
        </w:trPr>
        <w:tc>
          <w:tcPr>
            <w:tcW w:w="567" w:type="dxa"/>
            <w:shd w:val="clear" w:color="auto" w:fill="FFFFFF"/>
            <w:vAlign w:val="center"/>
          </w:tcPr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чева Наталья Пет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ачева Наталья Пет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3">
              <w:rPr>
                <w:rFonts w:ascii="Times New Roman" w:hAnsi="Times New Roman"/>
                <w:sz w:val="20"/>
                <w:szCs w:val="20"/>
              </w:rPr>
              <w:t>высшее      Бел ГУ филология</w:t>
            </w:r>
            <w:r>
              <w:rPr>
                <w:rFonts w:ascii="Times New Roman" w:hAnsi="Times New Roman"/>
                <w:sz w:val="20"/>
                <w:szCs w:val="20"/>
              </w:rPr>
              <w:t>, учитель русского языка и литературы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3">
              <w:rPr>
                <w:rFonts w:ascii="Times New Roman" w:hAnsi="Times New Roman"/>
                <w:sz w:val="20"/>
                <w:szCs w:val="20"/>
              </w:rPr>
              <w:t xml:space="preserve">№1011279  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Русский</w:t>
            </w:r>
            <w:r w:rsidRPr="00301F52">
              <w:rPr>
                <w:rFonts w:ascii="Times New Roman" w:hAnsi="Times New Roman"/>
                <w:sz w:val="18"/>
                <w:szCs w:val="20"/>
              </w:rPr>
              <w:t>язык</w:t>
            </w:r>
          </w:p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родной язык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Литература родная литература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FBE" w:rsidRDefault="00CD0FBE" w:rsidP="006B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CD0FBE" w:rsidRDefault="00CD0FB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CD0FB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FBE" w:rsidRDefault="00CD0FBE" w:rsidP="006B22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CD0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8C2763" w:rsidP="00CD0F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CD0FB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2BB" w:rsidRDefault="006B22BB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Default="006B22BB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E6BD4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25" w:type="dxa"/>
          </w:tcPr>
          <w:p w:rsidR="008C2763" w:rsidRPr="0099432D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9432D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8C2763" w:rsidRPr="00345C31" w:rsidRDefault="00915E2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2763" w:rsidRPr="00FC0F67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F67">
              <w:rPr>
                <w:rFonts w:ascii="Times New Roman" w:hAnsi="Times New Roman"/>
                <w:sz w:val="20"/>
                <w:szCs w:val="20"/>
              </w:rPr>
              <w:t xml:space="preserve">ОГАОУ  ДПО </w:t>
            </w:r>
          </w:p>
          <w:p w:rsidR="008C2763" w:rsidRPr="00FC0F67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F67">
              <w:rPr>
                <w:rFonts w:ascii="Times New Roman" w:hAnsi="Times New Roman"/>
                <w:sz w:val="20"/>
                <w:szCs w:val="20"/>
              </w:rPr>
              <w:t xml:space="preserve">БелИРО «Преподавание русского языка и литературы в условиях внедрения ФГОС общего образования» 72 ч. 2020,            ОГАОУ  ДПО 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F67">
              <w:rPr>
                <w:rFonts w:ascii="Times New Roman" w:hAnsi="Times New Roman"/>
                <w:sz w:val="20"/>
                <w:szCs w:val="20"/>
              </w:rPr>
              <w:t>БелИРО «Формирование цифровой образовательной среды: электронные образовательные  ресурсы, дистанционное обучение, цифровая безопасность»72 ч., 2020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8C2763" w:rsidRPr="008663F0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8663F0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63F0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,16 ч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6F5A86">
        <w:trPr>
          <w:cantSplit/>
          <w:trHeight w:val="6366"/>
        </w:trPr>
        <w:tc>
          <w:tcPr>
            <w:tcW w:w="567" w:type="dxa"/>
            <w:shd w:val="clear" w:color="auto" w:fill="FFFFFF"/>
            <w:vAlign w:val="center"/>
          </w:tcPr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урилк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урилк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Анатол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ульский ГП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остранный яз.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англ.язык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413352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глий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язы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C2763" w:rsidRPr="006F5A86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F5A86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6F5A86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F5A86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6F5A86" w:rsidRDefault="008C2763" w:rsidP="008C276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F5A86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6F5A86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  <w:p w:rsidR="008C2763" w:rsidRPr="006F5A86" w:rsidRDefault="008C2763" w:rsidP="008C276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F5A86">
              <w:rPr>
                <w:rFonts w:ascii="Times New Roman" w:hAnsi="Times New Roman"/>
                <w:sz w:val="20"/>
                <w:szCs w:val="20"/>
              </w:rPr>
              <w:t>АНО ДПО «Московская академия проф.  компет.»</w:t>
            </w:r>
          </w:p>
          <w:p w:rsidR="008C2763" w:rsidRPr="006F5A86" w:rsidRDefault="008C2763" w:rsidP="008C276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F5A86">
              <w:rPr>
                <w:rFonts w:ascii="Times New Roman" w:hAnsi="Times New Roman"/>
                <w:sz w:val="20"/>
                <w:szCs w:val="20"/>
              </w:rPr>
              <w:t>«Методика преподавания английского языка и инновационные подходы к организации учебного процесса в усл реализации ФГОС»,72 ч,2022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402CAC">
        <w:trPr>
          <w:trHeight w:val="129"/>
        </w:trPr>
        <w:tc>
          <w:tcPr>
            <w:tcW w:w="567" w:type="dxa"/>
            <w:shd w:val="clear" w:color="auto" w:fill="FFFFFF"/>
            <w:vAlign w:val="center"/>
          </w:tcPr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145E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 Лариса Александровна</w:t>
            </w:r>
          </w:p>
        </w:tc>
        <w:tc>
          <w:tcPr>
            <w:tcW w:w="708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сова  Лариса Александровна</w:t>
            </w:r>
          </w:p>
        </w:tc>
        <w:tc>
          <w:tcPr>
            <w:tcW w:w="70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AE5FE4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E5FE4">
              <w:rPr>
                <w:rFonts w:ascii="Times New Roman" w:hAnsi="Times New Roman"/>
                <w:sz w:val="18"/>
                <w:szCs w:val="20"/>
              </w:rPr>
              <w:t>Заместитель дирек</w:t>
            </w:r>
            <w:r w:rsidRPr="00AE5FE4">
              <w:rPr>
                <w:rFonts w:ascii="Times New Roman" w:hAnsi="Times New Roman"/>
                <w:sz w:val="18"/>
                <w:szCs w:val="20"/>
              </w:rPr>
              <w:lastRenderedPageBreak/>
              <w:t>тора</w:t>
            </w:r>
          </w:p>
          <w:p w:rsidR="008C2763" w:rsidRPr="00AE5FE4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E5FE4">
              <w:rPr>
                <w:rFonts w:ascii="Times New Roman" w:hAnsi="Times New Roman"/>
                <w:sz w:val="18"/>
                <w:szCs w:val="20"/>
              </w:rPr>
              <w:t>Социальный педагог</w:t>
            </w: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ябинский государственный педагогический университет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312491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742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Обществознани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в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с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ст</w:t>
            </w:r>
          </w:p>
        </w:tc>
        <w:tc>
          <w:tcPr>
            <w:tcW w:w="709" w:type="dxa"/>
            <w:shd w:val="clear" w:color="auto" w:fill="FFFFFF"/>
          </w:tcPr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г</w:t>
            </w: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847"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C42847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709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3 ч.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3 ч.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ФГБОУВО «Российская академия народного хозяйства  гос.службы при президенте РФ»«Содержание и методика преподавания курса финансовой грамотности различных категорий обучающихся», 72 ч., 2020 г.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ФГКОУВО </w:t>
            </w:r>
            <w:r w:rsidRPr="002B40FF">
              <w:rPr>
                <w:rFonts w:ascii="Times New Roman" w:hAnsi="Times New Roman"/>
                <w:sz w:val="20"/>
                <w:szCs w:val="20"/>
              </w:rPr>
              <w:lastRenderedPageBreak/>
              <w:t>«Белг.юридический институт МИН внутр.дел РФ им.И.Д.Путилина»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Для специалистов комиссий  по делам несовершеннолетних и защите прав муниц.районов и городских округов , сотрудников субьектов системы профилактики безнадзорности и правонарушений несовершеннолетних (с исп.ДОТ)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60 ч, 2020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« Механизмы эффективного управления школой : кадровые и финансовые ресурсы»,16 ч.,2021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«Академия реализации госполитики и профразвития работников образования Минпрос РФ»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«Луч знаний»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«Менеджемент в образовании»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36 ч.,2021 г.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Диплом о проф.переподготовке по  квал-и» Социальный педагог»,300 ч, </w:t>
            </w:r>
            <w:r w:rsidRPr="002B40FF"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8C2763" w:rsidRPr="00672EB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672EB3">
              <w:rPr>
                <w:rFonts w:ascii="Times New Roman" w:hAnsi="Times New Roman"/>
                <w:sz w:val="20"/>
                <w:szCs w:val="18"/>
              </w:rPr>
              <w:lastRenderedPageBreak/>
              <w:t>8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оротеляк Валентина Степан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оротеляк Валентина Степановна</w:t>
            </w:r>
          </w:p>
        </w:tc>
        <w:tc>
          <w:tcPr>
            <w:tcW w:w="708" w:type="dxa"/>
          </w:tcPr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03A61">
              <w:rPr>
                <w:rFonts w:ascii="Times New Roman" w:hAnsi="Times New Roman"/>
                <w:sz w:val="18"/>
                <w:szCs w:val="20"/>
              </w:rPr>
              <w:t>Директор</w:t>
            </w: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B03A6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Тамб.ГПИ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иология и  химия 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иологии. и химии 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59318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 ч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 ч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тлични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род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о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росвещени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Заслужен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ый уч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ель РФ</w:t>
            </w:r>
          </w:p>
        </w:tc>
        <w:tc>
          <w:tcPr>
            <w:tcW w:w="1843" w:type="dxa"/>
            <w:shd w:val="clear" w:color="auto" w:fill="FFFFFF"/>
          </w:tcPr>
          <w:p w:rsidR="008C2763" w:rsidRPr="00E9490B" w:rsidRDefault="008C2763" w:rsidP="008C2763">
            <w:pPr>
              <w:pStyle w:val="aa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9490B">
              <w:rPr>
                <w:rFonts w:ascii="Times New Roman" w:hAnsi="Times New Roman"/>
                <w:sz w:val="20"/>
                <w:szCs w:val="20"/>
              </w:rPr>
              <w:t>ООО Учебный центр «Профессионал»</w:t>
            </w:r>
          </w:p>
          <w:p w:rsidR="008C2763" w:rsidRPr="00E9490B" w:rsidRDefault="008C2763" w:rsidP="008C2763">
            <w:pPr>
              <w:pStyle w:val="aa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9490B">
              <w:rPr>
                <w:rFonts w:ascii="Times New Roman" w:hAnsi="Times New Roman"/>
                <w:sz w:val="20"/>
                <w:szCs w:val="20"/>
              </w:rPr>
              <w:t xml:space="preserve">«Менеджмент в образовании» </w:t>
            </w:r>
          </w:p>
          <w:p w:rsidR="008C2763" w:rsidRDefault="008C2763" w:rsidP="008C2763">
            <w:pPr>
              <w:pStyle w:val="aa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9490B">
              <w:rPr>
                <w:rFonts w:ascii="Times New Roman" w:hAnsi="Times New Roman"/>
                <w:sz w:val="20"/>
                <w:szCs w:val="20"/>
              </w:rPr>
              <w:t>72 ч. 2019</w:t>
            </w:r>
          </w:p>
          <w:p w:rsidR="008C2763" w:rsidRPr="007409F2" w:rsidRDefault="008C2763" w:rsidP="008C2763">
            <w:pPr>
              <w:pStyle w:val="aa"/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E9490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О Учебный центр </w:t>
            </w:r>
            <w:r w:rsidRPr="007409F2">
              <w:rPr>
                <w:rFonts w:ascii="Times New Roman" w:hAnsi="Times New Roman"/>
                <w:sz w:val="20"/>
                <w:szCs w:val="20"/>
              </w:rPr>
              <w:t>«Профессионал»</w:t>
            </w:r>
          </w:p>
          <w:p w:rsidR="008C2763" w:rsidRPr="007409F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409F2">
              <w:rPr>
                <w:rFonts w:ascii="Times New Roman" w:hAnsi="Times New Roman"/>
                <w:sz w:val="20"/>
                <w:szCs w:val="20"/>
              </w:rPr>
              <w:t>«Современные образовательные технологии в преподавании химии с учетом ФГОС»</w:t>
            </w:r>
          </w:p>
          <w:p w:rsidR="008C2763" w:rsidRPr="00AF5E42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409F2">
              <w:rPr>
                <w:rFonts w:ascii="Times New Roman" w:hAnsi="Times New Roman"/>
                <w:sz w:val="20"/>
                <w:szCs w:val="20"/>
              </w:rPr>
              <w:t>72 ч. 2021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128"/>
        </w:trPr>
        <w:tc>
          <w:tcPr>
            <w:tcW w:w="567" w:type="dxa"/>
            <w:shd w:val="clear" w:color="auto" w:fill="FFFFFF"/>
            <w:vAlign w:val="center"/>
          </w:tcPr>
          <w:p w:rsidR="008C2763" w:rsidRPr="00A145E7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EB3">
              <w:rPr>
                <w:rFonts w:ascii="Times New Roman" w:hAnsi="Times New Roman"/>
                <w:sz w:val="20"/>
                <w:szCs w:val="18"/>
              </w:rPr>
              <w:t>9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айду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айду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Юр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C2763" w:rsidRPr="00F05062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F05062">
              <w:rPr>
                <w:rFonts w:ascii="Times New Roman" w:hAnsi="Times New Roman"/>
                <w:sz w:val="20"/>
              </w:rPr>
              <w:t>высшее Белг. госуд. национ. исследов. Институт перевод и переводоведение</w:t>
            </w:r>
          </w:p>
          <w:p w:rsidR="008C2763" w:rsidRPr="00F05062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F05062">
              <w:rPr>
                <w:rFonts w:ascii="Times New Roman" w:hAnsi="Times New Roman"/>
                <w:sz w:val="20"/>
              </w:rPr>
              <w:t>№ 87428</w:t>
            </w:r>
          </w:p>
          <w:p w:rsidR="008C2763" w:rsidRPr="00F05062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F05062"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английс</w:t>
            </w:r>
            <w:r>
              <w:rPr>
                <w:rFonts w:ascii="Times New Roman" w:hAnsi="Times New Roman"/>
                <w:sz w:val="20"/>
                <w:szCs w:val="20"/>
              </w:rPr>
              <w:t>кий)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</w:tcPr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>ООО  «НПО ПРОФЭК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ки с учетом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ОС» 72 ч., 2020 </w:t>
            </w:r>
          </w:p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>ОГАОУ ДПО БелИРО,</w:t>
            </w:r>
          </w:p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14566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45669">
              <w:rPr>
                <w:rFonts w:ascii="Times New Roman" w:hAnsi="Times New Roman"/>
                <w:sz w:val="20"/>
                <w:szCs w:val="20"/>
              </w:rPr>
              <w:t>-направлений ОО»,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>16 ч. 2021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685E15">
        <w:trPr>
          <w:trHeight w:val="1830"/>
        </w:trPr>
        <w:tc>
          <w:tcPr>
            <w:tcW w:w="567" w:type="dxa"/>
            <w:shd w:val="clear" w:color="auto" w:fill="FFFFFF"/>
            <w:vAlign w:val="center"/>
          </w:tcPr>
          <w:p w:rsidR="008C2763" w:rsidRPr="0058040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672EB3">
              <w:rPr>
                <w:rFonts w:ascii="Times New Roman" w:hAnsi="Times New Roman"/>
                <w:sz w:val="20"/>
                <w:szCs w:val="18"/>
              </w:rPr>
              <w:t>10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Эмм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расим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Эмм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C2763" w:rsidRPr="00345C31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 К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музыкальное образование</w:t>
            </w:r>
          </w:p>
          <w:p w:rsidR="008C2763" w:rsidRPr="00345C31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музыки</w:t>
            </w:r>
          </w:p>
          <w:p w:rsidR="008C2763" w:rsidRPr="00345C31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ЭВ 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13070</w:t>
            </w:r>
          </w:p>
          <w:p w:rsidR="008C2763" w:rsidRPr="00345C31" w:rsidRDefault="008C2763" w:rsidP="008C276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б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0A3F">
              <w:rPr>
                <w:rFonts w:ascii="Times New Roman" w:hAnsi="Times New Roman"/>
                <w:sz w:val="20"/>
                <w:szCs w:val="20"/>
              </w:rPr>
              <w:t>Сибирский институт непрерывного допобразования</w:t>
            </w:r>
          </w:p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A0A3F">
              <w:rPr>
                <w:rFonts w:ascii="Times New Roman" w:hAnsi="Times New Roman"/>
                <w:sz w:val="20"/>
                <w:szCs w:val="20"/>
              </w:rPr>
              <w:t>«Учитель музыки.Преподавание предмета «музыка» условиях реализации ФГОС», 36 ч. 2021</w:t>
            </w:r>
          </w:p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>ОГАОУ ДПО БелИРО,</w:t>
            </w:r>
          </w:p>
          <w:p w:rsidR="008C2763" w:rsidRPr="0014566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14566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145669">
              <w:rPr>
                <w:rFonts w:ascii="Times New Roman" w:hAnsi="Times New Roman"/>
                <w:sz w:val="20"/>
                <w:szCs w:val="20"/>
              </w:rPr>
              <w:t>-направлений ОО»,</w:t>
            </w:r>
          </w:p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45669">
              <w:rPr>
                <w:rFonts w:ascii="Times New Roman" w:hAnsi="Times New Roman"/>
                <w:sz w:val="20"/>
                <w:szCs w:val="20"/>
              </w:rPr>
              <w:t>16 ч. 2021</w:t>
            </w:r>
          </w:p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</w:t>
            </w: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  <w:p w:rsidR="008C2763" w:rsidRPr="00BA0A3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2507"/>
        </w:trPr>
        <w:tc>
          <w:tcPr>
            <w:tcW w:w="567" w:type="dxa"/>
            <w:shd w:val="clear" w:color="auto" w:fill="FFFFFF"/>
            <w:vAlign w:val="center"/>
          </w:tcPr>
          <w:p w:rsidR="008C2763" w:rsidRPr="0052131A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  <w:r w:rsidRPr="0052131A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лушнев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лушнев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ел ГУ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370734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/>
                <w:sz w:val="20"/>
                <w:szCs w:val="20"/>
              </w:rPr>
              <w:t>ьтура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6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0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801DE">
              <w:rPr>
                <w:rFonts w:ascii="Times New Roman" w:hAnsi="Times New Roman"/>
                <w:sz w:val="20"/>
                <w:szCs w:val="20"/>
              </w:rPr>
              <w:t>Институт переподготовки и повышения квалификации «Методика преподавания  физической культуры  в соответствии с  ФГОС» 36 ч. , 2020 г.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B45679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3105"/>
        </w:trPr>
        <w:tc>
          <w:tcPr>
            <w:tcW w:w="567" w:type="dxa"/>
            <w:shd w:val="clear" w:color="auto" w:fill="FFFFFF"/>
            <w:vAlign w:val="center"/>
          </w:tcPr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</w:p>
          <w:p w:rsidR="008C2763" w:rsidRPr="0052131A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риченко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  <w:p w:rsidR="008C2763" w:rsidRPr="00672EB3" w:rsidRDefault="008C2763" w:rsidP="008C27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672EB3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риченко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Ин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C2763" w:rsidRPr="00345C31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 учитель</w:t>
            </w:r>
          </w:p>
          <w:p w:rsidR="008C2763" w:rsidRPr="00345C31" w:rsidRDefault="008C2763" w:rsidP="008C27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C2763" w:rsidRPr="00345C31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елГУ 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лологи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русского яз. и литературы, немецкого яз.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473752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Русский .язык</w:t>
            </w:r>
          </w:p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родной язык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807A2" w:rsidRDefault="004807A2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301F52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Литература родная литератур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4807A2" w:rsidRDefault="004807A2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8C2763" w:rsidRPr="00301F52" w:rsidRDefault="008C2763" w:rsidP="008C276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электив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A2" w:rsidRDefault="004807A2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FE45CE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4807A2" w:rsidRDefault="004807A2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4807A2" w:rsidRDefault="004807A2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7A2" w:rsidRDefault="004807A2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07A2" w:rsidRDefault="004807A2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8C2763" w:rsidRDefault="00FE45C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C2763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8C2763" w:rsidRDefault="008C2763" w:rsidP="00380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7A2" w:rsidRDefault="004807A2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807A2" w:rsidRDefault="004807A2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8C2763" w:rsidRPr="00345C31" w:rsidRDefault="004807A2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8004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2763" w:rsidRPr="0049275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751">
              <w:rPr>
                <w:rFonts w:ascii="Times New Roman" w:hAnsi="Times New Roman"/>
                <w:sz w:val="20"/>
                <w:szCs w:val="20"/>
              </w:rPr>
              <w:t>Почетный рабо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 и просвещения РФ</w:t>
            </w:r>
          </w:p>
        </w:tc>
        <w:tc>
          <w:tcPr>
            <w:tcW w:w="1843" w:type="dxa"/>
          </w:tcPr>
          <w:p w:rsidR="008C2763" w:rsidRPr="00E31B4D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>ООО  «НПО ПРОФЭКСПОРТ 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</w:t>
            </w:r>
            <w:r w:rsidRPr="00E31B4D">
              <w:rPr>
                <w:rFonts w:ascii="Times New Roman" w:hAnsi="Times New Roman"/>
                <w:sz w:val="20"/>
                <w:szCs w:val="20"/>
              </w:rPr>
              <w:lastRenderedPageBreak/>
              <w:t>ой обстановки с учетом требований ФГОС», 72 ч. 2020</w:t>
            </w:r>
          </w:p>
          <w:p w:rsidR="008C2763" w:rsidRPr="00E31B4D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8C2763" w:rsidRPr="00E31B4D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 xml:space="preserve">Бел.ИРО» 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>«Формирование цифровой образовательной среды: электронные образовательные  ресурсы, дистанционное обучение, цифровая безопасность»</w:t>
            </w:r>
          </w:p>
          <w:p w:rsidR="008C2763" w:rsidRPr="00E31B4D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>72 ч.,2020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1B4D">
              <w:rPr>
                <w:rFonts w:ascii="Times New Roman" w:hAnsi="Times New Roman"/>
                <w:sz w:val="20"/>
                <w:szCs w:val="20"/>
              </w:rPr>
              <w:t>«Подготовка экспертов региональной предметной комиссии по проверке выполнения заданий с развернутым ответом ОГЭ (русский язык)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B4D">
              <w:rPr>
                <w:rFonts w:ascii="Times New Roman" w:hAnsi="Times New Roman"/>
                <w:sz w:val="20"/>
                <w:szCs w:val="20"/>
              </w:rPr>
              <w:t>22ч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1B4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E31B4D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Гур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70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Default="00B65C5B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Pr="00345C31" w:rsidRDefault="00B65C5B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B6369">
              <w:rPr>
                <w:rFonts w:ascii="Times New Roman" w:hAnsi="Times New Roman"/>
                <w:sz w:val="18"/>
                <w:szCs w:val="20"/>
              </w:rPr>
              <w:t>Заместитель директор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1971</w:t>
            </w:r>
          </w:p>
        </w:tc>
        <w:tc>
          <w:tcPr>
            <w:tcW w:w="1418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учитель математики, информатики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и вычислительной техник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370813</w:t>
            </w:r>
          </w:p>
          <w:p w:rsidR="008C2763" w:rsidRPr="00345C31" w:rsidRDefault="008C2763" w:rsidP="008C27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2" w:type="dxa"/>
            <w:shd w:val="clear" w:color="auto" w:fill="FFFFFF"/>
          </w:tcPr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69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Default="00B65C5B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Pr="008B6369" w:rsidRDefault="00B65C5B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8B6369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69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атик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Default="00B65C5B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ст</w:t>
            </w:r>
          </w:p>
        </w:tc>
        <w:tc>
          <w:tcPr>
            <w:tcW w:w="709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708" w:type="dxa"/>
            <w:shd w:val="clear" w:color="auto" w:fill="FFFFFF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а</w:t>
            </w:r>
          </w:p>
        </w:tc>
        <w:tc>
          <w:tcPr>
            <w:tcW w:w="425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 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FFFFFF"/>
          </w:tcPr>
          <w:p w:rsidR="008C2763" w:rsidRPr="00C65917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917">
              <w:rPr>
                <w:rFonts w:ascii="Times New Roman" w:hAnsi="Times New Roman"/>
                <w:sz w:val="20"/>
                <w:szCs w:val="20"/>
              </w:rPr>
              <w:lastRenderedPageBreak/>
              <w:t>ООО Учебный центр «Профессионал»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917">
              <w:rPr>
                <w:rFonts w:ascii="Times New Roman" w:hAnsi="Times New Roman"/>
                <w:sz w:val="20"/>
                <w:szCs w:val="20"/>
              </w:rPr>
              <w:t xml:space="preserve">«Особенности подготовки к сдаче ЕГЭ по </w:t>
            </w:r>
            <w:r w:rsidRPr="00C65917">
              <w:rPr>
                <w:rFonts w:ascii="Times New Roman" w:hAnsi="Times New Roman"/>
                <w:sz w:val="20"/>
                <w:szCs w:val="20"/>
              </w:rPr>
              <w:lastRenderedPageBreak/>
              <w:t>математике в у</w:t>
            </w:r>
            <w:r>
              <w:rPr>
                <w:rFonts w:ascii="Times New Roman" w:hAnsi="Times New Roman"/>
                <w:sz w:val="20"/>
                <w:szCs w:val="20"/>
              </w:rPr>
              <w:t>словиях реализации ФГОС СОО»  72</w:t>
            </w:r>
            <w:r w:rsidRPr="00C65917">
              <w:rPr>
                <w:rFonts w:ascii="Times New Roman" w:hAnsi="Times New Roman"/>
                <w:sz w:val="20"/>
                <w:szCs w:val="20"/>
              </w:rPr>
              <w:t>ч. 2021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8C2763" w:rsidRPr="00C65917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9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О Учебный центр «Профессионал»</w:t>
            </w:r>
          </w:p>
          <w:p w:rsidR="008C2763" w:rsidRPr="00C65917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енеджмент в образовании» 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. 2022г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352F1A">
        <w:trPr>
          <w:trHeight w:val="155"/>
        </w:trPr>
        <w:tc>
          <w:tcPr>
            <w:tcW w:w="567" w:type="dxa"/>
            <w:shd w:val="clear" w:color="auto" w:fill="FFFFFF" w:themeFill="background1"/>
            <w:vAlign w:val="center"/>
          </w:tcPr>
          <w:p w:rsidR="008C2763" w:rsidRPr="0045508B" w:rsidRDefault="008C2763" w:rsidP="008C27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Егорк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Егорк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ский  язык и литератур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417587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4B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04B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654AB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2763" w:rsidRPr="00A42D38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Почетна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Грамот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 ва РФ</w:t>
            </w:r>
          </w:p>
        </w:tc>
        <w:tc>
          <w:tcPr>
            <w:tcW w:w="1843" w:type="dxa"/>
          </w:tcPr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 xml:space="preserve">ООО «НПО ПРОФЭКСПЕРТ 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., 2020 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 xml:space="preserve">«Реализация требований обновленных </w:t>
            </w:r>
            <w:r w:rsidRPr="002125DF">
              <w:rPr>
                <w:rFonts w:ascii="Times New Roman" w:hAnsi="Times New Roman"/>
                <w:sz w:val="20"/>
                <w:szCs w:val="20"/>
              </w:rPr>
              <w:lastRenderedPageBreak/>
              <w:t>ФГОС НОО,ФГОС ООО в работе учителя»,36 ч.,2022г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 xml:space="preserve">«Белгородский информационный фонд» «Компьютерная грамотность. Введение в программирование </w:t>
            </w:r>
            <w:r w:rsidRPr="002125DF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2125D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125DF">
              <w:rPr>
                <w:rFonts w:ascii="Times New Roman" w:hAnsi="Times New Roman"/>
                <w:sz w:val="20"/>
                <w:szCs w:val="20"/>
              </w:rPr>
              <w:t>36 ч.,2022 г.</w:t>
            </w:r>
          </w:p>
          <w:p w:rsidR="008C2763" w:rsidRPr="002125D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4555"/>
        </w:trPr>
        <w:tc>
          <w:tcPr>
            <w:tcW w:w="567" w:type="dxa"/>
            <w:shd w:val="clear" w:color="auto" w:fill="FFFFFF"/>
            <w:vAlign w:val="center"/>
          </w:tcPr>
          <w:p w:rsidR="008C2763" w:rsidRPr="0045508B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60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на</w:t>
            </w:r>
          </w:p>
          <w:p w:rsidR="008C2763" w:rsidRPr="00243A08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A08">
              <w:rPr>
                <w:rFonts w:ascii="Times New Roman" w:hAnsi="Times New Roman"/>
                <w:color w:val="000000"/>
                <w:sz w:val="20"/>
                <w:szCs w:val="20"/>
              </w:rPr>
              <w:t>Оксана Александ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</w:tcPr>
          <w:p w:rsidR="008C2763" w:rsidRPr="00243A08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ина</w:t>
            </w:r>
            <w:r w:rsidRPr="00243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717">
              <w:rPr>
                <w:rFonts w:ascii="Times New Roman" w:hAnsi="Times New Roman"/>
                <w:sz w:val="20"/>
                <w:szCs w:val="20"/>
              </w:rPr>
              <w:t xml:space="preserve">высшее      Бел ГУ профил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05071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717">
              <w:rPr>
                <w:rFonts w:ascii="Times New Roman" w:hAnsi="Times New Roman"/>
                <w:sz w:val="20"/>
                <w:szCs w:val="20"/>
              </w:rPr>
              <w:t>№ 21126</w:t>
            </w:r>
          </w:p>
          <w:p w:rsidR="004F44CF" w:rsidRDefault="004F44CF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25" w:type="dxa"/>
          </w:tcPr>
          <w:p w:rsidR="008C2763" w:rsidRPr="00345C31" w:rsidRDefault="00FB146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C2763" w:rsidRPr="00345C31" w:rsidRDefault="00FB146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4CF" w:rsidRDefault="004F44CF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F41F32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F44CF" w:rsidRDefault="004F44CF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4F44CF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1460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4F44CF" w:rsidRPr="00345C31" w:rsidRDefault="004F44CF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</w:tc>
        <w:tc>
          <w:tcPr>
            <w:tcW w:w="708" w:type="dxa"/>
          </w:tcPr>
          <w:p w:rsidR="008C2763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3E04E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</w:tc>
        <w:tc>
          <w:tcPr>
            <w:tcW w:w="709" w:type="dxa"/>
          </w:tcPr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F44CF" w:rsidRDefault="003E04E1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F44CF" w:rsidRDefault="004F44CF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FB1460" w:rsidRDefault="00FB1460" w:rsidP="00FB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3E04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6</w:t>
            </w:r>
          </w:p>
        </w:tc>
        <w:tc>
          <w:tcPr>
            <w:tcW w:w="709" w:type="dxa"/>
          </w:tcPr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E04E1" w:rsidRDefault="003E04E1" w:rsidP="003E0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Default="003E04E1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8C2763" w:rsidRPr="00345C31" w:rsidRDefault="00FB146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C2763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2763" w:rsidRPr="00515964" w:rsidRDefault="008C2763" w:rsidP="008C2763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5964">
              <w:rPr>
                <w:rFonts w:ascii="Times New Roman" w:hAnsi="Times New Roman"/>
                <w:color w:val="000000"/>
                <w:sz w:val="20"/>
                <w:szCs w:val="20"/>
              </w:rPr>
              <w:t>ООО «Инфоурок»</w:t>
            </w:r>
          </w:p>
          <w:p w:rsidR="008C2763" w:rsidRPr="00515964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15964">
              <w:rPr>
                <w:rFonts w:ascii="Times New Roman" w:hAnsi="Times New Roman"/>
                <w:color w:val="000000"/>
                <w:sz w:val="20"/>
                <w:szCs w:val="20"/>
              </w:rPr>
              <w:t>«Методика  преподавания истории и обществознания в  образовательной школе», 72 ч.,2021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8C2763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0E83" w:rsidRDefault="00850E8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0E83" w:rsidRDefault="00850E8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0E83" w:rsidRDefault="00850E8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B47299" w:rsidRDefault="00B47299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50E83" w:rsidRPr="0045508B" w:rsidRDefault="00850E8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Журавле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Журавле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по воспитпгию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 ГПУ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зобразительное искусство и  черчение</w:t>
            </w:r>
          </w:p>
          <w:p w:rsidR="008C2763" w:rsidRPr="00345C31" w:rsidRDefault="008C2763" w:rsidP="008C27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учитель изобраз. искусства и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ерчения </w:t>
            </w:r>
          </w:p>
          <w:p w:rsidR="008C2763" w:rsidRPr="00345C31" w:rsidRDefault="008C2763" w:rsidP="008C276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14583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00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2</w:t>
            </w:r>
            <w:r w:rsidR="00850E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2763" w:rsidRPr="00345C31" w:rsidRDefault="00850E8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зо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рс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B47299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C2763">
              <w:rPr>
                <w:rFonts w:ascii="Times New Roman" w:hAnsi="Times New Roman"/>
                <w:sz w:val="20"/>
                <w:szCs w:val="20"/>
              </w:rPr>
              <w:t>5 ст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63D8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3D8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BA63D8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8C2763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8C2763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8C2763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б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3D8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BA63D8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BA63D8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BA63D8" w:rsidRDefault="00BA63D8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BA63D8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8C2763" w:rsidRDefault="00BA63D8" w:rsidP="00BA63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B4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B47299" w:rsidP="00B47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B47299" w:rsidP="00B472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47299" w:rsidRDefault="00B47299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B472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8C2763" w:rsidRPr="00345C31" w:rsidRDefault="00850E8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8C2763" w:rsidRPr="00345C3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Почетная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Грамот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 ва РФ</w:t>
            </w:r>
          </w:p>
        </w:tc>
        <w:tc>
          <w:tcPr>
            <w:tcW w:w="1843" w:type="dxa"/>
          </w:tcPr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.»Луч знаний»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 xml:space="preserve">«Изобразительное искусство как творческая составляющая </w:t>
            </w:r>
            <w:r w:rsidRPr="008F724A">
              <w:rPr>
                <w:rFonts w:ascii="Times New Roman" w:hAnsi="Times New Roman"/>
                <w:sz w:val="20"/>
                <w:szCs w:val="20"/>
              </w:rPr>
              <w:lastRenderedPageBreak/>
              <w:t>развития обучающихся в системе образования  в условиях реализации ФГОС,36 ч.,2021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ООО «Инфоурок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«Современные образовательные  технологии ДО детей и взрослых»,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72 ч.,2021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ОГАОУ ДПО БелИРО,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8F724A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F724A">
              <w:rPr>
                <w:rFonts w:ascii="Times New Roman" w:hAnsi="Times New Roman"/>
                <w:sz w:val="20"/>
                <w:szCs w:val="20"/>
              </w:rPr>
              <w:t>-направлений ОО»16 ч.,2021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«Воспитание и социализация учащихся в условиях реализации ФГОС»</w:t>
            </w:r>
          </w:p>
          <w:p w:rsidR="008C2763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F724A">
              <w:rPr>
                <w:rFonts w:ascii="Times New Roman" w:hAnsi="Times New Roman"/>
                <w:sz w:val="20"/>
                <w:szCs w:val="20"/>
              </w:rPr>
              <w:t>36 ч.,2021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C2763" w:rsidRPr="002B40FF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BA63D8" w:rsidRDefault="008C2763" w:rsidP="008C2763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="00BA63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C2763" w:rsidRPr="008F724A" w:rsidRDefault="008C2763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986"/>
        </w:trPr>
        <w:tc>
          <w:tcPr>
            <w:tcW w:w="567" w:type="dxa"/>
            <w:shd w:val="clear" w:color="auto" w:fill="FFFFFF"/>
            <w:vAlign w:val="center"/>
          </w:tcPr>
          <w:p w:rsidR="00DE3A9F" w:rsidRDefault="00DE3A9F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3A9F" w:rsidRDefault="00DE3A9F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E3A9F" w:rsidRDefault="00DE3A9F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D677AC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Завьял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Завьялов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Еле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немецкий и английский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языки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ем. и англ. языков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06410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742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б</w:t>
            </w:r>
          </w:p>
          <w:p w:rsidR="008C2763" w:rsidRPr="00345C31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708" w:type="dxa"/>
          </w:tcPr>
          <w:p w:rsidR="008C2763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б</w:t>
            </w:r>
          </w:p>
          <w:p w:rsidR="00D677AC" w:rsidRPr="00345C31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8C2763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677AC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677AC" w:rsidRDefault="00D677AC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8C2763" w:rsidRDefault="008C2763" w:rsidP="00D677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8C2763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8C2763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D677AC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47B">
              <w:rPr>
                <w:rFonts w:ascii="Times New Roman" w:hAnsi="Times New Roman"/>
                <w:sz w:val="20"/>
                <w:szCs w:val="20"/>
              </w:rPr>
              <w:t xml:space="preserve">ОГАОУ ДПО БелИРО«Преподавание иностранного языка в условиях  </w:t>
            </w:r>
            <w:r w:rsidRPr="00C0047B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ФГОС» , 72 ч., 2020 г.</w:t>
            </w: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763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8C2763" w:rsidRPr="0045508B" w:rsidRDefault="008C2763" w:rsidP="008C27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8C2763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8C2763" w:rsidRPr="0045508B" w:rsidRDefault="007859CD" w:rsidP="008C276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ашири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70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аширин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708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сихолог школы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723">
              <w:rPr>
                <w:rFonts w:ascii="Times New Roman" w:hAnsi="Times New Roman"/>
                <w:sz w:val="18"/>
                <w:szCs w:val="20"/>
              </w:rPr>
              <w:t>Учитель-дефектолог</w:t>
            </w: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ЭПИ,экономический психолог,</w:t>
            </w: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2009 г</w:t>
            </w:r>
          </w:p>
        </w:tc>
        <w:tc>
          <w:tcPr>
            <w:tcW w:w="742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шая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8C2763" w:rsidRPr="00345C31" w:rsidRDefault="008E525E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C2763" w:rsidRPr="00345C31" w:rsidRDefault="008E525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25E" w:rsidRDefault="008E525E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D32C10" w:rsidRDefault="00D32C10" w:rsidP="00D32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  <w:r w:rsidR="00662BCA">
              <w:rPr>
                <w:rFonts w:ascii="Times New Roman" w:hAnsi="Times New Roman"/>
                <w:sz w:val="20"/>
                <w:szCs w:val="20"/>
              </w:rPr>
              <w:t>6</w:t>
            </w:r>
            <w:r w:rsidR="008C2763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</w:p>
        </w:tc>
        <w:tc>
          <w:tcPr>
            <w:tcW w:w="708" w:type="dxa"/>
          </w:tcPr>
          <w:p w:rsidR="008C2763" w:rsidRDefault="00662BCA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C2763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8C2763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C2763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D32C10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Pr="00345C31" w:rsidRDefault="00D32C10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 ст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C2763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C2763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8C2763" w:rsidRPr="00345C31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2C10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8C2763" w:rsidRPr="00345C31" w:rsidRDefault="00D32C10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2763" w:rsidRPr="00345C31" w:rsidRDefault="008C2763" w:rsidP="008C2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C2763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3F0F66" w:rsidRPr="003F0F66" w:rsidRDefault="003F0F66" w:rsidP="003F0F6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F0F66">
              <w:rPr>
                <w:rFonts w:ascii="Times New Roman" w:hAnsi="Times New Roman"/>
                <w:sz w:val="20"/>
                <w:szCs w:val="20"/>
              </w:rPr>
              <w:t>ФГБОУВО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F66">
              <w:rPr>
                <w:rFonts w:ascii="Times New Roman" w:hAnsi="Times New Roman"/>
                <w:sz w:val="20"/>
                <w:szCs w:val="20"/>
              </w:rPr>
              <w:t>Московский гос.психолого-з-педагогический университет» «Организация деятельности педагога-психолога в системе ОО: психолого-педагогическое сопровождение и межведомственное взаимодействие»</w:t>
            </w:r>
          </w:p>
          <w:p w:rsidR="008C2763" w:rsidRPr="003F0F66" w:rsidRDefault="003F0F66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F0F66">
              <w:rPr>
                <w:rFonts w:ascii="Times New Roman" w:hAnsi="Times New Roman"/>
                <w:sz w:val="20"/>
                <w:szCs w:val="20"/>
              </w:rPr>
              <w:t>72 ч.,2022 г.</w:t>
            </w:r>
          </w:p>
          <w:p w:rsidR="003F0F66" w:rsidRPr="003F0F66" w:rsidRDefault="003F0F66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F0F66">
              <w:rPr>
                <w:rFonts w:ascii="Times New Roman" w:hAnsi="Times New Roman"/>
                <w:sz w:val="20"/>
                <w:szCs w:val="20"/>
              </w:rPr>
              <w:t>человека «Преемственность в образовании» «Профилактика риска суицидального поведения детей и подростков в ОУ»,36 ч.,2022 г.</w:t>
            </w:r>
          </w:p>
          <w:p w:rsidR="003F0F66" w:rsidRPr="003F0F66" w:rsidRDefault="003F0F66" w:rsidP="008C276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8C2763" w:rsidRPr="00345C31" w:rsidRDefault="008C2763" w:rsidP="008C2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4699C" w:rsidRPr="0045508B" w:rsidRDefault="00C4699C" w:rsidP="00C46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19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иян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иян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рГПИ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емецкий и английский языки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ем. и англ. языков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34843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42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C4699C" w:rsidRDefault="00480D47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4699C" w:rsidRPr="00C0047B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47B">
              <w:rPr>
                <w:rFonts w:ascii="Times New Roman" w:hAnsi="Times New Roman"/>
                <w:sz w:val="20"/>
                <w:szCs w:val="20"/>
              </w:rPr>
              <w:t>ООО «ИНФОУРОК» «Организация работы с одаренными детьми в условиях реализации ФГОС»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47B">
              <w:rPr>
                <w:rFonts w:ascii="Times New Roman" w:hAnsi="Times New Roman"/>
                <w:sz w:val="20"/>
                <w:szCs w:val="20"/>
              </w:rPr>
              <w:t>72 ч., 2020 г.</w:t>
            </w:r>
          </w:p>
        </w:tc>
        <w:tc>
          <w:tcPr>
            <w:tcW w:w="951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419"/>
        </w:trPr>
        <w:tc>
          <w:tcPr>
            <w:tcW w:w="567" w:type="dxa"/>
            <w:shd w:val="clear" w:color="auto" w:fill="FFFFFF"/>
            <w:vAlign w:val="center"/>
          </w:tcPr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лименк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лименк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17603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742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C4699C" w:rsidRPr="00345C31" w:rsidRDefault="00990C0F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C4699C" w:rsidRPr="00345C31" w:rsidRDefault="00715C8E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0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ые классы</w:t>
            </w:r>
          </w:p>
        </w:tc>
        <w:tc>
          <w:tcPr>
            <w:tcW w:w="709" w:type="dxa"/>
          </w:tcPr>
          <w:p w:rsidR="00C4699C" w:rsidRPr="00345C31" w:rsidRDefault="00990C0F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C4699C" w:rsidRPr="00345C31" w:rsidRDefault="00990C0F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B65C5B" w:rsidRDefault="00B65C5B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65C5B" w:rsidRDefault="00B65C5B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990C0F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B65C5B" w:rsidRDefault="00B65C5B" w:rsidP="00B65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B65C5B" w:rsidRDefault="00B65C5B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4699C" w:rsidRPr="00345C31" w:rsidRDefault="00990C0F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C4699C" w:rsidRPr="00A42D38" w:rsidRDefault="00990C0F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</w:tcPr>
          <w:p w:rsidR="00C4699C" w:rsidRPr="00AB0632" w:rsidRDefault="00C4699C" w:rsidP="00AB06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B0632">
              <w:rPr>
                <w:rFonts w:ascii="Times New Roman" w:hAnsi="Times New Roman"/>
                <w:sz w:val="20"/>
                <w:szCs w:val="20"/>
              </w:rPr>
              <w:t>ООО «НПО ПРОФЭКСПЕРТ СОФТ»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, 72 ч., 2020 г.</w:t>
            </w:r>
          </w:p>
          <w:p w:rsidR="00AB0632" w:rsidRPr="00AB0632" w:rsidRDefault="00AB0632" w:rsidP="00AB06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B0632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AB0632" w:rsidRPr="00AB0632" w:rsidRDefault="00AB0632" w:rsidP="00AB06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B0632">
              <w:rPr>
                <w:rFonts w:ascii="Times New Roman" w:hAnsi="Times New Roman"/>
                <w:sz w:val="20"/>
                <w:szCs w:val="20"/>
              </w:rPr>
              <w:t xml:space="preserve">«Основы лог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визуального программирования», </w:t>
            </w:r>
            <w:r w:rsidRPr="00AB0632">
              <w:rPr>
                <w:rFonts w:ascii="Times New Roman" w:hAnsi="Times New Roman"/>
                <w:sz w:val="20"/>
                <w:szCs w:val="20"/>
              </w:rPr>
              <w:t>36 ч.,2022 г.</w:t>
            </w:r>
          </w:p>
        </w:tc>
        <w:tc>
          <w:tcPr>
            <w:tcW w:w="951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2355"/>
        </w:trPr>
        <w:tc>
          <w:tcPr>
            <w:tcW w:w="567" w:type="dxa"/>
            <w:shd w:val="clear" w:color="auto" w:fill="FFFFFF"/>
            <w:vAlign w:val="center"/>
          </w:tcPr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C4699C" w:rsidRPr="0045508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оренев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оренева Татьяна Евгенье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зам. дир</w:t>
            </w:r>
            <w:r>
              <w:rPr>
                <w:rFonts w:ascii="Times New Roman" w:hAnsi="Times New Roman"/>
                <w:sz w:val="20"/>
                <w:szCs w:val="20"/>
              </w:rPr>
              <w:t>ектор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ский  язык и литератур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17718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742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EC2F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4699C" w:rsidRPr="00345C31" w:rsidRDefault="00EC2F04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/>
                <w:sz w:val="20"/>
                <w:szCs w:val="20"/>
              </w:rPr>
              <w:t>ык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01F52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01F52">
              <w:rPr>
                <w:rFonts w:ascii="Times New Roman" w:hAnsi="Times New Roman"/>
                <w:sz w:val="18"/>
                <w:szCs w:val="20"/>
              </w:rPr>
              <w:t>Литература родная литература</w:t>
            </w: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F04" w:rsidRDefault="00EC2F04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C4699C" w:rsidRDefault="00EC2F04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EC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4699C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EC2F04" w:rsidRDefault="00EC2F04" w:rsidP="00EC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EC2F04" w:rsidRDefault="00EC2F04" w:rsidP="00EC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EC2F04" w:rsidRDefault="00EC2F04" w:rsidP="00EC2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EC2F04" w:rsidRDefault="00EC2F04" w:rsidP="00EC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EC2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C4699C" w:rsidRPr="00345C31" w:rsidRDefault="00EC2F04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C1384C" w:rsidRDefault="00C4699C" w:rsidP="00C46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C1384C" w:rsidRDefault="00C4699C" w:rsidP="00C46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C1384C" w:rsidRDefault="00C4699C" w:rsidP="00C469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C1384C" w:rsidRDefault="00C4699C" w:rsidP="00C469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</w:tcPr>
          <w:p w:rsidR="00113545" w:rsidRPr="00113545" w:rsidRDefault="00113545" w:rsidP="0011354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13545">
              <w:rPr>
                <w:rFonts w:ascii="Times New Roman" w:hAnsi="Times New Roman"/>
                <w:sz w:val="20"/>
                <w:szCs w:val="20"/>
              </w:rPr>
              <w:t>«Академия реализации госполитики и профразвития работников образования Минпрос РФ»« Механизмы эффективного управления школой : кадровые и финансовые ресурсы»</w:t>
            </w:r>
          </w:p>
          <w:p w:rsidR="00C4699C" w:rsidRPr="00113545" w:rsidRDefault="00113545" w:rsidP="0011354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13545">
              <w:rPr>
                <w:rFonts w:ascii="Times New Roman" w:hAnsi="Times New Roman"/>
                <w:sz w:val="20"/>
                <w:szCs w:val="20"/>
              </w:rPr>
              <w:t>16 ч., 2021 г.</w:t>
            </w:r>
            <w:r w:rsidR="00C4699C" w:rsidRPr="00113545">
              <w:rPr>
                <w:rFonts w:ascii="Times New Roman" w:hAnsi="Times New Roman"/>
                <w:sz w:val="20"/>
                <w:szCs w:val="20"/>
              </w:rPr>
              <w:t xml:space="preserve">Цент дополн.проф.образования ООО»Цент </w:t>
            </w:r>
            <w:r w:rsidR="00C4699C" w:rsidRPr="00113545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. И переподготовки «Луч знаний»</w:t>
            </w:r>
            <w:r w:rsidRPr="00113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99C" w:rsidRPr="00113545">
              <w:rPr>
                <w:rFonts w:ascii="Times New Roman" w:hAnsi="Times New Roman"/>
                <w:sz w:val="20"/>
                <w:szCs w:val="20"/>
              </w:rPr>
              <w:t>«Методика обучения русскому языку в</w:t>
            </w:r>
          </w:p>
          <w:p w:rsidR="00C4699C" w:rsidRPr="00113545" w:rsidRDefault="00C4699C" w:rsidP="0011354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13545">
              <w:rPr>
                <w:rFonts w:ascii="Times New Roman" w:hAnsi="Times New Roman"/>
                <w:sz w:val="20"/>
                <w:szCs w:val="20"/>
              </w:rPr>
              <w:t>образовательных организациях в условиях реализации ФГОС ч.»,36ч.,2021</w:t>
            </w:r>
          </w:p>
        </w:tc>
        <w:tc>
          <w:tcPr>
            <w:tcW w:w="951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702"/>
        </w:trPr>
        <w:tc>
          <w:tcPr>
            <w:tcW w:w="567" w:type="dxa"/>
            <w:shd w:val="clear" w:color="auto" w:fill="FFFFFF"/>
            <w:vAlign w:val="center"/>
          </w:tcPr>
          <w:p w:rsidR="00C4699C" w:rsidRPr="00B65C5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C4699C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</w:p>
          <w:p w:rsidR="00C4699C" w:rsidRPr="00B65C5B" w:rsidRDefault="00EC2F04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65C5B">
              <w:rPr>
                <w:rFonts w:ascii="Times New Roman" w:hAnsi="Times New Roman"/>
                <w:sz w:val="20"/>
                <w:szCs w:val="16"/>
              </w:rPr>
              <w:t>22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Кузуб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юдмил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Кузуб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юдмила Ивановна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стория и обществоведение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стории и обществоведен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417556</w:t>
            </w:r>
          </w:p>
          <w:p w:rsidR="00C4699C" w:rsidRPr="0074195F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742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AD2C90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AD2C90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1F32">
              <w:rPr>
                <w:rFonts w:ascii="Times New Roman" w:hAnsi="Times New Roman"/>
                <w:sz w:val="20"/>
                <w:szCs w:val="20"/>
              </w:rPr>
              <w:t>Обществознани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F41F32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D2C90" w:rsidRDefault="00AD2C90" w:rsidP="00AD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D2C90" w:rsidRDefault="00AD2C90" w:rsidP="00AD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699C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AD2C90" w:rsidRDefault="00AD2C90" w:rsidP="00AD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AD2C90" w:rsidRDefault="00AD2C90" w:rsidP="00AD2C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D2C90" w:rsidRDefault="00AD2C90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AD2C90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C4699C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00C6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6700C6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4699C" w:rsidRPr="00345C31" w:rsidRDefault="00AD2C90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C4699C" w:rsidRPr="00A42D38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BF78D9" w:rsidRPr="00BF78D9" w:rsidRDefault="00BF78D9" w:rsidP="00C469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F78D9">
              <w:rPr>
                <w:rFonts w:ascii="Times New Roman" w:hAnsi="Times New Roman"/>
                <w:sz w:val="20"/>
                <w:szCs w:val="20"/>
              </w:rPr>
              <w:t xml:space="preserve"> Инфоурок</w:t>
            </w:r>
          </w:p>
          <w:p w:rsidR="00BF78D9" w:rsidRPr="00BF78D9" w:rsidRDefault="00BF78D9" w:rsidP="00C469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F78D9">
              <w:rPr>
                <w:rFonts w:ascii="Times New Roman" w:hAnsi="Times New Roman"/>
                <w:sz w:val="20"/>
                <w:szCs w:val="20"/>
              </w:rPr>
              <w:t>«Методика преподавания истории и обществознания в общеобразовательной школе»</w:t>
            </w:r>
          </w:p>
          <w:p w:rsidR="00C4699C" w:rsidRPr="00BF78D9" w:rsidRDefault="00BF78D9" w:rsidP="00C469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F78D9">
              <w:rPr>
                <w:rFonts w:ascii="Times New Roman" w:hAnsi="Times New Roman"/>
                <w:sz w:val="20"/>
                <w:szCs w:val="20"/>
              </w:rPr>
              <w:t>72 ч.,2022</w:t>
            </w:r>
            <w:r w:rsidR="00C4699C" w:rsidRPr="00BF78D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4699C" w:rsidRPr="00672EB3" w:rsidRDefault="00BF78D9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828">
              <w:rPr>
                <w:rFonts w:ascii="Times New Roman" w:hAnsi="Times New Roman"/>
                <w:sz w:val="20"/>
                <w:szCs w:val="20"/>
              </w:rPr>
              <w:t>Куренный Никита Сергеевич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C4699C" w:rsidRPr="00345C31" w:rsidRDefault="00C4699C" w:rsidP="00C46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1828">
              <w:rPr>
                <w:rFonts w:ascii="Times New Roman" w:hAnsi="Times New Roman"/>
                <w:sz w:val="20"/>
                <w:szCs w:val="20"/>
              </w:rPr>
              <w:t>Куренный Никита Сергеевич</w:t>
            </w:r>
          </w:p>
        </w:tc>
        <w:tc>
          <w:tcPr>
            <w:tcW w:w="708" w:type="dxa"/>
          </w:tcPr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4699C" w:rsidRDefault="00C4699C" w:rsidP="00C46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4951E8" w:rsidRDefault="00C4699C" w:rsidP="00C469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4951E8">
              <w:rPr>
                <w:rFonts w:ascii="Times New Roman" w:hAnsi="Times New Roman"/>
                <w:sz w:val="20"/>
                <w:szCs w:val="20"/>
              </w:rPr>
              <w:t>1992</w:t>
            </w:r>
          </w:p>
          <w:p w:rsidR="00C4699C" w:rsidRPr="00345C31" w:rsidRDefault="00C4699C" w:rsidP="00C46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699C" w:rsidRDefault="00C4699C" w:rsidP="00C46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804">
              <w:rPr>
                <w:rFonts w:ascii="Times New Roman" w:hAnsi="Times New Roman"/>
                <w:sz w:val="20"/>
                <w:szCs w:val="20"/>
              </w:rPr>
              <w:t>высшее БелГУ, факультет       Ми ЕНО</w:t>
            </w:r>
          </w:p>
          <w:p w:rsidR="00C4699C" w:rsidRDefault="00C4699C" w:rsidP="00C46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804">
              <w:rPr>
                <w:rFonts w:ascii="Times New Roman" w:hAnsi="Times New Roman"/>
                <w:sz w:val="20"/>
                <w:szCs w:val="20"/>
              </w:rPr>
              <w:t>№ 103124</w:t>
            </w:r>
          </w:p>
          <w:p w:rsidR="00C4699C" w:rsidRDefault="00C4699C" w:rsidP="00C46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804">
              <w:rPr>
                <w:rFonts w:ascii="Times New Roman" w:hAnsi="Times New Roman"/>
                <w:sz w:val="20"/>
                <w:szCs w:val="20"/>
              </w:rPr>
              <w:t>3096782</w:t>
            </w:r>
          </w:p>
          <w:p w:rsidR="00C4699C" w:rsidRPr="00345C31" w:rsidRDefault="00C4699C" w:rsidP="00C46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42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4699C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C4699C">
              <w:rPr>
                <w:rFonts w:ascii="Times New Roman" w:hAnsi="Times New Roman"/>
                <w:sz w:val="20"/>
                <w:szCs w:val="20"/>
              </w:rPr>
              <w:t>ехнология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Pr="00F41F32" w:rsidRDefault="000C7499" w:rsidP="000C7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0C7499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C4699C" w:rsidRDefault="000C7499" w:rsidP="000C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C4699C" w:rsidRDefault="000C7499" w:rsidP="000C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г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C4699C" w:rsidRDefault="000C7499" w:rsidP="000C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в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0C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7499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0C7499" w:rsidP="000C74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в</w:t>
            </w:r>
          </w:p>
        </w:tc>
        <w:tc>
          <w:tcPr>
            <w:tcW w:w="425" w:type="dxa"/>
          </w:tcPr>
          <w:p w:rsidR="00C4699C" w:rsidRPr="00345C31" w:rsidRDefault="000C7499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 xml:space="preserve"> «Фонд новых форм развития образования», Москва «Современные проектные методы развития высокотехничных предметных навыков обучающихся предметной области «технология» ",  </w:t>
            </w:r>
            <w:r w:rsidRPr="00CF38B6">
              <w:rPr>
                <w:rFonts w:ascii="Times New Roman" w:hAnsi="Times New Roman"/>
                <w:sz w:val="20"/>
                <w:szCs w:val="20"/>
              </w:rPr>
              <w:lastRenderedPageBreak/>
              <w:t>32 ч., 2020 г                     ФГАУ «Фонд новых форм развития образования                      «Гибкие компетенции проектной деятельности» ,         16 ч, 2020 г.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CF38B6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CF38B6">
              <w:rPr>
                <w:rFonts w:ascii="Times New Roman" w:hAnsi="Times New Roman"/>
                <w:sz w:val="20"/>
                <w:szCs w:val="20"/>
              </w:rPr>
              <w:t>-направлений ОО»,16ч., 2021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CF38B6" w:rsidRPr="00CF38B6" w:rsidRDefault="00CF38B6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«Технология: теория и методика преподавания в ОО» (квалификация «учитель технологии»)</w:t>
            </w:r>
          </w:p>
          <w:p w:rsidR="00CF38B6" w:rsidRPr="00CF38B6" w:rsidRDefault="00CF38B6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500 ч., 2022 г.</w:t>
            </w:r>
          </w:p>
          <w:p w:rsid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</w:p>
          <w:p w:rsidR="00C4699C" w:rsidRPr="00CF38B6" w:rsidRDefault="00C4699C" w:rsidP="00CF38B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F38B6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699C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4699C" w:rsidRPr="00672EB3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672EB3" w:rsidRDefault="00BF78D9" w:rsidP="00C469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тергин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тергина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shd w:val="clear" w:color="auto" w:fill="FFFFFF"/>
          </w:tcPr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FFFFFF"/>
          </w:tcPr>
          <w:p w:rsidR="00C4699C" w:rsidRPr="00E8259C" w:rsidRDefault="00C4699C" w:rsidP="00C4699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59C">
              <w:rPr>
                <w:rFonts w:ascii="Times New Roman" w:hAnsi="Times New Roman"/>
                <w:sz w:val="20"/>
                <w:szCs w:val="20"/>
              </w:rPr>
              <w:t>В ХГПУ высшее учитель</w:t>
            </w:r>
          </w:p>
          <w:p w:rsidR="00C4699C" w:rsidRPr="00E8259C" w:rsidRDefault="00C4699C" w:rsidP="00C4699C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х</w:t>
            </w:r>
            <w:r w:rsidRPr="00E825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006313</w:t>
            </w: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4699C" w:rsidRPr="00345C31" w:rsidRDefault="00C4699C" w:rsidP="00C4699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425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FFFFFF"/>
          </w:tcPr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 </w:t>
            </w:r>
          </w:p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5C5B" w:rsidRDefault="00B65C5B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699C" w:rsidRPr="00345C31" w:rsidRDefault="00D049B8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16</w:t>
            </w:r>
          </w:p>
          <w:p w:rsidR="00C4699C" w:rsidRPr="00345C31" w:rsidRDefault="00C4699C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4699C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shd w:val="clear" w:color="auto" w:fill="FFFFFF"/>
          </w:tcPr>
          <w:p w:rsidR="00C4699C" w:rsidRPr="00345C31" w:rsidRDefault="00D049B8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ия</w:t>
            </w:r>
          </w:p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823B03" w:rsidRPr="00823B03" w:rsidRDefault="00823B03" w:rsidP="00823B0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B03">
              <w:rPr>
                <w:rFonts w:ascii="Times New Roman" w:hAnsi="Times New Roman"/>
                <w:sz w:val="20"/>
                <w:szCs w:val="20"/>
              </w:rPr>
              <w:lastRenderedPageBreak/>
              <w:t>ОГБУ «Белгородский информационный фонд»</w:t>
            </w:r>
          </w:p>
          <w:p w:rsidR="00823B03" w:rsidRPr="00823B03" w:rsidRDefault="00823B03" w:rsidP="00823B0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Компьютерная грамотность и основы визуального </w:t>
            </w:r>
            <w:r w:rsidRPr="00823B0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ирования»</w:t>
            </w:r>
          </w:p>
          <w:p w:rsidR="00C4699C" w:rsidRPr="00823B03" w:rsidRDefault="00823B03" w:rsidP="00823B0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23B03">
              <w:rPr>
                <w:rFonts w:ascii="Times New Roman" w:hAnsi="Times New Roman"/>
                <w:sz w:val="20"/>
                <w:szCs w:val="20"/>
              </w:rPr>
              <w:t>36 ч., 2022 г.</w:t>
            </w:r>
          </w:p>
        </w:tc>
        <w:tc>
          <w:tcPr>
            <w:tcW w:w="951" w:type="dxa"/>
            <w:shd w:val="clear" w:color="auto" w:fill="FFFFFF"/>
          </w:tcPr>
          <w:p w:rsidR="00C4699C" w:rsidRPr="00345C31" w:rsidRDefault="00C4699C" w:rsidP="00C4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191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ценко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атьяна Стефановна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ценко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атьяна Стефановна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и, информатики и вычислительной техники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269392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42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042743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708" w:type="dxa"/>
            <w:shd w:val="clear" w:color="auto" w:fill="FFFFFF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425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Почетная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Грамота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 ва РФ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2751">
              <w:rPr>
                <w:rFonts w:ascii="Times New Roman" w:hAnsi="Times New Roman"/>
                <w:sz w:val="20"/>
                <w:szCs w:val="20"/>
              </w:rPr>
              <w:t>Почетный рабо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 и просвещения РФ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0191F" w:rsidRPr="00C1326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13261">
              <w:rPr>
                <w:rFonts w:ascii="Times New Roman" w:hAnsi="Times New Roman"/>
                <w:sz w:val="20"/>
                <w:szCs w:val="20"/>
              </w:rPr>
              <w:t>«Академия реализации госполитики и профазвитияработников обр.министерства просвещения   РФ»</w:t>
            </w:r>
          </w:p>
          <w:p w:rsidR="00C0191F" w:rsidRPr="00C1326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13261">
              <w:rPr>
                <w:rFonts w:ascii="Times New Roman" w:hAnsi="Times New Roman"/>
                <w:sz w:val="20"/>
                <w:szCs w:val="20"/>
              </w:rPr>
              <w:t>«Совершенствование предметных и методических компетенций работников(в т.ч.. в области формирования функциональной грамотности») в рамках реализации федерального проекта «Учитель будущего» 112ч,2020</w:t>
            </w:r>
          </w:p>
          <w:p w:rsidR="00C0191F" w:rsidRPr="00C1326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13261">
              <w:rPr>
                <w:rFonts w:ascii="Times New Roman" w:hAnsi="Times New Roman"/>
                <w:sz w:val="20"/>
                <w:szCs w:val="20"/>
              </w:rPr>
              <w:t>ОГАОУ ДПО БелИРО</w:t>
            </w:r>
          </w:p>
          <w:p w:rsidR="00C0191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13261">
              <w:rPr>
                <w:rFonts w:ascii="Times New Roman" w:hAnsi="Times New Roman"/>
                <w:sz w:val="20"/>
                <w:szCs w:val="20"/>
              </w:rPr>
              <w:t>« Подготовка экспертов региональной ПК по проверке выполнения заданий с разверну</w:t>
            </w:r>
            <w:r>
              <w:rPr>
                <w:rFonts w:ascii="Times New Roman" w:hAnsi="Times New Roman"/>
                <w:sz w:val="20"/>
                <w:szCs w:val="20"/>
              </w:rPr>
              <w:t>тым ответом ЕГЭ (математика)</w:t>
            </w:r>
          </w:p>
          <w:p w:rsidR="00C0191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C13261">
              <w:rPr>
                <w:rFonts w:ascii="Times New Roman" w:hAnsi="Times New Roman"/>
                <w:sz w:val="20"/>
                <w:szCs w:val="20"/>
              </w:rPr>
              <w:t xml:space="preserve"> 22 ч., 2021</w:t>
            </w:r>
          </w:p>
          <w:p w:rsidR="00C0191F" w:rsidRPr="002B40F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C0191F" w:rsidRPr="002B40F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C0191F" w:rsidRPr="00C1326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нормативные документы, содержание, </w:t>
            </w: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191F" w:rsidRPr="00345C31" w:rsidTr="00F2185D">
        <w:trPr>
          <w:trHeight w:val="557"/>
        </w:trPr>
        <w:tc>
          <w:tcPr>
            <w:tcW w:w="567" w:type="dxa"/>
            <w:shd w:val="clear" w:color="auto" w:fill="FFFFFF"/>
            <w:vAlign w:val="center"/>
          </w:tcPr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черенко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черенко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C0191F" w:rsidRPr="00345C31" w:rsidRDefault="00C0191F" w:rsidP="00C019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 НИУ БелГУ начал педаг</w:t>
            </w:r>
          </w:p>
          <w:p w:rsidR="00C0191F" w:rsidRPr="00345C31" w:rsidRDefault="00C0191F" w:rsidP="00C0191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3528</w:t>
            </w:r>
          </w:p>
          <w:p w:rsidR="00C0191F" w:rsidRPr="00345C31" w:rsidRDefault="00C0191F" w:rsidP="00C0191F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42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C0191F" w:rsidRPr="00345C31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0191F" w:rsidRPr="00345C31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ые классы</w:t>
            </w: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C501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0191F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C501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Pr="00345C31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0191F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Pr="00345C31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0191F" w:rsidRPr="00345C31" w:rsidRDefault="00A9496A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0191F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C0191F" w:rsidRPr="00345C31" w:rsidRDefault="00A9496A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0191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АОУ ДПО БелИРО Формирование универсальных учебных действий младших школьников в условиях реализации ФГОС </w:t>
            </w:r>
            <w:r w:rsidRPr="007B4813">
              <w:rPr>
                <w:rFonts w:ascii="Times New Roman" w:hAnsi="Times New Roman"/>
                <w:sz w:val="20"/>
                <w:szCs w:val="20"/>
              </w:rPr>
              <w:t>72 ч.</w:t>
            </w:r>
            <w:r>
              <w:rPr>
                <w:rFonts w:ascii="Times New Roman" w:hAnsi="Times New Roman"/>
                <w:sz w:val="20"/>
                <w:szCs w:val="20"/>
              </w:rPr>
              <w:t>, 2019</w:t>
            </w:r>
            <w:r w:rsidRPr="007B481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C0191F" w:rsidRPr="00671EB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C0191F" w:rsidRPr="00671EBF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C0191F" w:rsidRPr="007B4813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671EB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-направлений ОО»,16ч. 2021</w:t>
            </w:r>
          </w:p>
        </w:tc>
        <w:tc>
          <w:tcPr>
            <w:tcW w:w="951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191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672EB3" w:rsidRDefault="00C0191F" w:rsidP="00C019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агутин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 Федорович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агутин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 Федорович</w:t>
            </w:r>
          </w:p>
        </w:tc>
        <w:tc>
          <w:tcPr>
            <w:tcW w:w="708" w:type="dxa"/>
          </w:tcPr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418" w:type="dxa"/>
          </w:tcPr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694674</w:t>
            </w: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742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C0191F" w:rsidRPr="00345C31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0191F" w:rsidRPr="00345C31" w:rsidRDefault="00001C7B" w:rsidP="00C0191F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19</w:t>
            </w:r>
          </w:p>
        </w:tc>
        <w:tc>
          <w:tcPr>
            <w:tcW w:w="851" w:type="dxa"/>
            <w:shd w:val="clear" w:color="auto" w:fill="FFFFFF"/>
          </w:tcPr>
          <w:p w:rsidR="00C0191F" w:rsidRPr="00345C31" w:rsidRDefault="00C0191F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/>
                <w:sz w:val="20"/>
                <w:szCs w:val="20"/>
              </w:rPr>
              <w:t>афия</w:t>
            </w: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Pr="00345C31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</w:tc>
        <w:tc>
          <w:tcPr>
            <w:tcW w:w="709" w:type="dxa"/>
            <w:shd w:val="clear" w:color="auto" w:fill="FFFFFF"/>
          </w:tcPr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0191F" w:rsidRPr="00345C31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8" w:type="dxa"/>
            <w:shd w:val="clear" w:color="auto" w:fill="FFFFFF"/>
          </w:tcPr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д 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001C7B" w:rsidRDefault="00001C7B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Pr="00345C31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9" w:type="dxa"/>
            <w:shd w:val="clear" w:color="auto" w:fill="FFFFFF"/>
          </w:tcPr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Pr="00345C31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C0191F" w:rsidRDefault="00C0191F" w:rsidP="0000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1C7B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00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191F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C0191F" w:rsidRPr="00345C31" w:rsidRDefault="00001C7B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FFFFFF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C0191F" w:rsidRPr="00280DD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 xml:space="preserve">Всероссийский научно-образовательный центр " Современные образовательные технологии"  " Современные педагогические технологии и методики обучения  </w:t>
            </w:r>
          </w:p>
          <w:p w:rsidR="00C0191F" w:rsidRPr="00280DD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>ОБЖ в основной и средней школе с учетом  требованийФГОС"</w:t>
            </w:r>
          </w:p>
          <w:p w:rsidR="00C0191F" w:rsidRPr="00280DD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 xml:space="preserve">16, ч. 2020 г.  </w:t>
            </w:r>
          </w:p>
          <w:p w:rsidR="00C0191F" w:rsidRPr="00280DD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C0191F" w:rsidRPr="00280DD1" w:rsidRDefault="00C0191F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280DD1" w:rsidRPr="00280DD1" w:rsidRDefault="00280DD1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</w:t>
            </w:r>
            <w:r w:rsidRPr="00280D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дагогов </w:t>
            </w:r>
            <w:r w:rsidRPr="00280DD1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80DD1">
              <w:rPr>
                <w:rFonts w:ascii="Times New Roman" w:hAnsi="Times New Roman"/>
                <w:sz w:val="20"/>
                <w:szCs w:val="20"/>
              </w:rPr>
              <w:t>-направлений ОО»</w:t>
            </w:r>
          </w:p>
          <w:p w:rsidR="00C0191F" w:rsidRPr="00280DD1" w:rsidRDefault="00280DD1" w:rsidP="00C0191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80DD1">
              <w:rPr>
                <w:rFonts w:ascii="Times New Roman" w:hAnsi="Times New Roman"/>
                <w:sz w:val="20"/>
                <w:szCs w:val="20"/>
              </w:rPr>
              <w:t>16 ч.,2021</w:t>
            </w:r>
            <w:r w:rsidR="00C0191F" w:rsidRPr="00280DD1">
              <w:rPr>
                <w:rFonts w:ascii="Times New Roman" w:hAnsi="Times New Roman"/>
                <w:sz w:val="20"/>
                <w:szCs w:val="20"/>
              </w:rPr>
              <w:t xml:space="preserve">г.         </w:t>
            </w:r>
          </w:p>
        </w:tc>
        <w:tc>
          <w:tcPr>
            <w:tcW w:w="951" w:type="dxa"/>
          </w:tcPr>
          <w:p w:rsidR="00C0191F" w:rsidRPr="00345C31" w:rsidRDefault="00C0191F" w:rsidP="00C019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AA7" w:rsidRPr="00345C31" w:rsidTr="00F2185D">
        <w:trPr>
          <w:trHeight w:val="416"/>
        </w:trPr>
        <w:tc>
          <w:tcPr>
            <w:tcW w:w="567" w:type="dxa"/>
            <w:shd w:val="clear" w:color="auto" w:fill="FFFFFF"/>
            <w:vAlign w:val="center"/>
          </w:tcPr>
          <w:p w:rsidR="005B1AA7" w:rsidRPr="00672EB3" w:rsidRDefault="005B1AA7" w:rsidP="005B1A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 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а Анастасия Александро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а Анастасия Александро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418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ED">
              <w:rPr>
                <w:rFonts w:ascii="Times New Roman" w:hAnsi="Times New Roman"/>
                <w:sz w:val="20"/>
                <w:szCs w:val="20"/>
              </w:rPr>
              <w:t>высшее КГУ,  лингвистика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BED">
              <w:rPr>
                <w:rFonts w:ascii="Times New Roman" w:hAnsi="Times New Roman"/>
                <w:sz w:val="20"/>
                <w:szCs w:val="20"/>
              </w:rPr>
              <w:t>№0001763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2 </w:t>
            </w:r>
          </w:p>
        </w:tc>
        <w:tc>
          <w:tcPr>
            <w:tcW w:w="742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25" w:type="dxa"/>
          </w:tcPr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)</w:t>
            </w: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5B1AA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AA7" w:rsidRPr="00345C31" w:rsidTr="00F2185D">
        <w:trPr>
          <w:trHeight w:val="416"/>
        </w:trPr>
        <w:tc>
          <w:tcPr>
            <w:tcW w:w="567" w:type="dxa"/>
            <w:shd w:val="clear" w:color="auto" w:fill="FFFFFF"/>
            <w:vAlign w:val="center"/>
          </w:tcPr>
          <w:p w:rsidR="005B1AA7" w:rsidRPr="00672EB3" w:rsidRDefault="00661CD0" w:rsidP="005B1A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Литвиненко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Вадим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Литвиненко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Вадим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Днепр. ГУ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реподаватель физической культуры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834178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2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5B1AA7" w:rsidRPr="00345C31" w:rsidRDefault="00661CD0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B1AA7" w:rsidRPr="00345C31" w:rsidRDefault="00661CD0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>ическая культура</w:t>
            </w:r>
          </w:p>
        </w:tc>
        <w:tc>
          <w:tcPr>
            <w:tcW w:w="709" w:type="dxa"/>
          </w:tcPr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661CD0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5B1AA7" w:rsidRPr="00345C31" w:rsidRDefault="00661CD0" w:rsidP="00661C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708" w:type="dxa"/>
          </w:tcPr>
          <w:p w:rsidR="005B1AA7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661CD0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661CD0" w:rsidRPr="00345C31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19</w:t>
            </w: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5B1AA7" w:rsidRPr="00345C31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5B1AA7" w:rsidRPr="006941F4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B1AA7" w:rsidRPr="006941F4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5B1AA7" w:rsidRPr="00345C31" w:rsidRDefault="00661CD0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четный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ик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5B1AA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черкасский институт переподготовки  и повышения квалификации</w:t>
            </w:r>
            <w:r w:rsidRPr="00E159F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B1AA7" w:rsidRPr="00E159FB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Методика преподавания физической культуры в соответствии с ФГОС»32 ч. 2019 </w:t>
            </w:r>
          </w:p>
        </w:tc>
        <w:tc>
          <w:tcPr>
            <w:tcW w:w="951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AA7" w:rsidRPr="00345C31" w:rsidTr="00F2185D">
        <w:trPr>
          <w:trHeight w:val="838"/>
        </w:trPr>
        <w:tc>
          <w:tcPr>
            <w:tcW w:w="567" w:type="dxa"/>
            <w:shd w:val="clear" w:color="auto" w:fill="FFFFFF"/>
            <w:vAlign w:val="center"/>
          </w:tcPr>
          <w:p w:rsidR="005B1AA7" w:rsidRPr="00672EB3" w:rsidRDefault="00E0397B" w:rsidP="005B1A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огвинов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огвинов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СХ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грономия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еный агроном</w:t>
            </w:r>
          </w:p>
          <w:p w:rsidR="005B1AA7" w:rsidRPr="00345C31" w:rsidRDefault="009361C2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537419</w:t>
            </w:r>
          </w:p>
          <w:p w:rsidR="005B1AA7" w:rsidRPr="009361C2" w:rsidRDefault="009361C2" w:rsidP="009361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2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5B1AA7" w:rsidRPr="00345C31" w:rsidRDefault="00E0397B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5B1AA7" w:rsidRPr="00345C31" w:rsidRDefault="00E0397B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стор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ст</w:t>
            </w:r>
            <w:r>
              <w:rPr>
                <w:rFonts w:ascii="Times New Roman" w:hAnsi="Times New Roman"/>
                <w:sz w:val="20"/>
                <w:szCs w:val="20"/>
              </w:rPr>
              <w:t>вознание</w:t>
            </w: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о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</w:t>
            </w:r>
          </w:p>
        </w:tc>
        <w:tc>
          <w:tcPr>
            <w:tcW w:w="709" w:type="dxa"/>
          </w:tcPr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E0397B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E0397B" w:rsidRDefault="008C25C9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а</w:t>
            </w:r>
          </w:p>
          <w:p w:rsidR="005B1AA7" w:rsidRPr="00345C31" w:rsidRDefault="00E0397B" w:rsidP="00E03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708" w:type="dxa"/>
          </w:tcPr>
          <w:p w:rsidR="005B1AA7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б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5C9" w:rsidRDefault="008C25C9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C9" w:rsidRDefault="008C25C9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а</w:t>
            </w:r>
          </w:p>
          <w:p w:rsidR="008C25C9" w:rsidRDefault="002969AB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2969AB" w:rsidRDefault="002969AB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2969AB" w:rsidRDefault="002969AB" w:rsidP="008C25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9AB" w:rsidRDefault="002969AB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69AB" w:rsidRDefault="002969AB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2969AB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2969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5B1AA7" w:rsidRPr="002969AB" w:rsidRDefault="002969AB" w:rsidP="0029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9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69AB" w:rsidRPr="002969AB" w:rsidRDefault="002969AB" w:rsidP="0029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9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69AB" w:rsidRPr="002969AB" w:rsidRDefault="002969AB" w:rsidP="002969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69A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69AB" w:rsidRDefault="002969AB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5B1AA7" w:rsidRPr="00345C31" w:rsidRDefault="00E0397B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5B1AA7" w:rsidRPr="00345C31" w:rsidRDefault="00E0397B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б</w:t>
            </w:r>
          </w:p>
        </w:tc>
        <w:tc>
          <w:tcPr>
            <w:tcW w:w="425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</w:tcPr>
          <w:p w:rsidR="005B1AA7" w:rsidRPr="003D4D8F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D4D8F">
              <w:rPr>
                <w:rFonts w:ascii="Times New Roman" w:hAnsi="Times New Roman"/>
                <w:sz w:val="20"/>
                <w:szCs w:val="20"/>
              </w:rPr>
              <w:t xml:space="preserve">ООО « Инфоурок « Методика преподавания истории иобществознания в общеобразавательной  школе» 72 ч., 2019 </w:t>
            </w:r>
          </w:p>
          <w:p w:rsidR="005B1AA7" w:rsidRPr="003D4D8F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D4D8F">
              <w:rPr>
                <w:rFonts w:ascii="Times New Roman" w:hAnsi="Times New Roman"/>
                <w:sz w:val="20"/>
                <w:szCs w:val="20"/>
              </w:rPr>
              <w:t>Уч.центр «Профессионал»</w:t>
            </w:r>
          </w:p>
          <w:p w:rsidR="005B1AA7" w:rsidRPr="003D4D8F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D4D8F">
              <w:rPr>
                <w:rFonts w:ascii="Times New Roman" w:hAnsi="Times New Roman"/>
                <w:sz w:val="20"/>
                <w:szCs w:val="20"/>
              </w:rPr>
              <w:t>ООО «Инфоурок»</w:t>
            </w:r>
          </w:p>
          <w:p w:rsidR="005B1AA7" w:rsidRPr="003D4D8F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D4D8F">
              <w:rPr>
                <w:rFonts w:ascii="Times New Roman" w:hAnsi="Times New Roman"/>
                <w:sz w:val="20"/>
                <w:szCs w:val="20"/>
              </w:rPr>
              <w:t xml:space="preserve">«Дистанционное обучение как современный формат </w:t>
            </w:r>
            <w:r w:rsidRPr="003D4D8F">
              <w:rPr>
                <w:rFonts w:ascii="Times New Roman" w:hAnsi="Times New Roman"/>
                <w:sz w:val="20"/>
                <w:szCs w:val="20"/>
              </w:rPr>
              <w:lastRenderedPageBreak/>
              <w:t>преподавания» 72 ч.,2020</w:t>
            </w:r>
          </w:p>
        </w:tc>
        <w:tc>
          <w:tcPr>
            <w:tcW w:w="951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1AA7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5B1AA7" w:rsidRPr="00672EB3" w:rsidRDefault="00E0397B" w:rsidP="00D84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осев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Людмил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осев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Людмил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708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418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ДГУ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  <w:p w:rsidR="005B1AA7" w:rsidRPr="00345C31" w:rsidRDefault="003C600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0</w:t>
            </w:r>
            <w:r w:rsidR="005B1AA7" w:rsidRPr="00345C31">
              <w:rPr>
                <w:rFonts w:ascii="Times New Roman" w:hAnsi="Times New Roman"/>
                <w:sz w:val="20"/>
                <w:szCs w:val="20"/>
              </w:rPr>
              <w:t>98616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1</w:t>
            </w:r>
          </w:p>
          <w:p w:rsidR="005B1AA7" w:rsidRPr="009D49B4" w:rsidRDefault="005B1AA7" w:rsidP="005B1A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9D49B4" w:rsidRDefault="005B1AA7" w:rsidP="005B1A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9D49B4" w:rsidRDefault="005B1AA7" w:rsidP="005B1AA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9D49B4" w:rsidRDefault="005B1AA7" w:rsidP="005B1AA7">
            <w:pPr>
              <w:tabs>
                <w:tab w:val="left" w:pos="115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42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5B1AA7" w:rsidRPr="00345C31" w:rsidRDefault="00C91464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B1AA7" w:rsidRPr="00345C31" w:rsidRDefault="00C91464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</w:t>
            </w:r>
          </w:p>
        </w:tc>
        <w:tc>
          <w:tcPr>
            <w:tcW w:w="709" w:type="dxa"/>
          </w:tcPr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Pr="00345C31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708" w:type="dxa"/>
          </w:tcPr>
          <w:p w:rsidR="005B1AA7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5B1AA7" w:rsidRPr="00345C31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5B1AA7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C91464" w:rsidP="00C914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B1AA7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464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AA7" w:rsidRPr="00345C31" w:rsidRDefault="00C91464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6</w:t>
            </w:r>
          </w:p>
        </w:tc>
        <w:tc>
          <w:tcPr>
            <w:tcW w:w="425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1AA7" w:rsidRPr="00345C31" w:rsidRDefault="005B1AA7" w:rsidP="005B1A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тличник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род ного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росвещения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Почетная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Грамота</w:t>
            </w:r>
          </w:p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Министерст ва РФ</w:t>
            </w:r>
          </w:p>
        </w:tc>
        <w:tc>
          <w:tcPr>
            <w:tcW w:w="1843" w:type="dxa"/>
            <w:shd w:val="clear" w:color="auto" w:fill="FFFFFF"/>
          </w:tcPr>
          <w:p w:rsidR="005B1AA7" w:rsidRPr="000B4AD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B4AD7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5B1AA7" w:rsidRPr="000B4AD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B4AD7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5B1AA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B4A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учителя физики   с одаренными детьми» </w:t>
            </w:r>
          </w:p>
          <w:p w:rsidR="005B1AA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ч, 2019,</w:t>
            </w:r>
          </w:p>
          <w:p w:rsidR="005B1AA7" w:rsidRPr="000B4AD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АОУ ДПО БелИРО</w:t>
            </w:r>
          </w:p>
          <w:p w:rsidR="005B1AA7" w:rsidRPr="000B4AD7" w:rsidRDefault="005B1AA7" w:rsidP="005B1AA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Подготовка экспертов региональной ПК по проверке выполнения заданий с развернутым ответом ЕГЭ (физика)18 ч.,2020</w:t>
            </w:r>
          </w:p>
        </w:tc>
        <w:tc>
          <w:tcPr>
            <w:tcW w:w="951" w:type="dxa"/>
          </w:tcPr>
          <w:p w:rsidR="005B1AA7" w:rsidRPr="00345C31" w:rsidRDefault="005B1AA7" w:rsidP="005B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2</w:t>
            </w:r>
          </w:p>
        </w:tc>
        <w:tc>
          <w:tcPr>
            <w:tcW w:w="1560" w:type="dxa"/>
          </w:tcPr>
          <w:p w:rsidR="00736F6E" w:rsidRPr="0018159B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9B">
              <w:rPr>
                <w:rFonts w:ascii="Times New Roman" w:hAnsi="Times New Roman"/>
                <w:sz w:val="20"/>
                <w:szCs w:val="20"/>
              </w:rPr>
              <w:t>Лосева Ольга  Серг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сева Ольга Серг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0447D" w:rsidRDefault="00736F6E" w:rsidP="00736F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6F6E" w:rsidRPr="00DA4919" w:rsidRDefault="00736F6E" w:rsidP="00736F6E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DA4919">
              <w:rPr>
                <w:rFonts w:ascii="Times New Roman" w:hAnsi="Times New Roman"/>
                <w:sz w:val="20"/>
              </w:rPr>
              <w:t>Высшее</w:t>
            </w:r>
          </w:p>
          <w:p w:rsidR="00736F6E" w:rsidRPr="00DA4919" w:rsidRDefault="00736F6E" w:rsidP="00736F6E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DA4919">
              <w:rPr>
                <w:rFonts w:ascii="Times New Roman" w:hAnsi="Times New Roman"/>
                <w:sz w:val="20"/>
              </w:rPr>
              <w:t>Белг. госуд. национ. исследов. Институт перевод и переводоведение</w:t>
            </w:r>
          </w:p>
          <w:p w:rsidR="00736F6E" w:rsidRDefault="003C6007" w:rsidP="00736F6E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2909</w:t>
            </w:r>
            <w:r w:rsidR="00736F6E" w:rsidRPr="00DA4919">
              <w:rPr>
                <w:rFonts w:ascii="Times New Roman" w:hAnsi="Times New Roman"/>
                <w:sz w:val="20"/>
              </w:rPr>
              <w:t>2</w:t>
            </w:r>
          </w:p>
          <w:p w:rsidR="00736F6E" w:rsidRPr="00DA4919" w:rsidRDefault="00736F6E" w:rsidP="00736F6E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1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)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736F6E" w:rsidRPr="002A632F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ГОУДПОС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«Кузбасский региональный институт повышения квалификации и переподготовки работников образования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72 ч.,2021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БелИРО</w:t>
            </w:r>
            <w:r w:rsidRPr="002A632F">
              <w:rPr>
                <w:rFonts w:ascii="Times New Roman" w:hAnsi="Times New Roman"/>
                <w:b/>
                <w:sz w:val="20"/>
                <w:szCs w:val="20"/>
              </w:rPr>
              <w:t xml:space="preserve"> Диплом</w:t>
            </w:r>
            <w:r w:rsidRPr="002A632F">
              <w:rPr>
                <w:rFonts w:ascii="Times New Roman" w:hAnsi="Times New Roman"/>
                <w:sz w:val="20"/>
                <w:szCs w:val="20"/>
              </w:rPr>
              <w:t xml:space="preserve"> в сфере педаг. деятельности в высшем, среднем, доп.профессиональном образовании . Квалификация: педагог высшего, ср.проф. и </w:t>
            </w:r>
            <w:r w:rsidRPr="002A632F">
              <w:rPr>
                <w:rFonts w:ascii="Times New Roman" w:hAnsi="Times New Roman"/>
                <w:sz w:val="20"/>
                <w:szCs w:val="20"/>
              </w:rPr>
              <w:lastRenderedPageBreak/>
              <w:t>доп.образования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16 ч., 2021 г.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2A632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A632F">
              <w:rPr>
                <w:rFonts w:ascii="Times New Roman" w:hAnsi="Times New Roman"/>
                <w:sz w:val="20"/>
                <w:szCs w:val="20"/>
              </w:rPr>
              <w:t>-направлений ОО» 16ч ,2021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736F6E" w:rsidRPr="002A632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A632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A632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юнина Надежда Константин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юнина Надежд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онстантинов-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овосГП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я-хим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биолог. и хими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512890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2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736F6E" w:rsidRPr="00345C31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736F6E" w:rsidRPr="00345C31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A0EA0" w:rsidRDefault="00CA0EA0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736F6E" w:rsidRPr="00345C31" w:rsidRDefault="00736F6E" w:rsidP="00CA0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36F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CA0EA0" w:rsidRDefault="00CA0EA0" w:rsidP="00CA0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6F6E" w:rsidRPr="00345C31" w:rsidRDefault="00736F6E" w:rsidP="00CA0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Pr="00CA0EA0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EA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84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0EA0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CA0EA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CA0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84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992EB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847F93" w:rsidRPr="00847F93" w:rsidRDefault="00847F93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47F93" w:rsidRPr="00847F93" w:rsidRDefault="00847F93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47F93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847F93" w:rsidRPr="00847F93" w:rsidRDefault="00847F93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47F93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847F93" w:rsidRPr="00847F93" w:rsidRDefault="00847F93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847F93" w:rsidRPr="00847F93" w:rsidRDefault="00847F93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47F93">
              <w:rPr>
                <w:rFonts w:ascii="Times New Roman" w:hAnsi="Times New Roman"/>
                <w:sz w:val="20"/>
                <w:szCs w:val="20"/>
              </w:rPr>
              <w:t>«Преподавание учебного предмета «Биология» на углубленном уровне для обучающихся медицинских классов</w:t>
            </w:r>
          </w:p>
          <w:p w:rsidR="00736F6E" w:rsidRPr="00847F93" w:rsidRDefault="00736F6E" w:rsidP="00847F9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47F93">
              <w:rPr>
                <w:rFonts w:ascii="Times New Roman" w:hAnsi="Times New Roman"/>
                <w:sz w:val="20"/>
                <w:szCs w:val="20"/>
              </w:rPr>
              <w:t>2</w:t>
            </w:r>
            <w:r w:rsidR="00847F93" w:rsidRPr="00847F93">
              <w:rPr>
                <w:rFonts w:ascii="Times New Roman" w:hAnsi="Times New Roman"/>
                <w:sz w:val="20"/>
                <w:szCs w:val="20"/>
              </w:rPr>
              <w:t>4 ч., 2022</w:t>
            </w:r>
            <w:r w:rsidRPr="00847F9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B65C5B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Максименко Галин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ксименко Галин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елГП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едагогика и методика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начального обучен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01968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709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36F6E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736F6E" w:rsidRPr="00A42D38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36F6E" w:rsidRPr="00800B30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 xml:space="preserve">ООО «ВНОЦ «Соврем.образов.технологии»«Формирование УУД при </w:t>
            </w:r>
            <w:r w:rsidRPr="00800B30">
              <w:rPr>
                <w:rFonts w:ascii="Times New Roman" w:hAnsi="Times New Roman"/>
                <w:sz w:val="20"/>
                <w:szCs w:val="20"/>
              </w:rPr>
              <w:lastRenderedPageBreak/>
              <w:t>обучении младших школьников с учетом  требований ФГОС  НОО» 16 ч.,2020 г</w:t>
            </w:r>
          </w:p>
          <w:p w:rsidR="00B65C5B" w:rsidRPr="00800B30" w:rsidRDefault="00800B30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>«Белгородский информационный фонд»</w:t>
            </w:r>
          </w:p>
          <w:p w:rsidR="00B65C5B" w:rsidRPr="00800B30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 w:rsidRPr="00800B30">
              <w:rPr>
                <w:rFonts w:ascii="Times New Roman" w:hAnsi="Times New Roman"/>
                <w:sz w:val="20"/>
                <w:szCs w:val="20"/>
              </w:rPr>
              <w:t>, 16 ч. 2022 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B65C5B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ещерякова Любов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ещерякова Любов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214014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6F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36F6E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36F6E" w:rsidRPr="00345C31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5" w:type="dxa"/>
          </w:tcPr>
          <w:p w:rsidR="00736F6E" w:rsidRPr="00A42D38" w:rsidRDefault="00B65C5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2751">
              <w:rPr>
                <w:rFonts w:ascii="Times New Roman" w:hAnsi="Times New Roman"/>
                <w:sz w:val="20"/>
                <w:szCs w:val="20"/>
              </w:rPr>
              <w:t>Почетный работ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 и просвещения РФ</w:t>
            </w:r>
          </w:p>
        </w:tc>
        <w:tc>
          <w:tcPr>
            <w:tcW w:w="1843" w:type="dxa"/>
            <w:shd w:val="clear" w:color="auto" w:fill="FFFFFF"/>
          </w:tcPr>
          <w:p w:rsidR="00800B30" w:rsidRPr="00800B30" w:rsidRDefault="00800B30" w:rsidP="00800B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>«Белгородский информационный фонд»</w:t>
            </w:r>
          </w:p>
          <w:p w:rsidR="00736F6E" w:rsidRPr="00771463" w:rsidRDefault="00800B30" w:rsidP="00800B3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 w:rsidRPr="00800B30">
              <w:rPr>
                <w:rFonts w:ascii="Times New Roman" w:hAnsi="Times New Roman"/>
                <w:sz w:val="20"/>
                <w:szCs w:val="20"/>
              </w:rPr>
              <w:t>, 16 ч. 2022 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B65C5B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736F6E" w:rsidRPr="00345C31" w:rsidRDefault="00736F6E" w:rsidP="007E7D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ихайлов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алентина Пет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E7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ихайлова Валентина Пет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стории и обществов.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472685                             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ысшая</w:t>
            </w:r>
          </w:p>
        </w:tc>
        <w:tc>
          <w:tcPr>
            <w:tcW w:w="425" w:type="dxa"/>
          </w:tcPr>
          <w:p w:rsidR="00736F6E" w:rsidRPr="00345C31" w:rsidRDefault="00800B30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736F6E" w:rsidRPr="00345C31" w:rsidRDefault="00800B30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ст</w:t>
            </w:r>
            <w:r>
              <w:rPr>
                <w:rFonts w:ascii="Times New Roman" w:hAnsi="Times New Roman"/>
                <w:sz w:val="20"/>
                <w:szCs w:val="20"/>
              </w:rPr>
              <w:t>вознани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292F9A" w:rsidRDefault="00292F9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29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E64EFA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736F6E" w:rsidRDefault="00E64EFA" w:rsidP="00E64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292F9A" w:rsidRPr="00345C31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709" w:type="dxa"/>
          </w:tcPr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2F9A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292F9A" w:rsidP="00292F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Pr="00345C31" w:rsidRDefault="00736F6E" w:rsidP="00E738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сего 29</w:t>
            </w:r>
          </w:p>
        </w:tc>
        <w:tc>
          <w:tcPr>
            <w:tcW w:w="709" w:type="dxa"/>
          </w:tcPr>
          <w:p w:rsidR="00736F6E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736F6E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7381F" w:rsidRDefault="00E7381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E738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</w:t>
            </w:r>
          </w:p>
          <w:p w:rsidR="00736F6E" w:rsidRPr="00345C31" w:rsidRDefault="00E64EF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36F6E" w:rsidRPr="00345C31" w:rsidRDefault="00E64EF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736F6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</w:tcPr>
          <w:p w:rsidR="00736F6E" w:rsidRPr="003C695F" w:rsidRDefault="00E7381F" w:rsidP="00736F6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36F6E" w:rsidRPr="003C695F">
              <w:rPr>
                <w:rFonts w:ascii="Times New Roman" w:hAnsi="Times New Roman"/>
                <w:color w:val="000000"/>
                <w:sz w:val="20"/>
                <w:szCs w:val="20"/>
              </w:rPr>
              <w:t>«Подготовка экспертов региональной предметной комиссии по проверке  выполнения заданий с развернутым ответом ЕГЭ (обществознание)»</w:t>
            </w:r>
          </w:p>
          <w:p w:rsidR="00736F6E" w:rsidRPr="003C695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>22 ч.,2021</w:t>
            </w:r>
          </w:p>
          <w:p w:rsidR="00736F6E" w:rsidRPr="003C695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36F6E" w:rsidRPr="003C695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736F6E" w:rsidRPr="003C695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нормативные документы, содержание, </w:t>
            </w:r>
            <w:r w:rsidRPr="003C69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»</w:t>
            </w:r>
            <w:r w:rsidRPr="003C695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  <w:p w:rsidR="003C695F" w:rsidRPr="003C695F" w:rsidRDefault="003C695F" w:rsidP="003C69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>ООО»Институт развития образования, повышения квалификации и переподготовки»</w:t>
            </w:r>
          </w:p>
          <w:p w:rsidR="003C695F" w:rsidRPr="003C695F" w:rsidRDefault="003C695F" w:rsidP="003C695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>«Методика обучения дисциплине «История и обществознание» в основной и средней школе в условиях реализации  обновленных ФГОС ООО и СОО»</w:t>
            </w:r>
          </w:p>
          <w:p w:rsidR="003C695F" w:rsidRPr="003C695F" w:rsidRDefault="003C695F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C695F">
              <w:rPr>
                <w:rFonts w:ascii="Times New Roman" w:hAnsi="Times New Roman"/>
                <w:sz w:val="20"/>
                <w:szCs w:val="20"/>
              </w:rPr>
              <w:t>36 ч.,2022 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FC0400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Мишнева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Мишнева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ХГП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нач. кл.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В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№792281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42" w:type="dxa"/>
          </w:tcPr>
          <w:p w:rsidR="00736F6E" w:rsidRPr="001840E3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1840E3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0E3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ые классы 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D55D2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36F6E" w:rsidRPr="00345C31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6F6E"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6F6E" w:rsidRPr="00A42D38" w:rsidRDefault="00FC040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6F6E" w:rsidRPr="008B03B3" w:rsidRDefault="00736F6E" w:rsidP="00FC040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ООО Инфоурок Учебный центр «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ООО «НПО ПРОФЭКСПЕРТ СОФТ»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 xml:space="preserve"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</w:t>
            </w:r>
            <w:r w:rsidRPr="008B03B3">
              <w:rPr>
                <w:rFonts w:ascii="Times New Roman" w:hAnsi="Times New Roman"/>
                <w:sz w:val="20"/>
                <w:szCs w:val="20"/>
              </w:rPr>
              <w:lastRenderedPageBreak/>
              <w:t>требований ФГОС»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72 ч.,2020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36F6E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8B03B3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8B03B3">
              <w:rPr>
                <w:rFonts w:ascii="Times New Roman" w:hAnsi="Times New Roman"/>
                <w:sz w:val="20"/>
                <w:szCs w:val="20"/>
              </w:rPr>
              <w:t>-направлений ОО»,16ч. 2021</w:t>
            </w:r>
          </w:p>
          <w:p w:rsidR="00832832" w:rsidRPr="00800B30" w:rsidRDefault="00832832" w:rsidP="00832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>«Белгородский информационный фонд»</w:t>
            </w:r>
          </w:p>
          <w:p w:rsidR="00832832" w:rsidRPr="008B03B3" w:rsidRDefault="00832832" w:rsidP="0083283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 w:rsidRPr="00800B30">
              <w:rPr>
                <w:rFonts w:ascii="Times New Roman" w:hAnsi="Times New Roman"/>
                <w:sz w:val="20"/>
                <w:szCs w:val="20"/>
              </w:rPr>
              <w:t>, 16 ч. 2022 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FC0400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озгова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озгова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а и физик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математики и физик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6D45">
              <w:rPr>
                <w:rFonts w:ascii="Times New Roman" w:hAnsi="Times New Roman"/>
                <w:sz w:val="20"/>
                <w:szCs w:val="20"/>
              </w:rPr>
              <w:t>601896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736F6E" w:rsidRPr="00345C31" w:rsidRDefault="002C135D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736F6E" w:rsidRPr="00345C31" w:rsidRDefault="002C135D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атика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135D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2C135D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2C135D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2C135D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2C135D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736F6E" w:rsidRPr="00345C31" w:rsidRDefault="002C135D" w:rsidP="002C1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</w:tc>
        <w:tc>
          <w:tcPr>
            <w:tcW w:w="708" w:type="dxa"/>
            <w:shd w:val="clear" w:color="auto" w:fill="FFFFFF"/>
          </w:tcPr>
          <w:p w:rsidR="00736F6E" w:rsidRDefault="00062D7C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2C135D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2C135D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2C135D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2C135D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2C135D" w:rsidRPr="00345C31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36F6E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2C135D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36F6E" w:rsidRPr="004E3652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E3652">
              <w:rPr>
                <w:rFonts w:ascii="Times New Roman" w:hAnsi="Times New Roman"/>
                <w:sz w:val="20"/>
                <w:szCs w:val="20"/>
              </w:rPr>
              <w:t>ОГАОУ ДПО «БелРИО  «Подготовка экспертов региональной предметной комиссии по проверке выполнения заданий с развернутым ответом ОГЭ (математика)»18 ч., 2020 г.,</w:t>
            </w:r>
          </w:p>
          <w:p w:rsidR="00736F6E" w:rsidRPr="004E3652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E3652"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652">
              <w:rPr>
                <w:rFonts w:ascii="Times New Roman" w:hAnsi="Times New Roman"/>
                <w:sz w:val="20"/>
                <w:szCs w:val="20"/>
              </w:rPr>
              <w:t xml:space="preserve">«Методика обучения математике в основной и средней школев </w:t>
            </w:r>
            <w:r w:rsidRPr="004E3652">
              <w:rPr>
                <w:rFonts w:ascii="Times New Roman" w:hAnsi="Times New Roman"/>
                <w:sz w:val="20"/>
                <w:szCs w:val="20"/>
              </w:rPr>
              <w:lastRenderedPageBreak/>
              <w:t>условиях реализ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ФГОС ОО»     36 ч., 2020 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362267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ова Ольга Серг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ова Ольга Серг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D6F">
              <w:rPr>
                <w:rFonts w:ascii="Times New Roman" w:hAnsi="Times New Roman"/>
                <w:sz w:val="20"/>
                <w:szCs w:val="20"/>
              </w:rPr>
              <w:t>высшее БелГУ педагогическое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,учитель русского языка, литературы и иностранного (английского)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4149654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36F6E" w:rsidRDefault="006F0D3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36F6E" w:rsidRDefault="006F0D3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/>
                <w:sz w:val="20"/>
                <w:szCs w:val="20"/>
              </w:rPr>
              <w:t>ык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/>
                <w:sz w:val="20"/>
                <w:szCs w:val="20"/>
              </w:rPr>
              <w:t>атура родная литература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736F6E" w:rsidRDefault="00736F6E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6F6E" w:rsidRDefault="006B22B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6B22BB" w:rsidRDefault="006B22B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6B22BB" w:rsidRDefault="006B22B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6B22BB" w:rsidRDefault="006B22BB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22BB" w:rsidRDefault="006B22BB" w:rsidP="006B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6B22BB" w:rsidRDefault="006B22BB" w:rsidP="006B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6B22BB" w:rsidRDefault="006B22BB" w:rsidP="006B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305555" w:rsidRDefault="00305555" w:rsidP="006B2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709" w:type="dxa"/>
          </w:tcPr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6F0D30" w:rsidRDefault="006F0D30" w:rsidP="006F0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Default="006F0D3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05555" w:rsidRDefault="00305555" w:rsidP="00305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A86C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Default="00A86CE1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736F6E" w:rsidRDefault="006F0D30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425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6F6E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82CB7">
              <w:rPr>
                <w:rFonts w:ascii="Times New Roman" w:hAnsi="Times New Roman"/>
                <w:sz w:val="20"/>
                <w:szCs w:val="20"/>
              </w:rPr>
              <w:t>АНО  ДПО «Московская академия профессиональных компетенций» «Методика преподавания русского языка и инновационные подходы к организации учебного процесса в условиях реализации ФГОС» , 72 ч., 2020 г.</w:t>
            </w:r>
            <w:r w:rsidRPr="008B0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36F6E" w:rsidRPr="008B03B3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B03B3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8B03B3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-направлений ОО»,16ч. 2020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36F6E" w:rsidP="007F6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672EB3" w:rsidRDefault="00362267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736F6E" w:rsidRPr="00672EB3" w:rsidRDefault="00736F6E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а Алена Андр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а Алена Андр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1E8">
              <w:rPr>
                <w:rFonts w:ascii="Times New Roman" w:hAnsi="Times New Roman"/>
                <w:sz w:val="20"/>
                <w:szCs w:val="20"/>
              </w:rPr>
              <w:t>высшее Белг. госуд. национ. исследов. Институт  иностранный язык</w:t>
            </w:r>
            <w:r>
              <w:rPr>
                <w:rFonts w:ascii="Times New Roman" w:hAnsi="Times New Roman"/>
                <w:sz w:val="20"/>
                <w:szCs w:val="20"/>
              </w:rPr>
              <w:t>. Второй иностранный язык, учитель иностранного языка,</w:t>
            </w:r>
          </w:p>
          <w:p w:rsidR="00736F6E" w:rsidRPr="004951E8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1E8">
              <w:rPr>
                <w:rFonts w:ascii="Times New Roman" w:hAnsi="Times New Roman"/>
                <w:sz w:val="20"/>
                <w:szCs w:val="20"/>
              </w:rPr>
              <w:t>№ 2619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1E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36F6E" w:rsidRPr="00345C31" w:rsidRDefault="00B47B37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36F6E" w:rsidRPr="00345C31" w:rsidRDefault="00B47B37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</w:tcPr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B47B37" w:rsidRDefault="00EE7C64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EE7C64" w:rsidRDefault="00EE7C64" w:rsidP="00EE7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B47B37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736F6E" w:rsidRPr="00A071BF" w:rsidRDefault="00B47B37" w:rsidP="00B47B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</w:tc>
        <w:tc>
          <w:tcPr>
            <w:tcW w:w="708" w:type="dxa"/>
          </w:tcPr>
          <w:p w:rsidR="00736F6E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36F6E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7C64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736F6E" w:rsidRDefault="00EE7C64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6F6E" w:rsidRPr="00F46B40" w:rsidRDefault="00736F6E" w:rsidP="00736F6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B40">
              <w:rPr>
                <w:rFonts w:ascii="Times New Roman" w:hAnsi="Times New Roman"/>
                <w:color w:val="000000"/>
                <w:sz w:val="20"/>
                <w:szCs w:val="20"/>
              </w:rPr>
              <w:t>ООО»Инфоурок»</w:t>
            </w:r>
          </w:p>
          <w:p w:rsidR="00736F6E" w:rsidRPr="00F46B40" w:rsidRDefault="00736F6E" w:rsidP="00736F6E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6B40">
              <w:rPr>
                <w:rFonts w:ascii="Times New Roman" w:hAnsi="Times New Roman"/>
                <w:color w:val="000000"/>
                <w:sz w:val="20"/>
                <w:szCs w:val="20"/>
              </w:rPr>
              <w:t>«Особенности подготовки к сдаче ОГЭ по английскому языку в условиях реализации ФГОС»</w:t>
            </w:r>
          </w:p>
          <w:p w:rsidR="00736F6E" w:rsidRPr="00F46B40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46B40">
              <w:rPr>
                <w:rFonts w:ascii="Times New Roman" w:hAnsi="Times New Roman"/>
                <w:color w:val="000000"/>
                <w:sz w:val="20"/>
                <w:szCs w:val="20"/>
              </w:rPr>
              <w:t>108 ч.,2021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A35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богина Марина Сергеевна</w:t>
            </w:r>
          </w:p>
        </w:tc>
        <w:tc>
          <w:tcPr>
            <w:tcW w:w="708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емой должности</w:t>
            </w:r>
          </w:p>
        </w:tc>
        <w:tc>
          <w:tcPr>
            <w:tcW w:w="1560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богина Марина Сергеевна</w:t>
            </w:r>
          </w:p>
        </w:tc>
        <w:tc>
          <w:tcPr>
            <w:tcW w:w="708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6</w:t>
            </w:r>
          </w:p>
        </w:tc>
        <w:tc>
          <w:tcPr>
            <w:tcW w:w="1418" w:type="dxa"/>
            <w:shd w:val="clear" w:color="auto" w:fill="FFFFFF"/>
          </w:tcPr>
          <w:p w:rsidR="007D4A35" w:rsidRPr="00FE15D6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53">
              <w:rPr>
                <w:rFonts w:ascii="Times New Roman" w:hAnsi="Times New Roman"/>
                <w:sz w:val="20"/>
                <w:szCs w:val="20"/>
              </w:rPr>
              <w:t xml:space="preserve">высшее Белг.госуд. национ. исследов. </w:t>
            </w:r>
            <w:r w:rsidRPr="00D21153">
              <w:rPr>
                <w:rFonts w:ascii="Times New Roman" w:hAnsi="Times New Roman"/>
                <w:sz w:val="20"/>
                <w:szCs w:val="20"/>
              </w:rPr>
              <w:lastRenderedPageBreak/>
              <w:t>Универ  педагогическо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, педагогики начального образования, учитель начальных классов</w:t>
            </w:r>
          </w:p>
        </w:tc>
        <w:tc>
          <w:tcPr>
            <w:tcW w:w="742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заним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емой должности</w:t>
            </w:r>
          </w:p>
        </w:tc>
        <w:tc>
          <w:tcPr>
            <w:tcW w:w="425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5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E3B80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г</w:t>
            </w:r>
          </w:p>
        </w:tc>
        <w:tc>
          <w:tcPr>
            <w:tcW w:w="708" w:type="dxa"/>
            <w:shd w:val="clear" w:color="auto" w:fill="auto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709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425" w:type="dxa"/>
          </w:tcPr>
          <w:p w:rsidR="007D4A35" w:rsidRPr="00A42D38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D4A35" w:rsidRPr="002F33C9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F33C9">
              <w:rPr>
                <w:rFonts w:ascii="Times New Roman" w:hAnsi="Times New Roman"/>
                <w:sz w:val="20"/>
                <w:szCs w:val="20"/>
              </w:rPr>
              <w:t>ОУ Фонд «Педагогический унив. «Первое сентября»</w:t>
            </w:r>
          </w:p>
          <w:p w:rsidR="007D4A35" w:rsidRPr="002F33C9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F33C9">
              <w:rPr>
                <w:rFonts w:ascii="Times New Roman" w:hAnsi="Times New Roman"/>
                <w:sz w:val="20"/>
                <w:szCs w:val="20"/>
              </w:rPr>
              <w:lastRenderedPageBreak/>
              <w:t>«Инклюзивное образование:взаимодействие педагогов с обучающмися с ОВЗ»36 ч.,2020</w:t>
            </w:r>
          </w:p>
          <w:p w:rsidR="007D4A35" w:rsidRPr="002F33C9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F33C9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D4A35" w:rsidRPr="002F33C9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F33C9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D4A35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F33C9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2F33C9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F33C9">
              <w:rPr>
                <w:rFonts w:ascii="Times New Roman" w:hAnsi="Times New Roman"/>
                <w:sz w:val="20"/>
                <w:szCs w:val="20"/>
              </w:rPr>
              <w:t>-направлений ОО»,16ч. 2021</w:t>
            </w:r>
          </w:p>
          <w:p w:rsidR="007D4A35" w:rsidRPr="00800B30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>«Белгородский информационный фонд»</w:t>
            </w:r>
          </w:p>
          <w:p w:rsidR="007D4A35" w:rsidRPr="002F33C9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 w:rsidRPr="00800B30">
              <w:rPr>
                <w:rFonts w:ascii="Times New Roman" w:hAnsi="Times New Roman"/>
                <w:sz w:val="20"/>
                <w:szCs w:val="20"/>
              </w:rPr>
              <w:t>, 16 ч. 2022 г.</w:t>
            </w:r>
          </w:p>
        </w:tc>
        <w:tc>
          <w:tcPr>
            <w:tcW w:w="951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A35" w:rsidRDefault="007D4A35" w:rsidP="007D4A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84454" w:rsidRDefault="007D4A35" w:rsidP="007D4A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E6BD4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еженцев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еженцев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Татьяна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  <w:shd w:val="clear" w:color="auto" w:fill="FFFFFF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5D6">
              <w:rPr>
                <w:rFonts w:ascii="Times New Roman" w:hAnsi="Times New Roman"/>
                <w:sz w:val="20"/>
                <w:szCs w:val="20"/>
              </w:rPr>
              <w:t>высшее  Белг.госуд. национ. исследов. Универ Педагогический институт Бакалавр профиль  русский язык литература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t xml:space="preserve"> </w:t>
            </w:r>
            <w:r w:rsidRPr="00FE15D6">
              <w:rPr>
                <w:rFonts w:ascii="Times New Roman" w:hAnsi="Times New Roman"/>
                <w:sz w:val="20"/>
                <w:szCs w:val="20"/>
              </w:rPr>
              <w:t>1031243099028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736F6E" w:rsidRPr="00345C31" w:rsidRDefault="00F67AF2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736F6E" w:rsidRPr="00345C31" w:rsidRDefault="00F67AF2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/>
                <w:sz w:val="20"/>
                <w:szCs w:val="20"/>
              </w:rPr>
              <w:t>ык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/>
                <w:sz w:val="20"/>
                <w:szCs w:val="20"/>
              </w:rPr>
              <w:t>атура родная литератур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F67AF2" w:rsidRDefault="00F67AF2" w:rsidP="00F6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736F6E" w:rsidRPr="00345C31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708" w:type="dxa"/>
            <w:shd w:val="clear" w:color="auto" w:fill="auto"/>
          </w:tcPr>
          <w:p w:rsidR="00736F6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DC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DC332E" w:rsidRDefault="00DC332E" w:rsidP="00DC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DC332E" w:rsidRDefault="00DC332E" w:rsidP="00DC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C332E" w:rsidRDefault="00DC332E" w:rsidP="00DC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DC332E" w:rsidRPr="00345C31" w:rsidRDefault="00DC332E" w:rsidP="00DC3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F67AF2" w:rsidRDefault="00A81057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F67AF2" w:rsidRDefault="00F67AF2" w:rsidP="00F6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F2" w:rsidRDefault="00A81057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F67AF2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736F6E" w:rsidRDefault="00F67AF2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A81057" w:rsidRDefault="00A81057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1057" w:rsidRDefault="00A81057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F67A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F67AF2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736F6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32E" w:rsidRDefault="00DC332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F67AF2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736F6E" w:rsidRPr="00345C31" w:rsidRDefault="00F67AF2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81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32D">
              <w:rPr>
                <w:rFonts w:ascii="Times New Roman" w:hAnsi="Times New Roman"/>
                <w:sz w:val="20"/>
                <w:szCs w:val="20"/>
              </w:rPr>
              <w:t>ОГАОУ ДПО «БелИРО»«Формирование цифровой образовательной среды: электронные образовательные  ресурсы, дистанционное обучение, цифровая безопасность», 72 ч., 2020 г.</w:t>
            </w:r>
          </w:p>
          <w:p w:rsidR="00736F6E" w:rsidRPr="002B40FF" w:rsidRDefault="00736F6E" w:rsidP="00736F6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36F6E" w:rsidRPr="002B40FF" w:rsidRDefault="00736F6E" w:rsidP="002769E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нормативные документы, содержание, </w:t>
            </w: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E6BD4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рахо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ргий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Матвеевич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рахов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ргий Матвеев</w:t>
            </w:r>
            <w:r w:rsidR="00B64950">
              <w:rPr>
                <w:rFonts w:ascii="Times New Roman" w:hAnsi="Times New Roman"/>
                <w:sz w:val="20"/>
                <w:szCs w:val="20"/>
              </w:rPr>
              <w:t>и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708" w:type="dxa"/>
          </w:tcPr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418" w:type="dxa"/>
            <w:shd w:val="clear" w:color="auto" w:fill="FFFFFF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ДГУ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и и хими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124057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36F6E" w:rsidRPr="00345C31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736F6E" w:rsidRPr="00345C31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Ж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гра</w:t>
            </w:r>
            <w:r>
              <w:rPr>
                <w:rFonts w:ascii="Times New Roman" w:hAnsi="Times New Roman"/>
                <w:sz w:val="20"/>
                <w:szCs w:val="20"/>
              </w:rPr>
              <w:t>фия</w:t>
            </w: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736F6E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BE33CF" w:rsidRDefault="00BE33CF" w:rsidP="00BE33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BE3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BE33CF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BE33CF" w:rsidRPr="00345C31" w:rsidRDefault="00BE33CF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6D282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6D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282A" w:rsidRDefault="006D282A" w:rsidP="006D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FB147D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33CF" w:rsidRDefault="00BE33C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33CF" w:rsidRDefault="00BE33C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33CF" w:rsidRDefault="00BE33C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33CF" w:rsidRDefault="00BE33C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E33CF" w:rsidRDefault="00BE33CF" w:rsidP="00BE3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33CF" w:rsidRDefault="00BE33CF" w:rsidP="00BE33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2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Почетна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Грамота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стерст ва 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РФ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Медаль за трудовое отличие</w:t>
            </w:r>
          </w:p>
        </w:tc>
        <w:tc>
          <w:tcPr>
            <w:tcW w:w="1843" w:type="dxa"/>
            <w:shd w:val="clear" w:color="auto" w:fill="FFFFFF"/>
          </w:tcPr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ООО «Центр онлайн-обучения Нетология –групп»        " Преподавание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ОБЖ  с учетом  пере    модели  ФГОС-2020"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 xml:space="preserve"> 72 ч. , 2020 г. 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 xml:space="preserve">ООО «ИО-Групп»  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«Нормативное регулирование ФГОС ООО для учителей географии»,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16 ч.,2021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ДИСО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ООО «МИПКИП»</w:t>
            </w:r>
          </w:p>
          <w:p w:rsidR="00736F6E" w:rsidRPr="00067DF2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«Современные дидактические требования и методика проектирования  урока ОБЖ в средней образ.школе с учетом требований ФГОС нового поколения»</w:t>
            </w:r>
          </w:p>
          <w:p w:rsidR="00736F6E" w:rsidRDefault="00736F6E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16 ч.,2021</w:t>
            </w:r>
          </w:p>
          <w:p w:rsidR="00735C7D" w:rsidRPr="002B40FF" w:rsidRDefault="00735C7D" w:rsidP="00735C7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35C7D" w:rsidRPr="00067DF2" w:rsidRDefault="00735C7D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067DF2" w:rsidRPr="00067DF2" w:rsidRDefault="00067DF2" w:rsidP="00067D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67DF2">
              <w:rPr>
                <w:rFonts w:ascii="Times New Roman" w:hAnsi="Times New Roman"/>
                <w:sz w:val="20"/>
                <w:szCs w:val="20"/>
              </w:rPr>
              <w:t>«Введение обновленных ФГОС: нормативные документы, содержание, результат», 16 ч.,2021</w:t>
            </w:r>
          </w:p>
        </w:tc>
        <w:tc>
          <w:tcPr>
            <w:tcW w:w="9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A35" w:rsidRPr="00345C31" w:rsidTr="00BA6C95">
        <w:trPr>
          <w:trHeight w:val="3389"/>
        </w:trPr>
        <w:tc>
          <w:tcPr>
            <w:tcW w:w="567" w:type="dxa"/>
            <w:shd w:val="clear" w:color="auto" w:fill="FFFFFF"/>
            <w:vAlign w:val="center"/>
          </w:tcPr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орнина 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орнина 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708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  <w:shd w:val="clear" w:color="auto" w:fill="FFFFFF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EEC">
              <w:rPr>
                <w:rFonts w:ascii="Times New Roman" w:hAnsi="Times New Roman"/>
                <w:sz w:val="20"/>
                <w:szCs w:val="20"/>
              </w:rPr>
              <w:t>высшее Ташкентский ГПУ им.Низами математика и информатик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3EEC">
              <w:rPr>
                <w:rFonts w:ascii="Times New Roman" w:hAnsi="Times New Roman"/>
                <w:sz w:val="20"/>
                <w:szCs w:val="20"/>
              </w:rPr>
              <w:t>В№ 047626</w:t>
            </w:r>
          </w:p>
          <w:p w:rsidR="007D4A35" w:rsidRPr="00FE15D6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 г.</w:t>
            </w:r>
          </w:p>
        </w:tc>
        <w:tc>
          <w:tcPr>
            <w:tcW w:w="742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</w:tc>
        <w:tc>
          <w:tcPr>
            <w:tcW w:w="709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8" w:type="dxa"/>
            <w:shd w:val="clear" w:color="auto" w:fill="auto"/>
          </w:tcPr>
          <w:p w:rsidR="0088281D" w:rsidRDefault="0088281D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9</w:t>
            </w:r>
          </w:p>
        </w:tc>
        <w:tc>
          <w:tcPr>
            <w:tcW w:w="709" w:type="dxa"/>
            <w:shd w:val="clear" w:color="auto" w:fill="auto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88281D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</w:t>
            </w:r>
            <w:r w:rsidR="008828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D4A35" w:rsidRPr="003F0AB2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F0AB2">
              <w:rPr>
                <w:rFonts w:ascii="Times New Roman" w:hAnsi="Times New Roman"/>
                <w:sz w:val="20"/>
                <w:szCs w:val="20"/>
              </w:rPr>
              <w:t>ООО»ВНОЦ «СОТех»</w:t>
            </w:r>
          </w:p>
          <w:p w:rsidR="007D4A35" w:rsidRPr="003F0AB2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F0AB2">
              <w:rPr>
                <w:rFonts w:ascii="Times New Roman" w:hAnsi="Times New Roman"/>
                <w:sz w:val="20"/>
                <w:szCs w:val="20"/>
              </w:rPr>
              <w:t>«Проектирование и методики реализации образовательного процесса по предмету «Математика» в основной и средней школе в условиях реализации ФГОС ООО и СОО»</w:t>
            </w:r>
          </w:p>
          <w:p w:rsidR="007D4A35" w:rsidRPr="003F0AB2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F0AB2">
              <w:rPr>
                <w:rFonts w:ascii="Times New Roman" w:hAnsi="Times New Roman"/>
                <w:sz w:val="20"/>
                <w:szCs w:val="20"/>
              </w:rPr>
              <w:t>72 ч.,2019</w:t>
            </w:r>
          </w:p>
        </w:tc>
        <w:tc>
          <w:tcPr>
            <w:tcW w:w="951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6F6E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36F6E" w:rsidRPr="00672EB3" w:rsidRDefault="007E6BD4" w:rsidP="00736F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карска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Казе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ми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карска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ена Казе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мировна</w:t>
            </w:r>
          </w:p>
        </w:tc>
        <w:tc>
          <w:tcPr>
            <w:tcW w:w="70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гнит. ПИ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техническ дисц.  и труд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общетехническ дисциплин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466416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42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283FE8" w:rsidRPr="00345C31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736F6E" w:rsidRPr="00345C31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3FE8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283FE8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283FE8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283FE8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736F6E" w:rsidRPr="00345C31" w:rsidRDefault="00283FE8" w:rsidP="00283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</w:tc>
        <w:tc>
          <w:tcPr>
            <w:tcW w:w="708" w:type="dxa"/>
          </w:tcPr>
          <w:p w:rsidR="00736F6E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283FE8" w:rsidRPr="00345C31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</w:tc>
        <w:tc>
          <w:tcPr>
            <w:tcW w:w="709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3FE8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36F6E" w:rsidRDefault="00736F6E" w:rsidP="00736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36F6E" w:rsidRPr="00345C31" w:rsidRDefault="00283FE8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36F6E" w:rsidRPr="00620FAF" w:rsidRDefault="00620FAF" w:rsidP="00736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FAF">
              <w:rPr>
                <w:rFonts w:ascii="Times New Roman" w:hAnsi="Times New Roman"/>
                <w:color w:val="000000"/>
                <w:sz w:val="20"/>
                <w:szCs w:val="20"/>
              </w:rPr>
              <w:t>ООО «Высшая школа дел.администрирования», Екатеринбург</w:t>
            </w:r>
          </w:p>
          <w:p w:rsidR="00620FAF" w:rsidRPr="00620FAF" w:rsidRDefault="00620FAF" w:rsidP="00736F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F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оектная и исследовательская деятельность как способ формирования метапредметных результатов обучения  технологии в условиях реализации  ФГОС», 72 ч., 2022 </w:t>
            </w:r>
          </w:p>
        </w:tc>
        <w:tc>
          <w:tcPr>
            <w:tcW w:w="951" w:type="dxa"/>
          </w:tcPr>
          <w:p w:rsidR="00736F6E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6F6E" w:rsidRPr="00345C31" w:rsidRDefault="00736F6E" w:rsidP="00736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ева Татьяна Василье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з категории 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аева Татьяна Васильевна</w:t>
            </w:r>
          </w:p>
        </w:tc>
        <w:tc>
          <w:tcPr>
            <w:tcW w:w="70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9EF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9EF">
              <w:rPr>
                <w:rFonts w:ascii="Times New Roman" w:hAnsi="Times New Roman"/>
                <w:color w:val="000000"/>
                <w:sz w:val="24"/>
                <w:szCs w:val="24"/>
              </w:rPr>
              <w:t>ОГ</w:t>
            </w:r>
            <w:r w:rsidR="0034288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869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Pr="00D869EF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</w:t>
            </w:r>
            <w:r w:rsidR="003428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ка начального  об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69EF" w:rsidRDefault="00342886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22355</w:t>
            </w:r>
          </w:p>
          <w:p w:rsidR="00D869EF" w:rsidRPr="00345C31" w:rsidRDefault="00342886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з категории </w:t>
            </w:r>
          </w:p>
        </w:tc>
        <w:tc>
          <w:tcPr>
            <w:tcW w:w="425" w:type="dxa"/>
          </w:tcPr>
          <w:p w:rsidR="00D869EF" w:rsidRDefault="00291274" w:rsidP="002912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ст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в</w:t>
            </w:r>
          </w:p>
        </w:tc>
        <w:tc>
          <w:tcPr>
            <w:tcW w:w="70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9EF" w:rsidRPr="00620FA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Pr="00672EB3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Юлия Александ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якова Юлия Александ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БГУ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дагог по физической культуре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 103104 0003158   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/>
                <w:sz w:val="20"/>
                <w:szCs w:val="20"/>
              </w:rPr>
              <w:t>ьтур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</w:tc>
        <w:tc>
          <w:tcPr>
            <w:tcW w:w="70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69EF" w:rsidRPr="009165CC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sz w:val="20"/>
                <w:szCs w:val="20"/>
              </w:rPr>
              <w:t>Центр дополн.проф.образования «Экстерн»</w:t>
            </w:r>
          </w:p>
          <w:p w:rsidR="00D869EF" w:rsidRPr="009165CC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color w:val="000000"/>
                <w:sz w:val="20"/>
                <w:szCs w:val="20"/>
              </w:rPr>
              <w:t>«ФК в современной школе в условиях внедрения ФГОС и комплекса ГТО»</w:t>
            </w:r>
          </w:p>
          <w:p w:rsidR="00D869E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sz w:val="20"/>
                <w:szCs w:val="20"/>
              </w:rPr>
              <w:t>108 ч.,2021</w:t>
            </w:r>
          </w:p>
          <w:p w:rsidR="00D869E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9165CC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672EB3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неделк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неделк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Елена </w:t>
            </w:r>
          </w:p>
          <w:p w:rsidR="00D869EF" w:rsidRPr="00C8685F" w:rsidRDefault="00D869EF" w:rsidP="00D869EF">
            <w:pPr>
              <w:snapToGrid w:val="0"/>
              <w:rPr>
                <w:sz w:val="18"/>
                <w:szCs w:val="18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икто</w:t>
            </w:r>
            <w:r>
              <w:rPr>
                <w:sz w:val="18"/>
                <w:szCs w:val="18"/>
              </w:rPr>
              <w:t xml:space="preserve"> ОГБУ «Белгородский информационный фонд»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директора</w:t>
            </w:r>
          </w:p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405649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/>
                <w:sz w:val="20"/>
                <w:szCs w:val="20"/>
              </w:rPr>
              <w:t>матик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D869EF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ст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C45263" w:rsidRPr="00345C31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D869EF" w:rsidP="00C45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4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C452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5263" w:rsidRDefault="00C45263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D869EF" w:rsidRPr="00714AF8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4AF8">
              <w:rPr>
                <w:rFonts w:ascii="Times New Roman" w:hAnsi="Times New Roman"/>
                <w:sz w:val="20"/>
                <w:szCs w:val="20"/>
              </w:rPr>
              <w:t xml:space="preserve"> ООО  «НПО ПРОФЭКСПЕРТСОФТ»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 72 ч.,2020</w:t>
            </w:r>
          </w:p>
          <w:p w:rsidR="00D869EF" w:rsidRPr="00714AF8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4AF8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D869EF" w:rsidRPr="00714AF8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4AF8">
              <w:rPr>
                <w:rFonts w:ascii="Times New Roman" w:hAnsi="Times New Roman"/>
                <w:sz w:val="20"/>
                <w:szCs w:val="20"/>
              </w:rPr>
              <w:t xml:space="preserve">«Основы программирования  в среде </w:t>
            </w:r>
            <w:r w:rsidRPr="00714AF8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714AF8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69EF" w:rsidRPr="00714AF8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14AF8">
              <w:rPr>
                <w:rFonts w:ascii="Times New Roman" w:hAnsi="Times New Roman"/>
                <w:sz w:val="20"/>
                <w:szCs w:val="20"/>
              </w:rPr>
              <w:t>36 ч.,2022 г</w:t>
            </w:r>
          </w:p>
        </w:tc>
        <w:tc>
          <w:tcPr>
            <w:tcW w:w="9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Pr="00672EB3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сшее БГУ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педагогика и методика начального образования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учитель начальных классов, учитель информатики</w:t>
            </w:r>
          </w:p>
          <w:p w:rsidR="00D869EF" w:rsidRDefault="00D869EF" w:rsidP="00D869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204862</w:t>
            </w:r>
          </w:p>
          <w:p w:rsidR="00D869EF" w:rsidRPr="00345C31" w:rsidRDefault="00D869EF" w:rsidP="00D869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2000 г.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фор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глий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язык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Pr="00345C31" w:rsidRDefault="00D718F7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а</w:t>
            </w:r>
          </w:p>
        </w:tc>
        <w:tc>
          <w:tcPr>
            <w:tcW w:w="425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869EF" w:rsidRPr="009813DD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</w:t>
            </w:r>
            <w:r w:rsidRPr="009813DD">
              <w:rPr>
                <w:rFonts w:ascii="Times New Roman" w:hAnsi="Times New Roman"/>
                <w:sz w:val="20"/>
                <w:szCs w:val="20"/>
              </w:rPr>
              <w:t xml:space="preserve">Московская академия профессиональных компетенций»  </w:t>
            </w:r>
          </w:p>
          <w:p w:rsidR="00D869EF" w:rsidRPr="009813DD" w:rsidRDefault="00D869EF" w:rsidP="00D869EF">
            <w:pPr>
              <w:pStyle w:val="aa"/>
              <w:rPr>
                <w:rFonts w:ascii="Times New Roman" w:hAnsi="Times New Roman"/>
                <w:caps/>
                <w:sz w:val="20"/>
                <w:szCs w:val="20"/>
              </w:rPr>
            </w:pPr>
            <w:r w:rsidRPr="009813DD">
              <w:rPr>
                <w:rFonts w:ascii="Times New Roman" w:hAnsi="Times New Roman"/>
                <w:sz w:val="20"/>
                <w:szCs w:val="20"/>
              </w:rPr>
              <w:lastRenderedPageBreak/>
              <w:t>«Методика преподавания английского языка и инновационные подходы к организации учебного процесса в условиях реализации ФГОС»</w:t>
            </w:r>
          </w:p>
          <w:p w:rsidR="00D869EF" w:rsidRPr="009813DD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813DD">
              <w:rPr>
                <w:rFonts w:ascii="Times New Roman" w:hAnsi="Times New Roman"/>
                <w:sz w:val="20"/>
                <w:szCs w:val="20"/>
              </w:rPr>
              <w:t xml:space="preserve">72.,2020 г.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9813DD">
              <w:rPr>
                <w:rFonts w:ascii="Times New Roman" w:hAnsi="Times New Roman"/>
                <w:sz w:val="20"/>
                <w:szCs w:val="20"/>
              </w:rPr>
              <w:t>ООО НПО ПРОФЭКСПЕРТСОФТ»</w:t>
            </w:r>
          </w:p>
          <w:p w:rsidR="00D869EF" w:rsidRPr="009813DD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813DD">
              <w:rPr>
                <w:rFonts w:ascii="Times New Roman" w:hAnsi="Times New Roman"/>
                <w:sz w:val="20"/>
                <w:szCs w:val="20"/>
              </w:rPr>
              <w:t>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72 ч., 2020 г.,«Фонд  новых форм развития образования», Москва «Гибкие компетенции проектной деятельности», 16 ч., 2020 г.</w:t>
            </w:r>
          </w:p>
          <w:p w:rsidR="00D869EF" w:rsidRPr="002B40F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813DD">
              <w:rPr>
                <w:rFonts w:ascii="Times New Roman" w:hAnsi="Times New Roman"/>
                <w:sz w:val="20"/>
                <w:szCs w:val="20"/>
              </w:rPr>
              <w:t xml:space="preserve">«Фонд  новых форм развития образования», Москва «Современные техн.развития </w:t>
            </w:r>
            <w:r w:rsidRPr="009813DD">
              <w:rPr>
                <w:rFonts w:ascii="Times New Roman" w:hAnsi="Times New Roman"/>
                <w:sz w:val="20"/>
                <w:szCs w:val="20"/>
              </w:rPr>
              <w:lastRenderedPageBreak/>
              <w:t>высокотехнологичных предметных навыков, обучающихся предметной области «Информатика», 16.ч.,2020 г.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 xml:space="preserve"> ОГАОУ ДПО </w:t>
            </w:r>
          </w:p>
          <w:p w:rsidR="00D869EF" w:rsidRPr="002B40FF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D869EF" w:rsidRDefault="00D869EF" w:rsidP="00D869EF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</w:p>
          <w:p w:rsidR="00D869EF" w:rsidRPr="00100F41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00F41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  <w:p w:rsidR="00D869EF" w:rsidRPr="00100F41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00F41">
              <w:rPr>
                <w:rFonts w:ascii="Times New Roman" w:hAnsi="Times New Roman"/>
                <w:sz w:val="20"/>
                <w:szCs w:val="20"/>
              </w:rPr>
              <w:t xml:space="preserve">Основы программирования  в среде </w:t>
            </w:r>
            <w:r w:rsidRPr="00100F41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100F4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869EF" w:rsidRPr="009813DD" w:rsidRDefault="00D869EF" w:rsidP="00D869E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00F41">
              <w:rPr>
                <w:rFonts w:ascii="Times New Roman" w:hAnsi="Times New Roman"/>
                <w:sz w:val="20"/>
                <w:szCs w:val="20"/>
              </w:rPr>
              <w:t>36 ч.,2022</w:t>
            </w:r>
          </w:p>
        </w:tc>
        <w:tc>
          <w:tcPr>
            <w:tcW w:w="951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Pr="00672EB3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дченк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Юли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дченк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Юли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высшее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color w:val="000000"/>
                <w:sz w:val="20"/>
                <w:szCs w:val="20"/>
              </w:rPr>
              <w:t>БГПИ</w:t>
            </w:r>
          </w:p>
          <w:p w:rsidR="00D869EF" w:rsidRPr="00345C31" w:rsidRDefault="00E2640E" w:rsidP="00E264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сский язык и литература </w:t>
            </w:r>
          </w:p>
          <w:p w:rsidR="00D869EF" w:rsidRPr="00345C31" w:rsidRDefault="00E2640E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225210</w:t>
            </w:r>
          </w:p>
          <w:p w:rsidR="00D869EF" w:rsidRPr="00345C31" w:rsidRDefault="00E2640E" w:rsidP="00D86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D869EF" w:rsidRPr="00345C31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D869EF" w:rsidRPr="00345C31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869EF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EF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69EF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Pr="00345C31" w:rsidRDefault="004E6F4E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869EF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7E7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Pr="00345C31" w:rsidRDefault="004E6F4E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D869EF" w:rsidRPr="00345C31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869EF" w:rsidRPr="00345C31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425" w:type="dxa"/>
          </w:tcPr>
          <w:p w:rsidR="00D869EF" w:rsidRPr="00A42D38" w:rsidRDefault="007E7DC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тличник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род ного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росвещения</w:t>
            </w:r>
          </w:p>
          <w:p w:rsidR="00D869EF" w:rsidRPr="006554A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2769E5" w:rsidRDefault="00D869EF" w:rsidP="00276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813">
              <w:rPr>
                <w:rFonts w:ascii="Times New Roman" w:hAnsi="Times New Roman"/>
                <w:sz w:val="20"/>
                <w:szCs w:val="20"/>
              </w:rPr>
              <w:t>ОГАОУ ДПО БелИРО Формирование универсальных учебных действий младших школьни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в условиях реализации ФГОС </w:t>
            </w:r>
            <w:r w:rsidRPr="00333813">
              <w:rPr>
                <w:rFonts w:ascii="Times New Roman" w:hAnsi="Times New Roman"/>
                <w:sz w:val="20"/>
                <w:szCs w:val="20"/>
              </w:rPr>
              <w:t xml:space="preserve"> 72 ч., 2020 г.</w:t>
            </w:r>
          </w:p>
          <w:p w:rsidR="002769E5" w:rsidRPr="00800B30" w:rsidRDefault="002769E5" w:rsidP="002769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sz w:val="20"/>
                <w:szCs w:val="20"/>
              </w:rPr>
              <w:t>«Белгородский информационный фонд»</w:t>
            </w:r>
          </w:p>
          <w:p w:rsidR="00D869EF" w:rsidRPr="00345C31" w:rsidRDefault="002769E5" w:rsidP="00276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B30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 w:rsidRPr="00800B30">
              <w:rPr>
                <w:rFonts w:ascii="Times New Roman" w:hAnsi="Times New Roman"/>
                <w:sz w:val="20"/>
                <w:szCs w:val="20"/>
              </w:rPr>
              <w:t>, 16 ч. 2022 г.</w:t>
            </w:r>
          </w:p>
        </w:tc>
        <w:tc>
          <w:tcPr>
            <w:tcW w:w="951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869EF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D869EF" w:rsidRPr="00672EB3" w:rsidRDefault="00D869EF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672EB3" w:rsidRDefault="003134E2" w:rsidP="00D869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госов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сов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на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708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659">
              <w:rPr>
                <w:rFonts w:ascii="Times New Roman" w:hAnsi="Times New Roman"/>
                <w:sz w:val="20"/>
                <w:szCs w:val="20"/>
              </w:rPr>
              <w:t xml:space="preserve">высшее Бел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калавр, </w:t>
            </w:r>
            <w:r w:rsidRPr="00524659">
              <w:rPr>
                <w:rFonts w:ascii="Times New Roman" w:hAnsi="Times New Roman"/>
                <w:sz w:val="20"/>
                <w:szCs w:val="20"/>
              </w:rPr>
              <w:t xml:space="preserve">педагогическое </w:t>
            </w:r>
            <w:r w:rsidRPr="00524659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4659">
              <w:rPr>
                <w:rFonts w:ascii="Times New Roman" w:hAnsi="Times New Roman"/>
                <w:sz w:val="20"/>
                <w:szCs w:val="20"/>
              </w:rPr>
              <w:t>1031243097070</w:t>
            </w: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 ,направленность начальное образование</w:t>
            </w:r>
          </w:p>
        </w:tc>
        <w:tc>
          <w:tcPr>
            <w:tcW w:w="742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425" w:type="dxa"/>
          </w:tcPr>
          <w:p w:rsidR="00D869EF" w:rsidRPr="00345C31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D869EF" w:rsidRPr="00345C31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9B5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869E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EF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869EF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7647" w:rsidRDefault="00C87647" w:rsidP="00C87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69EF" w:rsidRDefault="00C87647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D869EF" w:rsidRPr="00345C31" w:rsidRDefault="00D447AE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69EF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869EF" w:rsidRPr="00345C31" w:rsidRDefault="009B5CE4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D869EF" w:rsidRPr="00345C31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869E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425" w:type="dxa"/>
          </w:tcPr>
          <w:p w:rsidR="00D869EF" w:rsidRPr="00345C31" w:rsidRDefault="002769E5" w:rsidP="00D86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869EF" w:rsidRPr="00D447AE" w:rsidRDefault="00D869EF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 xml:space="preserve">"Международный образовательный проект" Теория и методика преподавания в </w:t>
            </w:r>
            <w:r w:rsidRPr="00D447AE">
              <w:rPr>
                <w:rFonts w:ascii="Times New Roman" w:hAnsi="Times New Roman"/>
                <w:sz w:val="20"/>
                <w:szCs w:val="20"/>
              </w:rPr>
              <w:lastRenderedPageBreak/>
              <w:t>начальных классах в условиях реализации ФГОС НОО", 72 ч, 2020</w:t>
            </w:r>
          </w:p>
          <w:p w:rsidR="00D869EF" w:rsidRPr="00D447AE" w:rsidRDefault="00D869EF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D869EF" w:rsidRPr="00D447AE" w:rsidRDefault="00D869EF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D869EF" w:rsidRPr="00D447AE" w:rsidRDefault="00D869EF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D447AE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D447AE">
              <w:rPr>
                <w:rFonts w:ascii="Times New Roman" w:hAnsi="Times New Roman"/>
                <w:sz w:val="20"/>
                <w:szCs w:val="20"/>
              </w:rPr>
              <w:t>-направлений ОО» 16ч. 2021</w:t>
            </w:r>
          </w:p>
          <w:p w:rsidR="00D447AE" w:rsidRPr="00D447AE" w:rsidRDefault="00D447AE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D034FC" w:rsidRPr="00D447AE" w:rsidRDefault="00D034FC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>«Основы логики и визуального программирования»</w:t>
            </w:r>
            <w:r w:rsidR="00D447AE" w:rsidRPr="00D447AE">
              <w:rPr>
                <w:rFonts w:ascii="Times New Roman" w:hAnsi="Times New Roman"/>
                <w:sz w:val="20"/>
                <w:szCs w:val="20"/>
              </w:rPr>
              <w:t xml:space="preserve">, 16 ч., 2022 </w:t>
            </w:r>
          </w:p>
          <w:p w:rsidR="00D034FC" w:rsidRPr="00D447AE" w:rsidRDefault="00D034FC" w:rsidP="00D447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D869EF" w:rsidRPr="00345C31" w:rsidRDefault="00D869EF" w:rsidP="00D86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6E4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566E4" w:rsidRDefault="00C566E4" w:rsidP="00C566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ютина Инна Дмитриевна</w:t>
            </w:r>
          </w:p>
        </w:tc>
        <w:tc>
          <w:tcPr>
            <w:tcW w:w="708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ютина Инна Дмитриевна</w:t>
            </w:r>
          </w:p>
        </w:tc>
        <w:tc>
          <w:tcPr>
            <w:tcW w:w="708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C566E4" w:rsidRDefault="0019213C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  <w:shd w:val="clear" w:color="auto" w:fill="FFFFFF"/>
          </w:tcPr>
          <w:p w:rsidR="00C566E4" w:rsidRDefault="0019213C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3C">
              <w:rPr>
                <w:rFonts w:ascii="Times New Roman" w:hAnsi="Times New Roman"/>
                <w:sz w:val="20"/>
                <w:szCs w:val="20"/>
              </w:rPr>
              <w:t>высшее, ВГПУ, биофак, переподготов-методика преподавания нач школе</w:t>
            </w:r>
          </w:p>
          <w:p w:rsidR="0019213C" w:rsidRDefault="0019213C" w:rsidP="0019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3C">
              <w:rPr>
                <w:rFonts w:ascii="Times New Roman" w:hAnsi="Times New Roman"/>
                <w:sz w:val="20"/>
                <w:szCs w:val="20"/>
              </w:rPr>
              <w:t>№4438149</w:t>
            </w:r>
          </w:p>
          <w:p w:rsidR="0019213C" w:rsidRDefault="0019213C" w:rsidP="0019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213C" w:rsidRDefault="0019213C" w:rsidP="0019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42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425" w:type="dxa"/>
          </w:tcPr>
          <w:p w:rsidR="00C566E4" w:rsidRDefault="0019213C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566E4" w:rsidRDefault="0019213C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9213C" w:rsidRDefault="0019213C" w:rsidP="00192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ые классы</w:t>
            </w: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</w:tc>
        <w:tc>
          <w:tcPr>
            <w:tcW w:w="708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709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а</w:t>
            </w:r>
          </w:p>
        </w:tc>
        <w:tc>
          <w:tcPr>
            <w:tcW w:w="425" w:type="dxa"/>
          </w:tcPr>
          <w:p w:rsidR="00C566E4" w:rsidRDefault="00DC5571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6E4" w:rsidRPr="00102607" w:rsidRDefault="00C566E4" w:rsidP="00C5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6E4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C566E4" w:rsidRPr="00672EB3" w:rsidRDefault="00C566E4" w:rsidP="00C566E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качкова Анна Васильевна</w:t>
            </w:r>
          </w:p>
        </w:tc>
        <w:tc>
          <w:tcPr>
            <w:tcW w:w="708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качкова Анна Васильевна</w:t>
            </w:r>
          </w:p>
        </w:tc>
        <w:tc>
          <w:tcPr>
            <w:tcW w:w="708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 библиотекарь</w:t>
            </w: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09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418" w:type="dxa"/>
            <w:shd w:val="clear" w:color="auto" w:fill="FFFFFF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Харьковский Государственный институт культуры, библиотековедение и библиография</w:t>
            </w: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566E4" w:rsidRPr="00524659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 г</w:t>
            </w:r>
          </w:p>
        </w:tc>
        <w:tc>
          <w:tcPr>
            <w:tcW w:w="742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 ст</w:t>
            </w: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66E4" w:rsidRDefault="00C566E4" w:rsidP="00C5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 ст</w:t>
            </w:r>
          </w:p>
        </w:tc>
        <w:tc>
          <w:tcPr>
            <w:tcW w:w="709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566E4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566E4" w:rsidRDefault="00C566E4" w:rsidP="00C56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0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 образования " Институт современного образования</w:t>
            </w:r>
            <w:r w:rsidR="00F71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07">
              <w:rPr>
                <w:rFonts w:ascii="Times New Roman" w:hAnsi="Times New Roman"/>
                <w:sz w:val="20"/>
                <w:szCs w:val="20"/>
              </w:rPr>
              <w:t>"Организ</w:t>
            </w:r>
            <w:r w:rsidR="00F71F67">
              <w:rPr>
                <w:rFonts w:ascii="Times New Roman" w:hAnsi="Times New Roman"/>
                <w:sz w:val="20"/>
                <w:szCs w:val="20"/>
              </w:rPr>
              <w:t>а</w:t>
            </w:r>
            <w:r w:rsidRPr="00102607">
              <w:rPr>
                <w:rFonts w:ascii="Times New Roman" w:hAnsi="Times New Roman"/>
                <w:sz w:val="20"/>
                <w:szCs w:val="20"/>
              </w:rPr>
              <w:t xml:space="preserve">ция информационно-библиотечной работы в помощь </w:t>
            </w:r>
            <w:r w:rsidRPr="0010260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цессу в условиях реализации</w:t>
            </w:r>
            <w:r w:rsidRPr="00102607">
              <w:rPr>
                <w:rFonts w:ascii="Times New Roman" w:hAnsi="Times New Roman"/>
                <w:sz w:val="20"/>
                <w:szCs w:val="20"/>
              </w:rPr>
              <w:t>ФГОС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2 ч.,2021 </w:t>
            </w:r>
          </w:p>
        </w:tc>
        <w:tc>
          <w:tcPr>
            <w:tcW w:w="951" w:type="dxa"/>
          </w:tcPr>
          <w:p w:rsidR="00C566E4" w:rsidRPr="00345C31" w:rsidRDefault="00C566E4" w:rsidP="00C56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FEB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025FEB" w:rsidRPr="00672EB3" w:rsidRDefault="00025FEB" w:rsidP="00F4328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арасова</w:t>
            </w:r>
          </w:p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</w:p>
          <w:p w:rsidR="00025FEB" w:rsidRPr="00345C31" w:rsidRDefault="00025FEB" w:rsidP="00F43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едоровна</w:t>
            </w:r>
          </w:p>
        </w:tc>
        <w:tc>
          <w:tcPr>
            <w:tcW w:w="708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физики и математики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363875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742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</w:t>
            </w: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г 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д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3ED" w:rsidRDefault="003A63ED" w:rsidP="003A6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3A63ED" w:rsidRDefault="003A63ED" w:rsidP="003A6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3A6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3A6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25FEB" w:rsidRDefault="00025FEB" w:rsidP="003A6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A63ED" w:rsidRDefault="003A63E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3A6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3A6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Почетный 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обще го 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РФ</w:t>
            </w:r>
          </w:p>
        </w:tc>
        <w:tc>
          <w:tcPr>
            <w:tcW w:w="1843" w:type="dxa"/>
          </w:tcPr>
          <w:p w:rsidR="00025FEB" w:rsidRPr="007D6420" w:rsidRDefault="00025FEB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ОГАОУ ДПО БелИРО</w:t>
            </w:r>
          </w:p>
          <w:p w:rsidR="00025FEB" w:rsidRPr="007D6420" w:rsidRDefault="00025FEB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« Подготовка экспертов региональной ПК по проверке выполнения заданий с развернутым ответом ОГЭ (физика)18 ч.,2020</w:t>
            </w:r>
          </w:p>
          <w:p w:rsidR="00025FEB" w:rsidRPr="007D6420" w:rsidRDefault="00025FEB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25FEB" w:rsidRPr="007D6420" w:rsidRDefault="00025FEB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«Специфика преподавания астрономии в средней школе»</w:t>
            </w:r>
          </w:p>
          <w:p w:rsidR="00025FEB" w:rsidRPr="007D6420" w:rsidRDefault="00025FEB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36 ч.,</w:t>
            </w:r>
            <w:r w:rsidR="007D6420" w:rsidRPr="007D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6420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7D6420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7D6420">
              <w:rPr>
                <w:rFonts w:ascii="Times New Roman" w:hAnsi="Times New Roman"/>
                <w:sz w:val="20"/>
                <w:szCs w:val="20"/>
              </w:rPr>
              <w:t>-направлений ОО»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 xml:space="preserve">16 ч.,2021 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>ОО»Центр повышения квалификации и переподготовки «Луч знаний»</w:t>
            </w:r>
          </w:p>
          <w:p w:rsidR="007D6420" w:rsidRPr="007D6420" w:rsidRDefault="007D6420" w:rsidP="007D6420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7D6420">
              <w:rPr>
                <w:rFonts w:ascii="Times New Roman" w:hAnsi="Times New Roman"/>
                <w:sz w:val="20"/>
                <w:szCs w:val="20"/>
              </w:rPr>
              <w:t xml:space="preserve">«Организация проектно- исследовательской деятельности в ходе изучения </w:t>
            </w:r>
            <w:r w:rsidRPr="007D64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рсов физики в условиях реализации ФГОС ООО 2021» 36 ч.,2022 </w:t>
            </w:r>
          </w:p>
        </w:tc>
        <w:tc>
          <w:tcPr>
            <w:tcW w:w="9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FEB" w:rsidRPr="00345C31" w:rsidTr="00B0440F">
        <w:trPr>
          <w:trHeight w:val="155"/>
        </w:trPr>
        <w:tc>
          <w:tcPr>
            <w:tcW w:w="567" w:type="dxa"/>
            <w:shd w:val="clear" w:color="auto" w:fill="FFFFFF" w:themeFill="background1"/>
            <w:vAlign w:val="center"/>
          </w:tcPr>
          <w:p w:rsidR="00025FEB" w:rsidRPr="00672EB3" w:rsidRDefault="00025FEB" w:rsidP="00AB11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FFFFFF" w:themeFill="background1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ерещенко</w:t>
            </w: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708" w:type="dxa"/>
            <w:shd w:val="clear" w:color="auto" w:fill="FFFFFF" w:themeFill="background1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Терещенк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708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418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ХГУ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емецкий язык и литератур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лолог, преподав. нем. языка и литературы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763349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42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нглий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язык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</w:t>
            </w:r>
          </w:p>
          <w:p w:rsidR="00025FEB" w:rsidRPr="00FF442D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D0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025FEB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24A" w:rsidRDefault="00D0424A" w:rsidP="00D04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Default="00D0424A" w:rsidP="00D0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D0424A" w:rsidP="00D0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0424A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424A" w:rsidRDefault="00D0424A" w:rsidP="00D042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25FEB" w:rsidRDefault="00025FEB" w:rsidP="00D04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D0424A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FF"/>
          </w:tcPr>
          <w:p w:rsidR="00025FEB" w:rsidRPr="009A5C79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5FEB" w:rsidRPr="00333813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О ДПО «</w:t>
            </w:r>
            <w:r w:rsidRPr="00333813">
              <w:rPr>
                <w:rFonts w:ascii="Times New Roman" w:hAnsi="Times New Roman"/>
                <w:sz w:val="20"/>
                <w:szCs w:val="20"/>
              </w:rPr>
              <w:t>Московская академия профессиональной компетенции»</w:t>
            </w:r>
          </w:p>
          <w:p w:rsidR="00025FEB" w:rsidRPr="004F4128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3813">
              <w:rPr>
                <w:rFonts w:ascii="Times New Roman" w:hAnsi="Times New Roman"/>
                <w:sz w:val="20"/>
                <w:szCs w:val="20"/>
              </w:rPr>
              <w:t>«Современная методика преподавания. Технология активного обучения английского языка», 72 ч., 2019                                          ООО «Инфоурок «Специфика преподавания немецкого я</w:t>
            </w:r>
            <w:r>
              <w:rPr>
                <w:rFonts w:ascii="Times New Roman" w:hAnsi="Times New Roman"/>
                <w:sz w:val="20"/>
                <w:szCs w:val="20"/>
              </w:rPr>
              <w:t>зыка с учетом требований ФГОС»,</w:t>
            </w:r>
            <w:r w:rsidRPr="00333813">
              <w:rPr>
                <w:rFonts w:ascii="Times New Roman" w:hAnsi="Times New Roman"/>
                <w:sz w:val="20"/>
                <w:szCs w:val="20"/>
              </w:rPr>
              <w:t xml:space="preserve">7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,.2020 </w:t>
            </w:r>
          </w:p>
        </w:tc>
        <w:tc>
          <w:tcPr>
            <w:tcW w:w="9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A35" w:rsidRPr="00345C31" w:rsidTr="00F2185D">
        <w:trPr>
          <w:trHeight w:val="155"/>
        </w:trPr>
        <w:tc>
          <w:tcPr>
            <w:tcW w:w="567" w:type="dxa"/>
            <w:shd w:val="clear" w:color="auto" w:fill="FFFFFF"/>
            <w:vAlign w:val="center"/>
          </w:tcPr>
          <w:p w:rsidR="007D4A35" w:rsidRPr="00672EB3" w:rsidRDefault="0042338D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shd w:val="clear" w:color="auto" w:fill="FFFFFF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708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ченко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708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 БГУ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 0473102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42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ч</w:t>
            </w:r>
            <w:r>
              <w:rPr>
                <w:rFonts w:ascii="Times New Roman" w:hAnsi="Times New Roman"/>
                <w:sz w:val="20"/>
                <w:szCs w:val="20"/>
              </w:rPr>
              <w:t>альные классы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709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3F" w:rsidRDefault="001D7F3F" w:rsidP="001D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D7F3F" w:rsidRDefault="001D7F3F" w:rsidP="001D7F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16</w:t>
            </w:r>
          </w:p>
        </w:tc>
        <w:tc>
          <w:tcPr>
            <w:tcW w:w="709" w:type="dxa"/>
            <w:shd w:val="clear" w:color="auto" w:fill="FFFFFF"/>
          </w:tcPr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D7F3F" w:rsidRDefault="001D7F3F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1D7F3F" w:rsidRDefault="001D7F3F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425" w:type="dxa"/>
            <w:shd w:val="clear" w:color="auto" w:fill="FFFFFF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4A35" w:rsidRPr="00A42D38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D4A35" w:rsidRPr="00E53E4D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3E4D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D4A35" w:rsidRPr="00E53E4D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3E4D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D4A35" w:rsidRPr="00E53E4D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3E4D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E53E4D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E53E4D">
              <w:rPr>
                <w:rFonts w:ascii="Times New Roman" w:hAnsi="Times New Roman"/>
                <w:sz w:val="20"/>
                <w:szCs w:val="20"/>
              </w:rPr>
              <w:t>-направлений ОО» 16ч ,2021</w:t>
            </w:r>
          </w:p>
          <w:p w:rsidR="007D4A35" w:rsidRPr="00E53E4D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3E4D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7D4A35" w:rsidRPr="00E53E4D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53E4D">
              <w:rPr>
                <w:rFonts w:ascii="Times New Roman" w:hAnsi="Times New Roman"/>
                <w:color w:val="000000"/>
                <w:sz w:val="20"/>
                <w:szCs w:val="20"/>
              </w:rPr>
              <w:t>«Компьютерная грамотность и основы визуального программирова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53E4D">
              <w:rPr>
                <w:rFonts w:ascii="Times New Roman" w:hAnsi="Times New Roman"/>
                <w:sz w:val="20"/>
                <w:szCs w:val="20"/>
              </w:rPr>
              <w:t>36 ч.,2022</w:t>
            </w:r>
          </w:p>
        </w:tc>
        <w:tc>
          <w:tcPr>
            <w:tcW w:w="951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71F67" w:rsidRPr="00345C31" w:rsidTr="00F2185D">
        <w:trPr>
          <w:trHeight w:val="270"/>
        </w:trPr>
        <w:tc>
          <w:tcPr>
            <w:tcW w:w="567" w:type="dxa"/>
            <w:shd w:val="clear" w:color="auto" w:fill="FFFFFF"/>
            <w:vAlign w:val="center"/>
          </w:tcPr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Pr="00672EB3" w:rsidRDefault="00F71F67" w:rsidP="00F71F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ачева </w:t>
            </w:r>
          </w:p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Марина Владимировна</w:t>
            </w:r>
          </w:p>
        </w:tc>
        <w:tc>
          <w:tcPr>
            <w:tcW w:w="708" w:type="dxa"/>
          </w:tcPr>
          <w:p w:rsidR="00F71F67" w:rsidRPr="00345C31" w:rsidRDefault="00F71F67" w:rsidP="00F7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тствие занимаемой должности</w:t>
            </w:r>
          </w:p>
        </w:tc>
        <w:tc>
          <w:tcPr>
            <w:tcW w:w="1560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убачева </w:t>
            </w:r>
          </w:p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Марина Владимировна</w:t>
            </w:r>
          </w:p>
        </w:tc>
        <w:tc>
          <w:tcPr>
            <w:tcW w:w="708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учите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709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1975</w:t>
            </w:r>
          </w:p>
        </w:tc>
        <w:tc>
          <w:tcPr>
            <w:tcW w:w="1418" w:type="dxa"/>
            <w:vAlign w:val="center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высшее БГУ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педагогика и методика начального обучения</w:t>
            </w:r>
          </w:p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F71F67" w:rsidRPr="00345C31" w:rsidRDefault="00F71F67" w:rsidP="00F71F6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ВС</w:t>
            </w:r>
          </w:p>
          <w:p w:rsidR="00F71F67" w:rsidRPr="00345C31" w:rsidRDefault="00F71F67" w:rsidP="00F71F6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131409</w:t>
            </w:r>
          </w:p>
          <w:p w:rsidR="00F71F67" w:rsidRPr="00CA245A" w:rsidRDefault="00F71F67" w:rsidP="00F71F6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742" w:type="dxa"/>
          </w:tcPr>
          <w:p w:rsidR="00F71F67" w:rsidRPr="00345C31" w:rsidRDefault="00F71F67" w:rsidP="00F71F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тствие занимаемой должности</w:t>
            </w:r>
          </w:p>
        </w:tc>
        <w:tc>
          <w:tcPr>
            <w:tcW w:w="425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5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ые классы</w:t>
            </w:r>
          </w:p>
        </w:tc>
        <w:tc>
          <w:tcPr>
            <w:tcW w:w="709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1F67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67" w:rsidRPr="00A41EB3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1EB3">
              <w:rPr>
                <w:rFonts w:ascii="Times New Roman" w:hAnsi="Times New Roman"/>
                <w:sz w:val="20"/>
                <w:szCs w:val="20"/>
              </w:rPr>
              <w:t xml:space="preserve">ООО «ВНОЦ </w:t>
            </w:r>
            <w:r w:rsidRPr="00A41EB3">
              <w:rPr>
                <w:rFonts w:ascii="Times New Roman" w:hAnsi="Times New Roman"/>
                <w:sz w:val="20"/>
                <w:szCs w:val="20"/>
              </w:rPr>
              <w:lastRenderedPageBreak/>
              <w:t>«СОТех»</w:t>
            </w:r>
          </w:p>
          <w:p w:rsidR="00F71F67" w:rsidRPr="00A41EB3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1EB3">
              <w:rPr>
                <w:rFonts w:ascii="Times New Roman" w:hAnsi="Times New Roman"/>
                <w:sz w:val="20"/>
                <w:szCs w:val="20"/>
              </w:rPr>
              <w:t>«Инклюзивное образование детей с ОВЗ в условиях ФГОС»</w:t>
            </w:r>
          </w:p>
          <w:p w:rsidR="00F71F67" w:rsidRPr="00A41EB3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1EB3">
              <w:rPr>
                <w:rFonts w:ascii="Times New Roman" w:hAnsi="Times New Roman"/>
                <w:sz w:val="20"/>
                <w:szCs w:val="20"/>
              </w:rPr>
              <w:t>48 ч.,2021</w:t>
            </w:r>
          </w:p>
          <w:p w:rsidR="00F71F67" w:rsidRPr="00A41EB3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1EB3">
              <w:rPr>
                <w:rFonts w:ascii="Times New Roman" w:hAnsi="Times New Roman"/>
                <w:sz w:val="20"/>
                <w:szCs w:val="20"/>
              </w:rPr>
              <w:t>«Формирование предметных и метапредметных результатов в начальной школе в соответствии с ФГОС НОО»</w:t>
            </w:r>
          </w:p>
          <w:p w:rsidR="00F71F67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1EB3">
              <w:rPr>
                <w:rFonts w:ascii="Times New Roman" w:hAnsi="Times New Roman"/>
                <w:sz w:val="20"/>
                <w:szCs w:val="20"/>
              </w:rPr>
              <w:t>16 ч.,2021</w:t>
            </w:r>
          </w:p>
          <w:p w:rsidR="00F71F67" w:rsidRPr="00D447AE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F71F67" w:rsidRPr="00A41EB3" w:rsidRDefault="00F71F67" w:rsidP="00F71F6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D447AE">
              <w:rPr>
                <w:rFonts w:ascii="Times New Roman" w:hAnsi="Times New Roman"/>
                <w:sz w:val="20"/>
                <w:szCs w:val="20"/>
              </w:rPr>
              <w:t xml:space="preserve">«Основы логики и визуального программирования», 16 ч., 2022 </w:t>
            </w:r>
          </w:p>
        </w:tc>
        <w:tc>
          <w:tcPr>
            <w:tcW w:w="951" w:type="dxa"/>
          </w:tcPr>
          <w:p w:rsidR="00F71F67" w:rsidRPr="00345C31" w:rsidRDefault="00F71F67" w:rsidP="00F7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FEB" w:rsidRPr="00345C31" w:rsidTr="00F2185D">
        <w:trPr>
          <w:trHeight w:val="1411"/>
        </w:trPr>
        <w:tc>
          <w:tcPr>
            <w:tcW w:w="567" w:type="dxa"/>
            <w:shd w:val="clear" w:color="auto" w:fill="FFFFFF"/>
            <w:vAlign w:val="center"/>
          </w:tcPr>
          <w:p w:rsidR="00025FEB" w:rsidRPr="00672EB3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672EB3" w:rsidRDefault="00AB1129" w:rsidP="00025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янская Валентина Николаевна</w:t>
            </w:r>
          </w:p>
        </w:tc>
        <w:tc>
          <w:tcPr>
            <w:tcW w:w="708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янская Валентина Николаевна</w:t>
            </w:r>
          </w:p>
        </w:tc>
        <w:tc>
          <w:tcPr>
            <w:tcW w:w="708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FB7FFD" w:rsidRDefault="00FB7FFD" w:rsidP="00FB7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FFD">
              <w:rPr>
                <w:rFonts w:ascii="Times New Roman" w:hAnsi="Times New Roman"/>
                <w:sz w:val="20"/>
                <w:szCs w:val="20"/>
              </w:rPr>
              <w:t xml:space="preserve"> НИУ "БЕЛГУ"  педагогическое образования</w:t>
            </w:r>
          </w:p>
          <w:p w:rsidR="00FB7FFD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7FFD">
              <w:rPr>
                <w:rFonts w:ascii="Times New Roman" w:hAnsi="Times New Roman"/>
                <w:sz w:val="20"/>
                <w:szCs w:val="20"/>
              </w:rPr>
              <w:t>№ 103131</w:t>
            </w:r>
          </w:p>
          <w:p w:rsidR="00FB7FFD" w:rsidRPr="004555F8" w:rsidRDefault="00FB7FF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8657</w:t>
            </w:r>
            <w:r w:rsidR="00025FEB" w:rsidRPr="00477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5FEB" w:rsidRPr="004555F8" w:rsidRDefault="00FB7FFD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bookmarkStart w:id="0" w:name="_GoBack"/>
            <w:bookmarkEnd w:id="0"/>
          </w:p>
        </w:tc>
        <w:tc>
          <w:tcPr>
            <w:tcW w:w="742" w:type="dxa"/>
          </w:tcPr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025FEB" w:rsidRPr="00345C31" w:rsidRDefault="00AB1129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025FEB" w:rsidRPr="00345C31" w:rsidRDefault="00AB1129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25FEB" w:rsidRPr="00477F6C" w:rsidRDefault="00025FEB" w:rsidP="00025F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77F6C">
              <w:rPr>
                <w:rFonts w:ascii="Times New Roman" w:hAnsi="Times New Roman"/>
                <w:sz w:val="18"/>
                <w:szCs w:val="20"/>
              </w:rPr>
              <w:t>Русский .язык</w:t>
            </w:r>
          </w:p>
          <w:p w:rsidR="00025FEB" w:rsidRPr="00477F6C" w:rsidRDefault="00025FEB" w:rsidP="00025F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77F6C">
              <w:rPr>
                <w:rFonts w:ascii="Times New Roman" w:hAnsi="Times New Roman"/>
                <w:sz w:val="18"/>
                <w:szCs w:val="20"/>
              </w:rPr>
              <w:t>родной язык</w:t>
            </w:r>
          </w:p>
          <w:p w:rsidR="00025FEB" w:rsidRPr="00477F6C" w:rsidRDefault="00025FEB" w:rsidP="00025F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025FEB" w:rsidRPr="00477F6C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77F6C">
              <w:rPr>
                <w:rFonts w:ascii="Times New Roman" w:hAnsi="Times New Roman"/>
                <w:sz w:val="18"/>
                <w:szCs w:val="20"/>
              </w:rPr>
              <w:t>Литература родная литература</w:t>
            </w:r>
          </w:p>
          <w:p w:rsidR="00025FEB" w:rsidRPr="00477F6C" w:rsidRDefault="00025FEB" w:rsidP="00025F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5FEB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4E6811" w:rsidRPr="00345C3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025FEB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25FEB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025FEB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4E6811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6811" w:rsidRDefault="004E6811" w:rsidP="004E68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C66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25FEB" w:rsidRPr="000B1A8A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5FEB" w:rsidRPr="000B1A8A">
              <w:rPr>
                <w:rFonts w:ascii="Times New Roman" w:hAnsi="Times New Roman"/>
                <w:sz w:val="20"/>
                <w:szCs w:val="20"/>
              </w:rPr>
              <w:t>б</w:t>
            </w:r>
          </w:p>
          <w:p w:rsidR="00025FEB" w:rsidRPr="000B1A8A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25FEB" w:rsidRPr="00345C31" w:rsidRDefault="004E6811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5FEB" w:rsidRPr="00507D51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07D51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025FEB" w:rsidRPr="00507D51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07D51">
              <w:rPr>
                <w:rFonts w:ascii="Times New Roman" w:hAnsi="Times New Roman"/>
                <w:sz w:val="20"/>
                <w:szCs w:val="20"/>
              </w:rPr>
              <w:t>Классное руководство: основы и особенности»</w:t>
            </w:r>
          </w:p>
          <w:p w:rsidR="00025FEB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07D51">
              <w:rPr>
                <w:rFonts w:ascii="Times New Roman" w:hAnsi="Times New Roman"/>
                <w:sz w:val="20"/>
                <w:szCs w:val="20"/>
              </w:rPr>
              <w:t>Бел.ИРО»</w:t>
            </w:r>
          </w:p>
          <w:p w:rsidR="00025FEB" w:rsidRPr="00507D51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07D51">
              <w:rPr>
                <w:rFonts w:ascii="Times New Roman" w:hAnsi="Times New Roman"/>
                <w:sz w:val="20"/>
                <w:szCs w:val="20"/>
              </w:rPr>
              <w:t xml:space="preserve"> 36 ч.,2021</w:t>
            </w:r>
          </w:p>
        </w:tc>
        <w:tc>
          <w:tcPr>
            <w:tcW w:w="9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FEB" w:rsidRPr="00345C31" w:rsidTr="00F2185D">
        <w:trPr>
          <w:trHeight w:val="277"/>
        </w:trPr>
        <w:tc>
          <w:tcPr>
            <w:tcW w:w="567" w:type="dxa"/>
            <w:shd w:val="clear" w:color="auto" w:fill="FFFFFF"/>
            <w:vAlign w:val="center"/>
          </w:tcPr>
          <w:p w:rsidR="00025FEB" w:rsidRPr="00672EB3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672EB3" w:rsidRDefault="00AB1129" w:rsidP="00025FE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shd w:val="clear" w:color="auto" w:fill="FFFFFF"/>
          </w:tcPr>
          <w:p w:rsidR="00025FEB" w:rsidRPr="00A27B8C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B8C">
              <w:rPr>
                <w:rFonts w:ascii="Times New Roman" w:hAnsi="Times New Roman"/>
                <w:sz w:val="20"/>
                <w:szCs w:val="20"/>
              </w:rPr>
              <w:t>Халина</w:t>
            </w:r>
          </w:p>
          <w:p w:rsidR="00025FEB" w:rsidRPr="00A27B8C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B8C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708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Халин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708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418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елГУ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я  и  география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биолог. и географии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1078632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42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  <w:shd w:val="clear" w:color="auto" w:fill="FFFFFF"/>
          </w:tcPr>
          <w:p w:rsidR="00025FEB" w:rsidRPr="00345C31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FFFFFF"/>
          </w:tcPr>
          <w:p w:rsidR="00025FEB" w:rsidRPr="00345C31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ст</w:t>
            </w: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еогр</w:t>
            </w:r>
            <w:r>
              <w:rPr>
                <w:rFonts w:ascii="Times New Roman" w:hAnsi="Times New Roman"/>
                <w:sz w:val="20"/>
                <w:szCs w:val="20"/>
              </w:rPr>
              <w:t>афия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3F3B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3F3F3B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3F3F3B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3F3F3B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3F3F3B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025FEB" w:rsidRPr="00345C31" w:rsidRDefault="003F3F3B" w:rsidP="003F3F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</w:tc>
        <w:tc>
          <w:tcPr>
            <w:tcW w:w="708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3F3F3B" w:rsidRPr="00345C31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</w:tc>
        <w:tc>
          <w:tcPr>
            <w:tcW w:w="709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3F3F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3F3B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3F3F3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025FEB" w:rsidRPr="00447DFD" w:rsidRDefault="00025FEB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>ООО Учебный центр «Профессионал»</w:t>
            </w:r>
          </w:p>
          <w:p w:rsidR="00025FEB" w:rsidRPr="00447DFD" w:rsidRDefault="00025FEB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 xml:space="preserve">«Менеджмент в образовании» </w:t>
            </w:r>
          </w:p>
          <w:p w:rsidR="00025FEB" w:rsidRPr="00447DFD" w:rsidRDefault="00025FEB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>72 ч. 2021</w:t>
            </w:r>
          </w:p>
          <w:p w:rsidR="00025FEB" w:rsidRPr="00447DFD" w:rsidRDefault="00025FEB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 xml:space="preserve">ООО»Цент повышения квалиф. и переподготовки </w:t>
            </w:r>
            <w:r w:rsidRPr="00447DFD">
              <w:rPr>
                <w:rFonts w:ascii="Times New Roman" w:hAnsi="Times New Roman"/>
                <w:sz w:val="20"/>
                <w:szCs w:val="20"/>
              </w:rPr>
              <w:lastRenderedPageBreak/>
              <w:t>«Луч знаний»</w:t>
            </w:r>
          </w:p>
          <w:p w:rsidR="00025FEB" w:rsidRPr="00447DFD" w:rsidRDefault="00025FEB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>«Особенности подготовкеи к сдаче ЕГЭ по географии в условиях реализации ФГОС СОО»36 ч., 2021</w:t>
            </w:r>
          </w:p>
          <w:p w:rsidR="00447DFD" w:rsidRPr="00447DFD" w:rsidRDefault="00447DFD" w:rsidP="00447DFD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47DFD">
              <w:rPr>
                <w:rFonts w:ascii="Times New Roman" w:hAnsi="Times New Roman"/>
                <w:sz w:val="20"/>
                <w:szCs w:val="20"/>
              </w:rPr>
              <w:t>ООО»Цент повышения квалиф. и переподготовки «Луч знаний» «Специалист в области медиации(медиатор)». Переподготовка, 300 ч.,2022</w:t>
            </w:r>
          </w:p>
        </w:tc>
        <w:tc>
          <w:tcPr>
            <w:tcW w:w="9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FEB" w:rsidRPr="00345C31" w:rsidTr="00F03E77">
        <w:trPr>
          <w:trHeight w:val="155"/>
        </w:trPr>
        <w:tc>
          <w:tcPr>
            <w:tcW w:w="567" w:type="dxa"/>
            <w:shd w:val="clear" w:color="auto" w:fill="FFFFFF" w:themeFill="background1"/>
            <w:vAlign w:val="center"/>
          </w:tcPr>
          <w:p w:rsidR="00025FEB" w:rsidRPr="00672EB3" w:rsidRDefault="00025FEB" w:rsidP="00F03E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672EB3" w:rsidRDefault="00E7260F" w:rsidP="00F03E7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025FEB" w:rsidRPr="00A27B8C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B8C">
              <w:rPr>
                <w:rFonts w:ascii="Times New Roman" w:hAnsi="Times New Roman"/>
                <w:sz w:val="20"/>
                <w:szCs w:val="20"/>
              </w:rPr>
              <w:t>Чепурной Александр Иванович</w:t>
            </w:r>
          </w:p>
        </w:tc>
        <w:tc>
          <w:tcPr>
            <w:tcW w:w="708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Чепурной Александр Иванович</w:t>
            </w:r>
          </w:p>
        </w:tc>
        <w:tc>
          <w:tcPr>
            <w:tcW w:w="708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инстр. по физк.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ическое воспитание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физического воспитания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17093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742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B2E9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B2E9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Ф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еская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кул</w:t>
            </w:r>
            <w:r>
              <w:rPr>
                <w:rFonts w:ascii="Times New Roman" w:hAnsi="Times New Roman"/>
                <w:sz w:val="20"/>
                <w:szCs w:val="20"/>
              </w:rPr>
              <w:t>ьтура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025FEB" w:rsidRPr="00345C31" w:rsidRDefault="00025FEB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5FEB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9B2E97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9B2E97" w:rsidRPr="00345C31" w:rsidRDefault="009B2E97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709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9B2E97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E97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2E97" w:rsidRDefault="00025FEB" w:rsidP="009B2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</w:p>
        </w:tc>
        <w:tc>
          <w:tcPr>
            <w:tcW w:w="709" w:type="dxa"/>
          </w:tcPr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25FEB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B2E97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B2E97" w:rsidRDefault="009B2E97" w:rsidP="009B2E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5FEB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B2E9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25FEB" w:rsidRPr="00345C31" w:rsidRDefault="009B2E97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очетный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абот ник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ще го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  <w:shd w:val="clear" w:color="auto" w:fill="FFFFFF"/>
          </w:tcPr>
          <w:p w:rsidR="00025FEB" w:rsidRPr="009165CC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sz w:val="20"/>
                <w:szCs w:val="20"/>
              </w:rPr>
              <w:t>Центр дополн.проф.образования «Экстерн»</w:t>
            </w:r>
          </w:p>
          <w:p w:rsidR="00025FEB" w:rsidRPr="009165CC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color w:val="000000"/>
                <w:sz w:val="20"/>
                <w:szCs w:val="20"/>
              </w:rPr>
              <w:t>«ФК в современной школе в условиях внедрения ФГОС и комплекса ГТО»</w:t>
            </w:r>
          </w:p>
          <w:p w:rsidR="00025FEB" w:rsidRPr="009165CC" w:rsidRDefault="00025FEB" w:rsidP="00025FE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9165CC">
              <w:rPr>
                <w:rFonts w:ascii="Times New Roman" w:hAnsi="Times New Roman"/>
                <w:sz w:val="20"/>
                <w:szCs w:val="20"/>
              </w:rPr>
              <w:t>108 ч.,2021</w:t>
            </w:r>
          </w:p>
        </w:tc>
        <w:tc>
          <w:tcPr>
            <w:tcW w:w="951" w:type="dxa"/>
          </w:tcPr>
          <w:p w:rsidR="00025FEB" w:rsidRPr="00345C31" w:rsidRDefault="00025FEB" w:rsidP="0002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4A35" w:rsidRPr="00345C31" w:rsidTr="00926C54">
        <w:trPr>
          <w:trHeight w:val="155"/>
        </w:trPr>
        <w:tc>
          <w:tcPr>
            <w:tcW w:w="567" w:type="dxa"/>
            <w:shd w:val="clear" w:color="auto" w:fill="FFFFFF" w:themeFill="background1"/>
            <w:vAlign w:val="center"/>
          </w:tcPr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7D4A35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672EB3" w:rsidRDefault="00E7260F" w:rsidP="007D4A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7D4A35" w:rsidRPr="00A27B8C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B8C">
              <w:rPr>
                <w:rFonts w:ascii="Times New Roman" w:hAnsi="Times New Roman"/>
                <w:sz w:val="20"/>
                <w:szCs w:val="20"/>
              </w:rPr>
              <w:t>Черкашина</w:t>
            </w:r>
          </w:p>
          <w:p w:rsidR="007D4A35" w:rsidRPr="00A27B8C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B8C">
              <w:rPr>
                <w:rFonts w:ascii="Times New Roman" w:hAnsi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708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Черкашина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 Ксения Викторовна</w:t>
            </w:r>
          </w:p>
        </w:tc>
        <w:tc>
          <w:tcPr>
            <w:tcW w:w="708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418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елГУ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биологии и химии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 0297018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42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3E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3E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</w:t>
            </w:r>
            <w:r>
              <w:rPr>
                <w:rFonts w:ascii="Times New Roman" w:hAnsi="Times New Roman"/>
                <w:sz w:val="20"/>
                <w:szCs w:val="20"/>
              </w:rPr>
              <w:t>огия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Pr="00345C31" w:rsidRDefault="007D4A35" w:rsidP="00F0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а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б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F03E77" w:rsidRDefault="00F03E77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7D4A35" w:rsidRPr="00345C31" w:rsidRDefault="007D4A35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7D4A35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926C54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926C54" w:rsidRPr="00345C31" w:rsidRDefault="00926C54" w:rsidP="00926C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</w:tc>
        <w:tc>
          <w:tcPr>
            <w:tcW w:w="709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F03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F03E77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3E77" w:rsidRDefault="00F03E77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F03E77" w:rsidRDefault="00F03E77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3E77" w:rsidRDefault="00F03E77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03E77" w:rsidRDefault="00F03E77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F03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03E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D4A35" w:rsidRDefault="007D4A35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C54" w:rsidRDefault="00926C54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A35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6C5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D4A35" w:rsidRPr="00345C31" w:rsidRDefault="00F03E77" w:rsidP="007D4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7D4A35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425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7D4A35" w:rsidRPr="00671EBF" w:rsidRDefault="007D4A35" w:rsidP="007D4A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>ОГАОУ ДПО</w:t>
            </w:r>
          </w:p>
          <w:p w:rsidR="007D4A35" w:rsidRPr="00671EBF" w:rsidRDefault="007D4A35" w:rsidP="007D4A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>БелИРО</w:t>
            </w:r>
          </w:p>
          <w:p w:rsidR="007D4A35" w:rsidRDefault="007D4A35" w:rsidP="007D4A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EBF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671EB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/>
                <w:sz w:val="20"/>
                <w:szCs w:val="20"/>
              </w:rPr>
              <w:t>-направлений ОО» 16ч ,</w:t>
            </w:r>
            <w:r w:rsidRPr="00671EBF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D4A35" w:rsidRPr="002B40FF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7D4A35" w:rsidRPr="002B40FF" w:rsidRDefault="007D4A35" w:rsidP="007D4A3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7D4A35" w:rsidRPr="006545FC" w:rsidRDefault="007D4A35" w:rsidP="007D4A3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</w:t>
            </w: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рмативные документы, содержание, 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7D4A35" w:rsidRPr="00345C31" w:rsidRDefault="007D4A35" w:rsidP="007D4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926C54">
        <w:trPr>
          <w:trHeight w:val="155"/>
        </w:trPr>
        <w:tc>
          <w:tcPr>
            <w:tcW w:w="567" w:type="dxa"/>
            <w:shd w:val="clear" w:color="auto" w:fill="FFFFFF" w:themeFill="background1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4465C2" w:rsidRPr="00A27B8C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иченко Наталья Владимировна</w:t>
            </w: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</w:tcPr>
          <w:p w:rsidR="004465C2" w:rsidRPr="00A27B8C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иченко Наталья Владимировна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4465C2" w:rsidRDefault="004465C2" w:rsidP="00EE717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1DC">
              <w:rPr>
                <w:rFonts w:ascii="Times New Roman" w:hAnsi="Times New Roman"/>
                <w:sz w:val="20"/>
                <w:szCs w:val="20"/>
              </w:rPr>
              <w:t>средне профессиональное,Валуйское педагогическое училище</w:t>
            </w:r>
          </w:p>
          <w:p w:rsidR="004465C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851DC">
              <w:rPr>
                <w:rFonts w:ascii="Times New Roman" w:hAnsi="Times New Roman"/>
                <w:sz w:val="20"/>
                <w:szCs w:val="20"/>
              </w:rPr>
              <w:t>№1152380</w:t>
            </w:r>
          </w:p>
          <w:p w:rsidR="004465C2" w:rsidRPr="004851DC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999</w:t>
            </w:r>
          </w:p>
          <w:p w:rsidR="004465C2" w:rsidRPr="004851DC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в</w:t>
            </w: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в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8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8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65C2" w:rsidRPr="00671EBF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374137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Шафунова 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Шафунова 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41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БГПИ 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иология и химия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биологии и химии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006212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0D050B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D050B">
              <w:rPr>
                <w:rFonts w:ascii="Times New Roman" w:hAnsi="Times New Roman"/>
                <w:sz w:val="18"/>
                <w:szCs w:val="20"/>
              </w:rPr>
              <w:t>электив</w:t>
            </w: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а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29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в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«Фоксфорд»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«Подготовка учащихся к ЕГЭ по химии в рамках ФГОС»72 ч.,2020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«Академия реализации госполитики и профазвитияработников обр.министерства просвещения»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«Совершенствование предметных и методических компетенций работников(в т.ч.. в области формирования функциональной грамотности») в рамках реализации федерального проекта «Учитель будущего»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112 ч.,2020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>ОГАОУ ДПО БелИРО</w:t>
            </w:r>
          </w:p>
          <w:p w:rsidR="004465C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453B">
              <w:rPr>
                <w:rFonts w:ascii="Times New Roman" w:hAnsi="Times New Roman"/>
                <w:sz w:val="20"/>
                <w:szCs w:val="20"/>
              </w:rPr>
              <w:t xml:space="preserve">« Подготовка </w:t>
            </w:r>
            <w:r w:rsidRPr="00E4453B">
              <w:rPr>
                <w:rFonts w:ascii="Times New Roman" w:hAnsi="Times New Roman"/>
                <w:sz w:val="20"/>
                <w:szCs w:val="20"/>
              </w:rPr>
              <w:lastRenderedPageBreak/>
              <w:t>экспертов региональной ПК по проверке выполнения заданий с разверну</w:t>
            </w:r>
            <w:r>
              <w:rPr>
                <w:rFonts w:ascii="Times New Roman" w:hAnsi="Times New Roman"/>
                <w:sz w:val="20"/>
                <w:szCs w:val="20"/>
              </w:rPr>
              <w:t>тым ответом ЕГЭ (химия),22 ч.,2023</w:t>
            </w:r>
            <w:r w:rsidRPr="00E44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465C2" w:rsidRPr="00E4453B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6A2CB7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672EB3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Ольга Сергеевн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Ольга Сергеевн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Pr="00F00547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 вожатая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EE7176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7176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>Павловский ГПИ иностранный язык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740E7">
              <w:rPr>
                <w:rFonts w:ascii="Times New Roman" w:hAnsi="Times New Roman"/>
                <w:sz w:val="20"/>
                <w:szCs w:val="20"/>
              </w:rPr>
              <w:t xml:space="preserve">0264249 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0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зык)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д</w:t>
            </w: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Инновационный образовательный центр  повышения квалификации и переподготовки «Мой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университет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color w:val="000000"/>
                <w:sz w:val="20"/>
                <w:szCs w:val="20"/>
              </w:rPr>
              <w:t>«Активные методы обучения на уроках английского языка в условиях реализации ФГОС»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72ч.,2021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ОГАОУ  ДПО БелИРО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2724D2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-направлений ОО»</w:t>
            </w:r>
          </w:p>
          <w:p w:rsidR="004465C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16ч.,2021 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«Основы программирования  в среде </w:t>
            </w:r>
            <w:r w:rsidRPr="002724D2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16 ч,2022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</w:t>
            </w:r>
            <w:r w:rsidRPr="002724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рмативные документы, содержание, результат»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C64BE6">
        <w:trPr>
          <w:trHeight w:val="702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4465C2" w:rsidRPr="00345C31" w:rsidRDefault="004465C2" w:rsidP="004465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Шишки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EE7176" w:rsidRDefault="00EE7176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рлов. институт искусства  и культуры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культуролог- преподаватель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291459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465C2" w:rsidRPr="008D1170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1170">
              <w:rPr>
                <w:rFonts w:ascii="Times New Roman" w:hAnsi="Times New Roman"/>
                <w:sz w:val="18"/>
                <w:szCs w:val="20"/>
              </w:rPr>
              <w:t>Православная культура</w:t>
            </w:r>
          </w:p>
          <w:p w:rsidR="004465C2" w:rsidRPr="008D1170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Pr="008D1170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8D1170">
              <w:rPr>
                <w:rFonts w:ascii="Times New Roman" w:hAnsi="Times New Roman"/>
                <w:sz w:val="18"/>
                <w:szCs w:val="20"/>
              </w:rPr>
              <w:t>ОРКСЭ</w:t>
            </w:r>
          </w:p>
          <w:p w:rsidR="004465C2" w:rsidRPr="008D1170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Pr="008D1170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Pr="008D1170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1170">
              <w:rPr>
                <w:rFonts w:ascii="Times New Roman" w:hAnsi="Times New Roman"/>
                <w:sz w:val="18"/>
                <w:szCs w:val="20"/>
              </w:rPr>
              <w:t>ОДНКНР</w:t>
            </w:r>
          </w:p>
          <w:p w:rsidR="004465C2" w:rsidRPr="008D1170" w:rsidRDefault="004465C2" w:rsidP="004465C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Pr="008D1170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4465C2" w:rsidRPr="008D1170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8D1170">
              <w:rPr>
                <w:rFonts w:ascii="Times New Roman" w:hAnsi="Times New Roman"/>
                <w:sz w:val="18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г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б</w:t>
            </w:r>
          </w:p>
        </w:tc>
        <w:tc>
          <w:tcPr>
            <w:tcW w:w="425" w:type="dxa"/>
          </w:tcPr>
          <w:p w:rsidR="004465C2" w:rsidRPr="00E2097C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>ООО«Инфоурок</w:t>
            </w:r>
          </w:p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>«Обучающие технологии в изучении курса ОРКСЭ и ОДНКНР», 72 ч., 2021 г.</w:t>
            </w:r>
          </w:p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 xml:space="preserve">  ООО " Инфоурок"   профессиональная переподготовка " Технология: теория и  методика преподавания в образовательной  организации в соответстви с ФГОС", 600 ч., 2020 г.  </w:t>
            </w:r>
          </w:p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>«Особенности преподавания технологии в условиях реализации ФГОС»</w:t>
            </w:r>
          </w:p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>72 ч., 2021 г.</w:t>
            </w:r>
          </w:p>
          <w:p w:rsidR="004465C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A5837">
              <w:rPr>
                <w:rFonts w:ascii="Times New Roman" w:hAnsi="Times New Roman"/>
                <w:sz w:val="20"/>
                <w:szCs w:val="20"/>
              </w:rPr>
              <w:t>«Профессиональные компетенции педагога ДО в условиях реализации ФГО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5837">
              <w:rPr>
                <w:rFonts w:ascii="Times New Roman" w:hAnsi="Times New Roman"/>
                <w:sz w:val="20"/>
                <w:szCs w:val="20"/>
              </w:rPr>
              <w:t>72 ч.,2021</w:t>
            </w:r>
          </w:p>
          <w:p w:rsidR="004465C2" w:rsidRPr="002B40FF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4465C2" w:rsidRPr="002B40FF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4465C2" w:rsidRPr="00FA5837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Введение обновленных ФГОС: нормативные документы, содержание, </w:t>
            </w:r>
            <w:r w:rsidRPr="002B40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зультат»</w:t>
            </w:r>
            <w:r w:rsidRPr="002B40FF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2374AE">
        <w:trPr>
          <w:trHeight w:val="155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Шинкарев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Шинкарев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 335919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б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б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9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465C2" w:rsidRPr="00A4230E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230E">
              <w:rPr>
                <w:rFonts w:ascii="Times New Roman" w:hAnsi="Times New Roman"/>
                <w:sz w:val="20"/>
                <w:szCs w:val="20"/>
              </w:rPr>
              <w:t>АНО ДПО « Московская академия профессиональных компетенций»</w:t>
            </w:r>
          </w:p>
          <w:p w:rsidR="004465C2" w:rsidRPr="00A4230E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30E">
              <w:rPr>
                <w:rFonts w:ascii="Times New Roman" w:hAnsi="Times New Roman"/>
                <w:sz w:val="20"/>
                <w:szCs w:val="20"/>
              </w:rPr>
              <w:t xml:space="preserve">  «Методика и технология обучения и воспитания учащихся  с ОВЗ в условиях реализацииФГОС»</w:t>
            </w:r>
          </w:p>
          <w:p w:rsidR="004465C2" w:rsidRPr="00561288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4230E">
              <w:rPr>
                <w:rFonts w:ascii="Times New Roman" w:hAnsi="Times New Roman"/>
                <w:sz w:val="20"/>
                <w:szCs w:val="20"/>
              </w:rPr>
              <w:t>72 ч., 2020 г.</w:t>
            </w: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C20FD9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465C2" w:rsidRPr="00B071A5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A5">
              <w:rPr>
                <w:rFonts w:ascii="Times New Roman" w:hAnsi="Times New Roman"/>
                <w:sz w:val="20"/>
                <w:szCs w:val="20"/>
              </w:rPr>
              <w:t>Юрченко Владимир Александрович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60" w:type="dxa"/>
          </w:tcPr>
          <w:p w:rsidR="004465C2" w:rsidRPr="00B071A5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1A5">
              <w:rPr>
                <w:rFonts w:ascii="Times New Roman" w:hAnsi="Times New Roman"/>
                <w:sz w:val="20"/>
                <w:szCs w:val="20"/>
              </w:rPr>
              <w:t>Юрченко Владимир Александрович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</w:rPr>
            </w:pPr>
            <w:r w:rsidRPr="00DA4919">
              <w:rPr>
                <w:rFonts w:ascii="Times New Roman" w:hAnsi="Times New Roman"/>
              </w:rPr>
              <w:t>высшее</w:t>
            </w:r>
          </w:p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DA4919">
              <w:rPr>
                <w:rFonts w:ascii="Times New Roman" w:hAnsi="Times New Roman"/>
                <w:sz w:val="20"/>
              </w:rPr>
              <w:t>Бел ГУ профиль -математика и информатика</w:t>
            </w:r>
          </w:p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DA4919">
              <w:rPr>
                <w:rFonts w:ascii="Times New Roman" w:hAnsi="Times New Roman"/>
                <w:sz w:val="20"/>
              </w:rPr>
              <w:t>№103124</w:t>
            </w:r>
          </w:p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  <w:r w:rsidRPr="00DA4919">
              <w:rPr>
                <w:rFonts w:ascii="Times New Roman" w:hAnsi="Times New Roman"/>
                <w:sz w:val="20"/>
              </w:rPr>
              <w:t>3096742</w:t>
            </w:r>
          </w:p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</w:p>
          <w:p w:rsidR="004465C2" w:rsidRPr="00DA4919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е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г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в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г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г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ОГАОУ ДПО «БелРИО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2724D2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-направлений ОО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16 ч.,2021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ОГАОУ ДПО 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БелИРО 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color w:val="000000"/>
                <w:sz w:val="20"/>
                <w:szCs w:val="20"/>
              </w:rPr>
              <w:t>«Введение обновленных ФГОС: нормативные документы, содержание, результат»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16 ч.,2022г.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ОГБУ «Белгородский информационный фонд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 xml:space="preserve">«Основы программирования  в среде </w:t>
            </w:r>
            <w:r w:rsidRPr="002724D2">
              <w:rPr>
                <w:rFonts w:ascii="Times New Roman" w:hAnsi="Times New Roman"/>
                <w:sz w:val="20"/>
                <w:szCs w:val="20"/>
                <w:lang w:val="en-US"/>
              </w:rPr>
              <w:t>Scratch</w:t>
            </w:r>
            <w:r w:rsidRPr="002724D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65C2" w:rsidRPr="002724D2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2724D2">
              <w:rPr>
                <w:rFonts w:ascii="Times New Roman" w:hAnsi="Times New Roman"/>
                <w:sz w:val="20"/>
                <w:szCs w:val="20"/>
              </w:rPr>
              <w:t>16 ч,2022</w:t>
            </w: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CB6ABB">
        <w:trPr>
          <w:trHeight w:val="365"/>
        </w:trPr>
        <w:tc>
          <w:tcPr>
            <w:tcW w:w="567" w:type="dxa"/>
            <w:shd w:val="clear" w:color="auto" w:fill="auto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4BE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Якущенк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Якущенк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708" w:type="dxa"/>
          </w:tcPr>
          <w:p w:rsidR="004465C2" w:rsidRPr="00345C31" w:rsidRDefault="004465C2" w:rsidP="004465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учите</w:t>
            </w: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709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уганГПИ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русский язык и литература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672326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742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Ру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345C31">
              <w:rPr>
                <w:rFonts w:ascii="Times New Roman" w:hAnsi="Times New Roman"/>
                <w:sz w:val="20"/>
                <w:szCs w:val="20"/>
              </w:rPr>
              <w:t>.яз</w:t>
            </w:r>
            <w:r>
              <w:rPr>
                <w:rFonts w:ascii="Times New Roman" w:hAnsi="Times New Roman"/>
                <w:sz w:val="20"/>
                <w:szCs w:val="20"/>
              </w:rPr>
              <w:t>ык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дной язык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C31">
              <w:rPr>
                <w:rFonts w:ascii="Times New Roman" w:hAnsi="Times New Roman"/>
                <w:sz w:val="20"/>
                <w:szCs w:val="20"/>
              </w:rPr>
              <w:t>Литер</w:t>
            </w:r>
            <w:r>
              <w:rPr>
                <w:rFonts w:ascii="Times New Roman" w:hAnsi="Times New Roman"/>
                <w:sz w:val="20"/>
                <w:szCs w:val="20"/>
              </w:rPr>
              <w:t>атура родная литература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б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д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461A7">
              <w:rPr>
                <w:rFonts w:ascii="Times New Roman" w:hAnsi="Times New Roman"/>
                <w:sz w:val="20"/>
                <w:szCs w:val="20"/>
              </w:rPr>
              <w:t>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465C2" w:rsidRDefault="004465C2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461A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25" w:type="dxa"/>
            <w:shd w:val="clear" w:color="auto" w:fill="FFFFFF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а   </w:t>
            </w:r>
          </w:p>
        </w:tc>
        <w:tc>
          <w:tcPr>
            <w:tcW w:w="425" w:type="dxa"/>
            <w:shd w:val="clear" w:color="auto" w:fill="FFFFFF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4465C2" w:rsidRPr="008618B1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618B1">
              <w:rPr>
                <w:rFonts w:ascii="Times New Roman" w:hAnsi="Times New Roman"/>
                <w:sz w:val="20"/>
                <w:szCs w:val="20"/>
              </w:rPr>
              <w:t>ОГАОУ ДПО БелРИО</w:t>
            </w:r>
          </w:p>
          <w:p w:rsidR="004465C2" w:rsidRPr="008618B1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8B1">
              <w:rPr>
                <w:rFonts w:ascii="Times New Roman" w:hAnsi="Times New Roman"/>
                <w:sz w:val="20"/>
                <w:szCs w:val="20"/>
              </w:rPr>
              <w:lastRenderedPageBreak/>
              <w:t>«Преподавание русского языка и литературы в условиях внедрени</w:t>
            </w:r>
            <w:r>
              <w:rPr>
                <w:rFonts w:ascii="Times New Roman" w:hAnsi="Times New Roman"/>
                <w:sz w:val="20"/>
                <w:szCs w:val="20"/>
              </w:rPr>
              <w:t>я ФГОС ОО</w:t>
            </w:r>
            <w:r w:rsidRPr="008618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465C2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 ч., 2019 г</w:t>
            </w:r>
          </w:p>
          <w:p w:rsidR="004465C2" w:rsidRPr="00EC6170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C6170">
              <w:rPr>
                <w:rFonts w:ascii="Times New Roman" w:hAnsi="Times New Roman"/>
                <w:sz w:val="20"/>
                <w:szCs w:val="20"/>
              </w:rPr>
              <w:t>ОГАОУ  ДПО БелИРО</w:t>
            </w:r>
          </w:p>
          <w:p w:rsidR="004465C2" w:rsidRPr="00EC6170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C6170">
              <w:rPr>
                <w:rFonts w:ascii="Times New Roman" w:hAnsi="Times New Roman"/>
                <w:sz w:val="20"/>
                <w:szCs w:val="20"/>
              </w:rPr>
              <w:t xml:space="preserve">«Методика создания урока в системе дистанционного обучения для педагогов </w:t>
            </w:r>
            <w:r w:rsidRPr="00EC6170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Pr="00EC6170">
              <w:rPr>
                <w:rFonts w:ascii="Times New Roman" w:hAnsi="Times New Roman"/>
                <w:sz w:val="20"/>
                <w:szCs w:val="20"/>
              </w:rPr>
              <w:t>-направлений ОО»</w:t>
            </w:r>
          </w:p>
          <w:p w:rsidR="004465C2" w:rsidRPr="008618B1" w:rsidRDefault="004465C2" w:rsidP="004465C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170">
              <w:rPr>
                <w:rFonts w:ascii="Times New Roman" w:hAnsi="Times New Roman"/>
                <w:sz w:val="20"/>
                <w:szCs w:val="20"/>
              </w:rPr>
              <w:t>16ч.,2021</w:t>
            </w: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65C2" w:rsidRPr="00345C31" w:rsidTr="004851DC">
        <w:trPr>
          <w:trHeight w:val="365"/>
        </w:trPr>
        <w:tc>
          <w:tcPr>
            <w:tcW w:w="567" w:type="dxa"/>
            <w:vAlign w:val="center"/>
          </w:tcPr>
          <w:p w:rsidR="004465C2" w:rsidRPr="00672EB3" w:rsidRDefault="004465C2" w:rsidP="004465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6" w:type="dxa"/>
            <w:gridSpan w:val="10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о</w:t>
            </w:r>
            <w:r w:rsidRPr="00FC62D3">
              <w:rPr>
                <w:rFonts w:ascii="Times New Roman" w:hAnsi="Times New Roman"/>
                <w:b/>
                <w:sz w:val="20"/>
                <w:szCs w:val="20"/>
              </w:rPr>
              <w:t>бщее чис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 недельных часов </w:t>
            </w:r>
          </w:p>
        </w:tc>
        <w:tc>
          <w:tcPr>
            <w:tcW w:w="709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65C2" w:rsidRPr="0007447B" w:rsidRDefault="002F460D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1</w:t>
            </w:r>
          </w:p>
        </w:tc>
        <w:tc>
          <w:tcPr>
            <w:tcW w:w="425" w:type="dxa"/>
            <w:shd w:val="clear" w:color="auto" w:fill="auto"/>
          </w:tcPr>
          <w:p w:rsidR="004465C2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65C2" w:rsidRPr="00345C31" w:rsidRDefault="00C01C69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1843" w:type="dxa"/>
            <w:shd w:val="clear" w:color="auto" w:fill="FFFFFF"/>
          </w:tcPr>
          <w:p w:rsidR="004465C2" w:rsidRPr="008618B1" w:rsidRDefault="004465C2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4465C2" w:rsidRPr="00345C31" w:rsidRDefault="004465C2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BE1" w:rsidRPr="00345C31" w:rsidTr="00646984">
        <w:trPr>
          <w:trHeight w:val="490"/>
        </w:trPr>
        <w:tc>
          <w:tcPr>
            <w:tcW w:w="567" w:type="dxa"/>
            <w:vAlign w:val="center"/>
          </w:tcPr>
          <w:p w:rsidR="00FD7BE1" w:rsidRPr="00672EB3" w:rsidRDefault="00FD7BE1" w:rsidP="004465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708" w:type="dxa"/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7BE1" w:rsidRDefault="00FD7BE1" w:rsidP="004465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4"/>
          </w:tcPr>
          <w:p w:rsidR="00FD7BE1" w:rsidRDefault="00FD7BE1" w:rsidP="002F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лективные, учебные курсы, </w:t>
            </w:r>
          </w:p>
        </w:tc>
        <w:tc>
          <w:tcPr>
            <w:tcW w:w="1417" w:type="dxa"/>
            <w:gridSpan w:val="2"/>
          </w:tcPr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б </w:t>
            </w:r>
          </w:p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б</w:t>
            </w:r>
          </w:p>
        </w:tc>
        <w:tc>
          <w:tcPr>
            <w:tcW w:w="709" w:type="dxa"/>
            <w:shd w:val="clear" w:color="auto" w:fill="auto"/>
          </w:tcPr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D7BE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D7BE1" w:rsidRPr="008618B1" w:rsidRDefault="00FD7BE1" w:rsidP="004465C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D7BE1" w:rsidRPr="00345C31" w:rsidRDefault="00FD7BE1" w:rsidP="00446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BE1" w:rsidRPr="00345C31" w:rsidTr="00646984">
        <w:trPr>
          <w:trHeight w:val="365"/>
        </w:trPr>
        <w:tc>
          <w:tcPr>
            <w:tcW w:w="567" w:type="dxa"/>
            <w:vAlign w:val="center"/>
          </w:tcPr>
          <w:p w:rsidR="00FD7BE1" w:rsidRDefault="00FD7BE1" w:rsidP="00FD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708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7BE1" w:rsidRDefault="00FD7BE1" w:rsidP="00FD7B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4"/>
          </w:tcPr>
          <w:p w:rsidR="00FD7BE1" w:rsidRDefault="00FD7BE1" w:rsidP="00FD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 дому </w:t>
            </w:r>
          </w:p>
        </w:tc>
        <w:tc>
          <w:tcPr>
            <w:tcW w:w="1417" w:type="dxa"/>
            <w:gridSpan w:val="2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709" w:type="dxa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D7BE1" w:rsidRPr="008618B1" w:rsidRDefault="00FD7BE1" w:rsidP="00FD7B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BE1" w:rsidRPr="00345C31" w:rsidTr="00646984">
        <w:trPr>
          <w:trHeight w:val="365"/>
        </w:trPr>
        <w:tc>
          <w:tcPr>
            <w:tcW w:w="567" w:type="dxa"/>
            <w:vAlign w:val="center"/>
          </w:tcPr>
          <w:p w:rsidR="00FD7BE1" w:rsidRDefault="00FD7BE1" w:rsidP="00FD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708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7BE1" w:rsidRDefault="00FD7BE1" w:rsidP="00FD7B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4"/>
          </w:tcPr>
          <w:p w:rsidR="00FD7BE1" w:rsidRPr="00C01281" w:rsidRDefault="00FD7BE1" w:rsidP="00FD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 дому</w:t>
            </w:r>
          </w:p>
        </w:tc>
        <w:tc>
          <w:tcPr>
            <w:tcW w:w="1417" w:type="dxa"/>
            <w:gridSpan w:val="2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в</w:t>
            </w:r>
          </w:p>
        </w:tc>
        <w:tc>
          <w:tcPr>
            <w:tcW w:w="709" w:type="dxa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D7BE1" w:rsidRPr="008618B1" w:rsidRDefault="00FD7BE1" w:rsidP="00FD7B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BE1" w:rsidRPr="00345C31" w:rsidTr="00646984">
        <w:trPr>
          <w:trHeight w:val="365"/>
        </w:trPr>
        <w:tc>
          <w:tcPr>
            <w:tcW w:w="567" w:type="dxa"/>
            <w:vAlign w:val="center"/>
          </w:tcPr>
          <w:p w:rsidR="00FD7BE1" w:rsidRDefault="00FD7BE1" w:rsidP="00FD7B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</w:tc>
        <w:tc>
          <w:tcPr>
            <w:tcW w:w="708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D7BE1" w:rsidRDefault="00FD7BE1" w:rsidP="00FD7B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gridSpan w:val="4"/>
          </w:tcPr>
          <w:p w:rsidR="00FD7BE1" w:rsidRDefault="00FD7BE1" w:rsidP="00FD7B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281">
              <w:rPr>
                <w:rFonts w:ascii="Times New Roman" w:hAnsi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126" w:type="dxa"/>
            <w:gridSpan w:val="3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709" w:type="dxa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1843" w:type="dxa"/>
            <w:shd w:val="clear" w:color="auto" w:fill="FFFFFF"/>
          </w:tcPr>
          <w:p w:rsidR="00FD7BE1" w:rsidRPr="008618B1" w:rsidRDefault="00FD7BE1" w:rsidP="00FD7BE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FD7BE1" w:rsidRPr="00345C3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7BE1" w:rsidRPr="006941F4" w:rsidTr="00F2185D">
        <w:trPr>
          <w:trHeight w:val="774"/>
        </w:trPr>
        <w:tc>
          <w:tcPr>
            <w:tcW w:w="9673" w:type="dxa"/>
            <w:gridSpan w:val="11"/>
            <w:shd w:val="clear" w:color="auto" w:fill="FFFFFF"/>
          </w:tcPr>
          <w:p w:rsidR="00FD7BE1" w:rsidRDefault="00FD7BE1" w:rsidP="00FD7B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</w:p>
          <w:p w:rsidR="00FD7BE1" w:rsidRPr="00FC62D3" w:rsidRDefault="00FD7BE1" w:rsidP="00FD7B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2D3">
              <w:rPr>
                <w:rFonts w:ascii="Times New Roman" w:hAnsi="Times New Roman"/>
                <w:b/>
                <w:sz w:val="20"/>
                <w:szCs w:val="20"/>
              </w:rPr>
              <w:t>Общее число недельных часов по тарификации</w:t>
            </w:r>
          </w:p>
        </w:tc>
        <w:tc>
          <w:tcPr>
            <w:tcW w:w="2126" w:type="dxa"/>
            <w:gridSpan w:val="3"/>
            <w:shd w:val="clear" w:color="auto" w:fill="FFFFFF"/>
          </w:tcPr>
          <w:p w:rsidR="00FD7BE1" w:rsidRPr="006941F4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D7BE1" w:rsidRPr="00FC62D3" w:rsidRDefault="00FD7BE1" w:rsidP="00FD7B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7BE1" w:rsidRPr="00FC62D3" w:rsidRDefault="00FD7BE1" w:rsidP="00FD7B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8</w:t>
            </w:r>
          </w:p>
        </w:tc>
        <w:tc>
          <w:tcPr>
            <w:tcW w:w="425" w:type="dxa"/>
            <w:shd w:val="clear" w:color="auto" w:fill="FFFFFF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FD7BE1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7BE1" w:rsidRPr="006941F4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1843" w:type="dxa"/>
            <w:shd w:val="clear" w:color="auto" w:fill="FFFFFF"/>
          </w:tcPr>
          <w:p w:rsidR="00FD7BE1" w:rsidRPr="006941F4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FFFFFF"/>
          </w:tcPr>
          <w:p w:rsidR="00FD7BE1" w:rsidRPr="006941F4" w:rsidRDefault="00FD7BE1" w:rsidP="00FD7B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2B6E" w:rsidRPr="00066A17" w:rsidRDefault="001E2B6E" w:rsidP="00672EB3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1E2B6E" w:rsidRPr="00066A17" w:rsidSect="008E4D75">
      <w:pgSz w:w="16838" w:h="11906" w:orient="landscape"/>
      <w:pgMar w:top="567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71" w:rsidRDefault="00273971" w:rsidP="001A6623">
      <w:pPr>
        <w:spacing w:after="0" w:line="240" w:lineRule="auto"/>
      </w:pPr>
      <w:r>
        <w:separator/>
      </w:r>
    </w:p>
  </w:endnote>
  <w:endnote w:type="continuationSeparator" w:id="0">
    <w:p w:rsidR="00273971" w:rsidRDefault="00273971" w:rsidP="001A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71" w:rsidRDefault="00273971" w:rsidP="001A6623">
      <w:pPr>
        <w:spacing w:after="0" w:line="240" w:lineRule="auto"/>
      </w:pPr>
      <w:r>
        <w:separator/>
      </w:r>
    </w:p>
  </w:footnote>
  <w:footnote w:type="continuationSeparator" w:id="0">
    <w:p w:rsidR="00273971" w:rsidRDefault="00273971" w:rsidP="001A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652A"/>
    <w:multiLevelType w:val="hybridMultilevel"/>
    <w:tmpl w:val="6DF84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93546"/>
    <w:multiLevelType w:val="hybridMultilevel"/>
    <w:tmpl w:val="C9B84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CF1"/>
    <w:rsid w:val="000008E3"/>
    <w:rsid w:val="00000E7D"/>
    <w:rsid w:val="00001C7B"/>
    <w:rsid w:val="00002DF4"/>
    <w:rsid w:val="00003924"/>
    <w:rsid w:val="000043FC"/>
    <w:rsid w:val="00005337"/>
    <w:rsid w:val="00006D05"/>
    <w:rsid w:val="000079E8"/>
    <w:rsid w:val="00012C0F"/>
    <w:rsid w:val="0001554F"/>
    <w:rsid w:val="00015C05"/>
    <w:rsid w:val="000162A2"/>
    <w:rsid w:val="00017E00"/>
    <w:rsid w:val="000203FD"/>
    <w:rsid w:val="0002046F"/>
    <w:rsid w:val="00021FA9"/>
    <w:rsid w:val="00022BC3"/>
    <w:rsid w:val="00022F06"/>
    <w:rsid w:val="000238E3"/>
    <w:rsid w:val="00023F74"/>
    <w:rsid w:val="00024B38"/>
    <w:rsid w:val="00024F5D"/>
    <w:rsid w:val="0002569A"/>
    <w:rsid w:val="00025F27"/>
    <w:rsid w:val="00025FEB"/>
    <w:rsid w:val="00026404"/>
    <w:rsid w:val="00026DA9"/>
    <w:rsid w:val="00027265"/>
    <w:rsid w:val="0002732C"/>
    <w:rsid w:val="0003080E"/>
    <w:rsid w:val="0003195F"/>
    <w:rsid w:val="000323EA"/>
    <w:rsid w:val="0003242E"/>
    <w:rsid w:val="00033A55"/>
    <w:rsid w:val="00034397"/>
    <w:rsid w:val="00034818"/>
    <w:rsid w:val="00035861"/>
    <w:rsid w:val="00035C05"/>
    <w:rsid w:val="000421DC"/>
    <w:rsid w:val="000422D4"/>
    <w:rsid w:val="00042743"/>
    <w:rsid w:val="0004398A"/>
    <w:rsid w:val="00043C18"/>
    <w:rsid w:val="00045843"/>
    <w:rsid w:val="000461A7"/>
    <w:rsid w:val="00046A29"/>
    <w:rsid w:val="00047C24"/>
    <w:rsid w:val="00050717"/>
    <w:rsid w:val="00051A12"/>
    <w:rsid w:val="00051AB6"/>
    <w:rsid w:val="00052483"/>
    <w:rsid w:val="0005355B"/>
    <w:rsid w:val="00054E33"/>
    <w:rsid w:val="00055DEA"/>
    <w:rsid w:val="00056DEB"/>
    <w:rsid w:val="0005745A"/>
    <w:rsid w:val="00057B9C"/>
    <w:rsid w:val="00061893"/>
    <w:rsid w:val="0006191E"/>
    <w:rsid w:val="00062D7C"/>
    <w:rsid w:val="000634F8"/>
    <w:rsid w:val="00064252"/>
    <w:rsid w:val="000647CB"/>
    <w:rsid w:val="00065AEA"/>
    <w:rsid w:val="00066197"/>
    <w:rsid w:val="00066A17"/>
    <w:rsid w:val="00067DF2"/>
    <w:rsid w:val="00067F7F"/>
    <w:rsid w:val="00072203"/>
    <w:rsid w:val="0007447B"/>
    <w:rsid w:val="00074734"/>
    <w:rsid w:val="00075819"/>
    <w:rsid w:val="000775AC"/>
    <w:rsid w:val="00077786"/>
    <w:rsid w:val="000806CA"/>
    <w:rsid w:val="00080ADD"/>
    <w:rsid w:val="000819E5"/>
    <w:rsid w:val="00081D3B"/>
    <w:rsid w:val="000823BF"/>
    <w:rsid w:val="0008265C"/>
    <w:rsid w:val="000827B4"/>
    <w:rsid w:val="00082BA5"/>
    <w:rsid w:val="00084FA7"/>
    <w:rsid w:val="00085FAC"/>
    <w:rsid w:val="00086168"/>
    <w:rsid w:val="0008630A"/>
    <w:rsid w:val="00087853"/>
    <w:rsid w:val="00090CF8"/>
    <w:rsid w:val="0009115D"/>
    <w:rsid w:val="000928D2"/>
    <w:rsid w:val="00092E46"/>
    <w:rsid w:val="0009374B"/>
    <w:rsid w:val="000947C4"/>
    <w:rsid w:val="00094C6E"/>
    <w:rsid w:val="000950DC"/>
    <w:rsid w:val="00096377"/>
    <w:rsid w:val="0009689F"/>
    <w:rsid w:val="000975B1"/>
    <w:rsid w:val="00097C95"/>
    <w:rsid w:val="000A01E8"/>
    <w:rsid w:val="000A15B4"/>
    <w:rsid w:val="000A1686"/>
    <w:rsid w:val="000A1707"/>
    <w:rsid w:val="000A198C"/>
    <w:rsid w:val="000A224F"/>
    <w:rsid w:val="000A29D6"/>
    <w:rsid w:val="000A2C71"/>
    <w:rsid w:val="000A3198"/>
    <w:rsid w:val="000A358F"/>
    <w:rsid w:val="000A38B4"/>
    <w:rsid w:val="000A4120"/>
    <w:rsid w:val="000A56CF"/>
    <w:rsid w:val="000A63FD"/>
    <w:rsid w:val="000A7369"/>
    <w:rsid w:val="000B056A"/>
    <w:rsid w:val="000B0942"/>
    <w:rsid w:val="000B1A8A"/>
    <w:rsid w:val="000B228D"/>
    <w:rsid w:val="000B2650"/>
    <w:rsid w:val="000B3B80"/>
    <w:rsid w:val="000B4077"/>
    <w:rsid w:val="000B4455"/>
    <w:rsid w:val="000B4AD7"/>
    <w:rsid w:val="000B5255"/>
    <w:rsid w:val="000B589E"/>
    <w:rsid w:val="000B7934"/>
    <w:rsid w:val="000B7F5C"/>
    <w:rsid w:val="000C0BDE"/>
    <w:rsid w:val="000C0E12"/>
    <w:rsid w:val="000C2046"/>
    <w:rsid w:val="000C23F4"/>
    <w:rsid w:val="000C2B4F"/>
    <w:rsid w:val="000C3422"/>
    <w:rsid w:val="000C35BF"/>
    <w:rsid w:val="000C562D"/>
    <w:rsid w:val="000C5B23"/>
    <w:rsid w:val="000C7499"/>
    <w:rsid w:val="000D050B"/>
    <w:rsid w:val="000D0D6C"/>
    <w:rsid w:val="000D0D95"/>
    <w:rsid w:val="000D12D5"/>
    <w:rsid w:val="000D135C"/>
    <w:rsid w:val="000D15A7"/>
    <w:rsid w:val="000D1ED8"/>
    <w:rsid w:val="000D2805"/>
    <w:rsid w:val="000D2AF9"/>
    <w:rsid w:val="000D3DDD"/>
    <w:rsid w:val="000D4213"/>
    <w:rsid w:val="000D4899"/>
    <w:rsid w:val="000D503F"/>
    <w:rsid w:val="000D61B4"/>
    <w:rsid w:val="000D69CC"/>
    <w:rsid w:val="000D7FF9"/>
    <w:rsid w:val="000E157A"/>
    <w:rsid w:val="000E2E68"/>
    <w:rsid w:val="000E33E3"/>
    <w:rsid w:val="000E3633"/>
    <w:rsid w:val="000E4020"/>
    <w:rsid w:val="000E43C9"/>
    <w:rsid w:val="000E78E7"/>
    <w:rsid w:val="000F0833"/>
    <w:rsid w:val="000F0D62"/>
    <w:rsid w:val="000F1D15"/>
    <w:rsid w:val="000F259D"/>
    <w:rsid w:val="000F36E6"/>
    <w:rsid w:val="000F3E05"/>
    <w:rsid w:val="000F40BF"/>
    <w:rsid w:val="000F42AA"/>
    <w:rsid w:val="000F47C6"/>
    <w:rsid w:val="000F49B4"/>
    <w:rsid w:val="000F546C"/>
    <w:rsid w:val="000F548C"/>
    <w:rsid w:val="000F58A3"/>
    <w:rsid w:val="000F69C6"/>
    <w:rsid w:val="000F710C"/>
    <w:rsid w:val="000F71CC"/>
    <w:rsid w:val="000F71DD"/>
    <w:rsid w:val="000F7656"/>
    <w:rsid w:val="000F7B79"/>
    <w:rsid w:val="000F7DC5"/>
    <w:rsid w:val="00100F41"/>
    <w:rsid w:val="001014BE"/>
    <w:rsid w:val="00101EA5"/>
    <w:rsid w:val="00101FEE"/>
    <w:rsid w:val="00102607"/>
    <w:rsid w:val="001029CB"/>
    <w:rsid w:val="00105849"/>
    <w:rsid w:val="00106D28"/>
    <w:rsid w:val="0010738F"/>
    <w:rsid w:val="00107B4F"/>
    <w:rsid w:val="00107D6F"/>
    <w:rsid w:val="00111356"/>
    <w:rsid w:val="00112A04"/>
    <w:rsid w:val="00112F9D"/>
    <w:rsid w:val="0011342B"/>
    <w:rsid w:val="00113545"/>
    <w:rsid w:val="001135A4"/>
    <w:rsid w:val="00113935"/>
    <w:rsid w:val="00114228"/>
    <w:rsid w:val="001145B9"/>
    <w:rsid w:val="00114804"/>
    <w:rsid w:val="00114D2A"/>
    <w:rsid w:val="001154B8"/>
    <w:rsid w:val="0011642B"/>
    <w:rsid w:val="0011668A"/>
    <w:rsid w:val="00117701"/>
    <w:rsid w:val="001202BC"/>
    <w:rsid w:val="00120CF7"/>
    <w:rsid w:val="00121034"/>
    <w:rsid w:val="00122BBB"/>
    <w:rsid w:val="0012393C"/>
    <w:rsid w:val="00124230"/>
    <w:rsid w:val="00124516"/>
    <w:rsid w:val="00125AE2"/>
    <w:rsid w:val="00126360"/>
    <w:rsid w:val="00127035"/>
    <w:rsid w:val="001359B7"/>
    <w:rsid w:val="00136E4D"/>
    <w:rsid w:val="00137B7E"/>
    <w:rsid w:val="00137F8D"/>
    <w:rsid w:val="001403A0"/>
    <w:rsid w:val="00140E66"/>
    <w:rsid w:val="001424E6"/>
    <w:rsid w:val="00142881"/>
    <w:rsid w:val="00142A0B"/>
    <w:rsid w:val="00145669"/>
    <w:rsid w:val="001458BD"/>
    <w:rsid w:val="00145DD9"/>
    <w:rsid w:val="00146F66"/>
    <w:rsid w:val="001471E2"/>
    <w:rsid w:val="0014792C"/>
    <w:rsid w:val="001512BD"/>
    <w:rsid w:val="00151875"/>
    <w:rsid w:val="0015206F"/>
    <w:rsid w:val="00152B35"/>
    <w:rsid w:val="00153BED"/>
    <w:rsid w:val="001550BC"/>
    <w:rsid w:val="00155552"/>
    <w:rsid w:val="00157091"/>
    <w:rsid w:val="00157BAA"/>
    <w:rsid w:val="00160C0E"/>
    <w:rsid w:val="00162BC7"/>
    <w:rsid w:val="001640D9"/>
    <w:rsid w:val="00164F14"/>
    <w:rsid w:val="00165924"/>
    <w:rsid w:val="00165988"/>
    <w:rsid w:val="00166358"/>
    <w:rsid w:val="001668F6"/>
    <w:rsid w:val="00166CE5"/>
    <w:rsid w:val="00170914"/>
    <w:rsid w:val="001728A4"/>
    <w:rsid w:val="00173200"/>
    <w:rsid w:val="0017356B"/>
    <w:rsid w:val="001740EE"/>
    <w:rsid w:val="0017447F"/>
    <w:rsid w:val="00180C3B"/>
    <w:rsid w:val="00180D9C"/>
    <w:rsid w:val="0018159B"/>
    <w:rsid w:val="00181D0C"/>
    <w:rsid w:val="00182489"/>
    <w:rsid w:val="00182887"/>
    <w:rsid w:val="00182A51"/>
    <w:rsid w:val="00183567"/>
    <w:rsid w:val="00183B94"/>
    <w:rsid w:val="00184083"/>
    <w:rsid w:val="001840E3"/>
    <w:rsid w:val="00184376"/>
    <w:rsid w:val="00184797"/>
    <w:rsid w:val="00184942"/>
    <w:rsid w:val="0018638F"/>
    <w:rsid w:val="00186454"/>
    <w:rsid w:val="00186573"/>
    <w:rsid w:val="00187314"/>
    <w:rsid w:val="00190D07"/>
    <w:rsid w:val="001917DA"/>
    <w:rsid w:val="0019213C"/>
    <w:rsid w:val="001921FF"/>
    <w:rsid w:val="001925EB"/>
    <w:rsid w:val="00192E2C"/>
    <w:rsid w:val="0019426A"/>
    <w:rsid w:val="001944FB"/>
    <w:rsid w:val="001964B4"/>
    <w:rsid w:val="001A0071"/>
    <w:rsid w:val="001A228E"/>
    <w:rsid w:val="001A25DB"/>
    <w:rsid w:val="001A2874"/>
    <w:rsid w:val="001A2F36"/>
    <w:rsid w:val="001A40B5"/>
    <w:rsid w:val="001A4D68"/>
    <w:rsid w:val="001A6623"/>
    <w:rsid w:val="001A755A"/>
    <w:rsid w:val="001B0DF1"/>
    <w:rsid w:val="001B18BF"/>
    <w:rsid w:val="001B1F94"/>
    <w:rsid w:val="001B232A"/>
    <w:rsid w:val="001B7477"/>
    <w:rsid w:val="001C12FD"/>
    <w:rsid w:val="001C1F71"/>
    <w:rsid w:val="001C238D"/>
    <w:rsid w:val="001C41A7"/>
    <w:rsid w:val="001C553C"/>
    <w:rsid w:val="001C62EC"/>
    <w:rsid w:val="001C71A2"/>
    <w:rsid w:val="001D04D1"/>
    <w:rsid w:val="001D0EC7"/>
    <w:rsid w:val="001D1EA8"/>
    <w:rsid w:val="001D3017"/>
    <w:rsid w:val="001D3906"/>
    <w:rsid w:val="001D3E4B"/>
    <w:rsid w:val="001D406D"/>
    <w:rsid w:val="001D4078"/>
    <w:rsid w:val="001D50B3"/>
    <w:rsid w:val="001D5822"/>
    <w:rsid w:val="001D6728"/>
    <w:rsid w:val="001D6907"/>
    <w:rsid w:val="001D72CD"/>
    <w:rsid w:val="001D7F3F"/>
    <w:rsid w:val="001E0592"/>
    <w:rsid w:val="001E1939"/>
    <w:rsid w:val="001E1ED8"/>
    <w:rsid w:val="001E2583"/>
    <w:rsid w:val="001E2B6E"/>
    <w:rsid w:val="001E2D59"/>
    <w:rsid w:val="001E41AB"/>
    <w:rsid w:val="001E4EE9"/>
    <w:rsid w:val="001E5682"/>
    <w:rsid w:val="001E660F"/>
    <w:rsid w:val="001E6B4F"/>
    <w:rsid w:val="001E71E5"/>
    <w:rsid w:val="001E798B"/>
    <w:rsid w:val="001E7FCD"/>
    <w:rsid w:val="001F018F"/>
    <w:rsid w:val="001F0320"/>
    <w:rsid w:val="001F08CA"/>
    <w:rsid w:val="001F0CFC"/>
    <w:rsid w:val="001F1834"/>
    <w:rsid w:val="001F1E9F"/>
    <w:rsid w:val="001F31EC"/>
    <w:rsid w:val="001F3F3C"/>
    <w:rsid w:val="001F4AEC"/>
    <w:rsid w:val="001F641D"/>
    <w:rsid w:val="001F6426"/>
    <w:rsid w:val="001F7346"/>
    <w:rsid w:val="001F737D"/>
    <w:rsid w:val="00200573"/>
    <w:rsid w:val="00200F63"/>
    <w:rsid w:val="0020137E"/>
    <w:rsid w:val="002025FF"/>
    <w:rsid w:val="00202899"/>
    <w:rsid w:val="00204228"/>
    <w:rsid w:val="002043BB"/>
    <w:rsid w:val="002049FE"/>
    <w:rsid w:val="002058E8"/>
    <w:rsid w:val="00206011"/>
    <w:rsid w:val="0020758F"/>
    <w:rsid w:val="002075A9"/>
    <w:rsid w:val="00207EC1"/>
    <w:rsid w:val="00210013"/>
    <w:rsid w:val="00210EF1"/>
    <w:rsid w:val="00211858"/>
    <w:rsid w:val="002125DF"/>
    <w:rsid w:val="00214B98"/>
    <w:rsid w:val="00214D43"/>
    <w:rsid w:val="0021625E"/>
    <w:rsid w:val="0021663B"/>
    <w:rsid w:val="002177C7"/>
    <w:rsid w:val="00223726"/>
    <w:rsid w:val="00223FF0"/>
    <w:rsid w:val="00224642"/>
    <w:rsid w:val="00225F37"/>
    <w:rsid w:val="0022623D"/>
    <w:rsid w:val="00231223"/>
    <w:rsid w:val="0023153F"/>
    <w:rsid w:val="00231D9D"/>
    <w:rsid w:val="0023296F"/>
    <w:rsid w:val="00236981"/>
    <w:rsid w:val="002371CA"/>
    <w:rsid w:val="002374AE"/>
    <w:rsid w:val="002378A1"/>
    <w:rsid w:val="00241457"/>
    <w:rsid w:val="002422D0"/>
    <w:rsid w:val="00242DB4"/>
    <w:rsid w:val="002432E6"/>
    <w:rsid w:val="00243A08"/>
    <w:rsid w:val="002443E2"/>
    <w:rsid w:val="00244C1D"/>
    <w:rsid w:val="00245070"/>
    <w:rsid w:val="00245BF8"/>
    <w:rsid w:val="0024660D"/>
    <w:rsid w:val="00246DD7"/>
    <w:rsid w:val="0024790D"/>
    <w:rsid w:val="00247BEE"/>
    <w:rsid w:val="00250125"/>
    <w:rsid w:val="002503A1"/>
    <w:rsid w:val="00250458"/>
    <w:rsid w:val="00250D82"/>
    <w:rsid w:val="00250EF0"/>
    <w:rsid w:val="002514D4"/>
    <w:rsid w:val="00251841"/>
    <w:rsid w:val="00251B94"/>
    <w:rsid w:val="00251D45"/>
    <w:rsid w:val="00251E6A"/>
    <w:rsid w:val="00255883"/>
    <w:rsid w:val="00255F7F"/>
    <w:rsid w:val="0025628C"/>
    <w:rsid w:val="002565CE"/>
    <w:rsid w:val="00257255"/>
    <w:rsid w:val="00260F1B"/>
    <w:rsid w:val="00261229"/>
    <w:rsid w:val="002620CF"/>
    <w:rsid w:val="0026217A"/>
    <w:rsid w:val="00262A04"/>
    <w:rsid w:val="00263219"/>
    <w:rsid w:val="00263ECA"/>
    <w:rsid w:val="00264329"/>
    <w:rsid w:val="0026479E"/>
    <w:rsid w:val="0026634D"/>
    <w:rsid w:val="00270875"/>
    <w:rsid w:val="002717BE"/>
    <w:rsid w:val="002724D2"/>
    <w:rsid w:val="00272925"/>
    <w:rsid w:val="00273137"/>
    <w:rsid w:val="00273971"/>
    <w:rsid w:val="00273C59"/>
    <w:rsid w:val="0027478D"/>
    <w:rsid w:val="002747C8"/>
    <w:rsid w:val="00274AC9"/>
    <w:rsid w:val="00275CF1"/>
    <w:rsid w:val="002769E5"/>
    <w:rsid w:val="00276B7B"/>
    <w:rsid w:val="00276FF6"/>
    <w:rsid w:val="0027717D"/>
    <w:rsid w:val="00277637"/>
    <w:rsid w:val="0028037A"/>
    <w:rsid w:val="00280DD1"/>
    <w:rsid w:val="00281A36"/>
    <w:rsid w:val="00282229"/>
    <w:rsid w:val="00282807"/>
    <w:rsid w:val="0028361D"/>
    <w:rsid w:val="00283FE8"/>
    <w:rsid w:val="002857D8"/>
    <w:rsid w:val="00285CCC"/>
    <w:rsid w:val="00285D03"/>
    <w:rsid w:val="002865FD"/>
    <w:rsid w:val="00286DA7"/>
    <w:rsid w:val="002903F9"/>
    <w:rsid w:val="00291274"/>
    <w:rsid w:val="00291655"/>
    <w:rsid w:val="00291FDF"/>
    <w:rsid w:val="00292F9A"/>
    <w:rsid w:val="00295391"/>
    <w:rsid w:val="0029620B"/>
    <w:rsid w:val="00296330"/>
    <w:rsid w:val="002968EA"/>
    <w:rsid w:val="002969AB"/>
    <w:rsid w:val="002969B2"/>
    <w:rsid w:val="0029759D"/>
    <w:rsid w:val="00297705"/>
    <w:rsid w:val="00297994"/>
    <w:rsid w:val="00297DD9"/>
    <w:rsid w:val="002A1855"/>
    <w:rsid w:val="002A28D6"/>
    <w:rsid w:val="002A4987"/>
    <w:rsid w:val="002A632F"/>
    <w:rsid w:val="002A77DA"/>
    <w:rsid w:val="002B1093"/>
    <w:rsid w:val="002B1A30"/>
    <w:rsid w:val="002B1BCE"/>
    <w:rsid w:val="002B3BE6"/>
    <w:rsid w:val="002B40FF"/>
    <w:rsid w:val="002B4E8A"/>
    <w:rsid w:val="002B5538"/>
    <w:rsid w:val="002B5CD9"/>
    <w:rsid w:val="002B6E9D"/>
    <w:rsid w:val="002B6EFD"/>
    <w:rsid w:val="002C135D"/>
    <w:rsid w:val="002C1805"/>
    <w:rsid w:val="002C3039"/>
    <w:rsid w:val="002C364E"/>
    <w:rsid w:val="002C39F9"/>
    <w:rsid w:val="002C4261"/>
    <w:rsid w:val="002C6480"/>
    <w:rsid w:val="002C6583"/>
    <w:rsid w:val="002C66C6"/>
    <w:rsid w:val="002C7EC1"/>
    <w:rsid w:val="002D0EAD"/>
    <w:rsid w:val="002D1D08"/>
    <w:rsid w:val="002D2074"/>
    <w:rsid w:val="002D3CD3"/>
    <w:rsid w:val="002D4829"/>
    <w:rsid w:val="002D5646"/>
    <w:rsid w:val="002D67A4"/>
    <w:rsid w:val="002D69CF"/>
    <w:rsid w:val="002D7802"/>
    <w:rsid w:val="002E072C"/>
    <w:rsid w:val="002E1140"/>
    <w:rsid w:val="002E1D7B"/>
    <w:rsid w:val="002E2529"/>
    <w:rsid w:val="002E2758"/>
    <w:rsid w:val="002E27B2"/>
    <w:rsid w:val="002E4BB6"/>
    <w:rsid w:val="002E5556"/>
    <w:rsid w:val="002E5671"/>
    <w:rsid w:val="002E6067"/>
    <w:rsid w:val="002E7E49"/>
    <w:rsid w:val="002F0394"/>
    <w:rsid w:val="002F0B74"/>
    <w:rsid w:val="002F169F"/>
    <w:rsid w:val="002F1B4D"/>
    <w:rsid w:val="002F2D80"/>
    <w:rsid w:val="002F2D8A"/>
    <w:rsid w:val="002F2DDA"/>
    <w:rsid w:val="002F33C9"/>
    <w:rsid w:val="002F3F39"/>
    <w:rsid w:val="002F460D"/>
    <w:rsid w:val="002F4F59"/>
    <w:rsid w:val="002F57F7"/>
    <w:rsid w:val="002F5F8C"/>
    <w:rsid w:val="002F613F"/>
    <w:rsid w:val="002F6173"/>
    <w:rsid w:val="002F652C"/>
    <w:rsid w:val="002F7027"/>
    <w:rsid w:val="002F7726"/>
    <w:rsid w:val="00300472"/>
    <w:rsid w:val="00300522"/>
    <w:rsid w:val="0030074D"/>
    <w:rsid w:val="00300F52"/>
    <w:rsid w:val="00301CE3"/>
    <w:rsid w:val="00301F52"/>
    <w:rsid w:val="00303C5E"/>
    <w:rsid w:val="0030434A"/>
    <w:rsid w:val="003046A0"/>
    <w:rsid w:val="00305555"/>
    <w:rsid w:val="003059D7"/>
    <w:rsid w:val="00306C66"/>
    <w:rsid w:val="003101E1"/>
    <w:rsid w:val="00310660"/>
    <w:rsid w:val="0031240A"/>
    <w:rsid w:val="00313073"/>
    <w:rsid w:val="003130D5"/>
    <w:rsid w:val="003134E2"/>
    <w:rsid w:val="003143C8"/>
    <w:rsid w:val="0031737D"/>
    <w:rsid w:val="00321343"/>
    <w:rsid w:val="00322600"/>
    <w:rsid w:val="003235D6"/>
    <w:rsid w:val="00323FB0"/>
    <w:rsid w:val="003264F3"/>
    <w:rsid w:val="00327080"/>
    <w:rsid w:val="00327449"/>
    <w:rsid w:val="00327A6A"/>
    <w:rsid w:val="00327B8E"/>
    <w:rsid w:val="003305CF"/>
    <w:rsid w:val="00332E4C"/>
    <w:rsid w:val="00333713"/>
    <w:rsid w:val="00333813"/>
    <w:rsid w:val="00334C0F"/>
    <w:rsid w:val="00336717"/>
    <w:rsid w:val="00337EDD"/>
    <w:rsid w:val="0034022C"/>
    <w:rsid w:val="003406A9"/>
    <w:rsid w:val="00340A81"/>
    <w:rsid w:val="00340DA2"/>
    <w:rsid w:val="00342454"/>
    <w:rsid w:val="003424B8"/>
    <w:rsid w:val="00342886"/>
    <w:rsid w:val="00343C5F"/>
    <w:rsid w:val="003440FD"/>
    <w:rsid w:val="00344835"/>
    <w:rsid w:val="00345C31"/>
    <w:rsid w:val="00347E21"/>
    <w:rsid w:val="00347E79"/>
    <w:rsid w:val="0035046C"/>
    <w:rsid w:val="00351047"/>
    <w:rsid w:val="00351646"/>
    <w:rsid w:val="00351AB1"/>
    <w:rsid w:val="00352F1A"/>
    <w:rsid w:val="00353064"/>
    <w:rsid w:val="0035430D"/>
    <w:rsid w:val="00354B49"/>
    <w:rsid w:val="003552CB"/>
    <w:rsid w:val="00355B1E"/>
    <w:rsid w:val="00356F7F"/>
    <w:rsid w:val="0035746E"/>
    <w:rsid w:val="0035751E"/>
    <w:rsid w:val="00357695"/>
    <w:rsid w:val="00362267"/>
    <w:rsid w:val="00363686"/>
    <w:rsid w:val="003657F9"/>
    <w:rsid w:val="003658F8"/>
    <w:rsid w:val="00365975"/>
    <w:rsid w:val="00365AB8"/>
    <w:rsid w:val="00366990"/>
    <w:rsid w:val="00367ED3"/>
    <w:rsid w:val="003700EA"/>
    <w:rsid w:val="00371579"/>
    <w:rsid w:val="0037313F"/>
    <w:rsid w:val="003731F7"/>
    <w:rsid w:val="00373326"/>
    <w:rsid w:val="003735E2"/>
    <w:rsid w:val="00373D26"/>
    <w:rsid w:val="00374137"/>
    <w:rsid w:val="003742AF"/>
    <w:rsid w:val="0037553F"/>
    <w:rsid w:val="00376065"/>
    <w:rsid w:val="00377029"/>
    <w:rsid w:val="00377968"/>
    <w:rsid w:val="0038004F"/>
    <w:rsid w:val="00380DDF"/>
    <w:rsid w:val="003835A0"/>
    <w:rsid w:val="00383A26"/>
    <w:rsid w:val="00383DEE"/>
    <w:rsid w:val="00383E89"/>
    <w:rsid w:val="0038420D"/>
    <w:rsid w:val="00384454"/>
    <w:rsid w:val="00384655"/>
    <w:rsid w:val="00384D0E"/>
    <w:rsid w:val="003852BD"/>
    <w:rsid w:val="00386A6A"/>
    <w:rsid w:val="003876DC"/>
    <w:rsid w:val="00390642"/>
    <w:rsid w:val="0039176B"/>
    <w:rsid w:val="00393390"/>
    <w:rsid w:val="00395C77"/>
    <w:rsid w:val="00396488"/>
    <w:rsid w:val="00396553"/>
    <w:rsid w:val="00396A1A"/>
    <w:rsid w:val="00397759"/>
    <w:rsid w:val="003A164E"/>
    <w:rsid w:val="003A2097"/>
    <w:rsid w:val="003A24CB"/>
    <w:rsid w:val="003A2941"/>
    <w:rsid w:val="003A301C"/>
    <w:rsid w:val="003A38B9"/>
    <w:rsid w:val="003A63ED"/>
    <w:rsid w:val="003A67AC"/>
    <w:rsid w:val="003A7510"/>
    <w:rsid w:val="003B1137"/>
    <w:rsid w:val="003B118A"/>
    <w:rsid w:val="003B1284"/>
    <w:rsid w:val="003B1D1F"/>
    <w:rsid w:val="003B22C4"/>
    <w:rsid w:val="003B28DF"/>
    <w:rsid w:val="003B3211"/>
    <w:rsid w:val="003B332E"/>
    <w:rsid w:val="003B4AAD"/>
    <w:rsid w:val="003B53E2"/>
    <w:rsid w:val="003B562A"/>
    <w:rsid w:val="003C079A"/>
    <w:rsid w:val="003C1053"/>
    <w:rsid w:val="003C1224"/>
    <w:rsid w:val="003C17D4"/>
    <w:rsid w:val="003C2457"/>
    <w:rsid w:val="003C245F"/>
    <w:rsid w:val="003C280C"/>
    <w:rsid w:val="003C380B"/>
    <w:rsid w:val="003C498F"/>
    <w:rsid w:val="003C6007"/>
    <w:rsid w:val="003C695F"/>
    <w:rsid w:val="003C6C6C"/>
    <w:rsid w:val="003D2D21"/>
    <w:rsid w:val="003D33FA"/>
    <w:rsid w:val="003D3709"/>
    <w:rsid w:val="003D4D8F"/>
    <w:rsid w:val="003D52AC"/>
    <w:rsid w:val="003D55D2"/>
    <w:rsid w:val="003D62A1"/>
    <w:rsid w:val="003D6797"/>
    <w:rsid w:val="003E04E1"/>
    <w:rsid w:val="003E0BC4"/>
    <w:rsid w:val="003E28F5"/>
    <w:rsid w:val="003E3905"/>
    <w:rsid w:val="003E451D"/>
    <w:rsid w:val="003E512C"/>
    <w:rsid w:val="003E55F2"/>
    <w:rsid w:val="003E599A"/>
    <w:rsid w:val="003E5CF3"/>
    <w:rsid w:val="003E65D3"/>
    <w:rsid w:val="003E720B"/>
    <w:rsid w:val="003E75FD"/>
    <w:rsid w:val="003F0AB2"/>
    <w:rsid w:val="003F0F66"/>
    <w:rsid w:val="003F1484"/>
    <w:rsid w:val="003F29E0"/>
    <w:rsid w:val="003F2B9F"/>
    <w:rsid w:val="003F3C69"/>
    <w:rsid w:val="003F3F3B"/>
    <w:rsid w:val="003F5AB2"/>
    <w:rsid w:val="003F6BA6"/>
    <w:rsid w:val="003F72E0"/>
    <w:rsid w:val="003F7CDF"/>
    <w:rsid w:val="00400031"/>
    <w:rsid w:val="0040043E"/>
    <w:rsid w:val="00400920"/>
    <w:rsid w:val="00401266"/>
    <w:rsid w:val="00401596"/>
    <w:rsid w:val="00401D7D"/>
    <w:rsid w:val="00402746"/>
    <w:rsid w:val="00402CAC"/>
    <w:rsid w:val="00404311"/>
    <w:rsid w:val="00405229"/>
    <w:rsid w:val="004057A3"/>
    <w:rsid w:val="00405F2F"/>
    <w:rsid w:val="004068A2"/>
    <w:rsid w:val="00406C11"/>
    <w:rsid w:val="00407352"/>
    <w:rsid w:val="00410A17"/>
    <w:rsid w:val="004117C4"/>
    <w:rsid w:val="00411C5F"/>
    <w:rsid w:val="00412DAE"/>
    <w:rsid w:val="00413506"/>
    <w:rsid w:val="00413A5A"/>
    <w:rsid w:val="00415628"/>
    <w:rsid w:val="00415FB1"/>
    <w:rsid w:val="00416262"/>
    <w:rsid w:val="00416D23"/>
    <w:rsid w:val="004170BF"/>
    <w:rsid w:val="00421201"/>
    <w:rsid w:val="00421415"/>
    <w:rsid w:val="00422C18"/>
    <w:rsid w:val="00422CC9"/>
    <w:rsid w:val="0042338D"/>
    <w:rsid w:val="004243B2"/>
    <w:rsid w:val="00426176"/>
    <w:rsid w:val="004262CB"/>
    <w:rsid w:val="00427DF7"/>
    <w:rsid w:val="0043006A"/>
    <w:rsid w:val="004316C5"/>
    <w:rsid w:val="004326AD"/>
    <w:rsid w:val="00433310"/>
    <w:rsid w:val="00433BD1"/>
    <w:rsid w:val="00434AC2"/>
    <w:rsid w:val="00435452"/>
    <w:rsid w:val="0043616E"/>
    <w:rsid w:val="0043673D"/>
    <w:rsid w:val="00440387"/>
    <w:rsid w:val="004432BD"/>
    <w:rsid w:val="00445637"/>
    <w:rsid w:val="004465C2"/>
    <w:rsid w:val="0044703C"/>
    <w:rsid w:val="00447DFD"/>
    <w:rsid w:val="004501ED"/>
    <w:rsid w:val="0045066B"/>
    <w:rsid w:val="004507D5"/>
    <w:rsid w:val="0045212B"/>
    <w:rsid w:val="004526C9"/>
    <w:rsid w:val="00454575"/>
    <w:rsid w:val="0045508B"/>
    <w:rsid w:val="004555F8"/>
    <w:rsid w:val="0045627B"/>
    <w:rsid w:val="004569C7"/>
    <w:rsid w:val="00457329"/>
    <w:rsid w:val="00457EE2"/>
    <w:rsid w:val="00460F4C"/>
    <w:rsid w:val="004610BC"/>
    <w:rsid w:val="0046140B"/>
    <w:rsid w:val="0046150F"/>
    <w:rsid w:val="00462AF3"/>
    <w:rsid w:val="0046407B"/>
    <w:rsid w:val="004646A7"/>
    <w:rsid w:val="00464B68"/>
    <w:rsid w:val="00464EE7"/>
    <w:rsid w:val="00465503"/>
    <w:rsid w:val="00465745"/>
    <w:rsid w:val="00465E25"/>
    <w:rsid w:val="00465F1A"/>
    <w:rsid w:val="00466D04"/>
    <w:rsid w:val="00467065"/>
    <w:rsid w:val="00467DC4"/>
    <w:rsid w:val="00470F2D"/>
    <w:rsid w:val="0047189F"/>
    <w:rsid w:val="00472CDA"/>
    <w:rsid w:val="00474196"/>
    <w:rsid w:val="00474467"/>
    <w:rsid w:val="0047502B"/>
    <w:rsid w:val="00477F6C"/>
    <w:rsid w:val="004806E8"/>
    <w:rsid w:val="004807A2"/>
    <w:rsid w:val="00480D47"/>
    <w:rsid w:val="00481348"/>
    <w:rsid w:val="00481517"/>
    <w:rsid w:val="00481B78"/>
    <w:rsid w:val="004820AB"/>
    <w:rsid w:val="00482A0B"/>
    <w:rsid w:val="004835D1"/>
    <w:rsid w:val="00484CDB"/>
    <w:rsid w:val="004851DC"/>
    <w:rsid w:val="00485EEA"/>
    <w:rsid w:val="00486FEB"/>
    <w:rsid w:val="004870DC"/>
    <w:rsid w:val="00487C18"/>
    <w:rsid w:val="004904DD"/>
    <w:rsid w:val="00491FE9"/>
    <w:rsid w:val="00492751"/>
    <w:rsid w:val="00493556"/>
    <w:rsid w:val="004945CE"/>
    <w:rsid w:val="00494B49"/>
    <w:rsid w:val="004951E8"/>
    <w:rsid w:val="004952FA"/>
    <w:rsid w:val="00496782"/>
    <w:rsid w:val="00496F27"/>
    <w:rsid w:val="004A09E7"/>
    <w:rsid w:val="004A127E"/>
    <w:rsid w:val="004A1B92"/>
    <w:rsid w:val="004A3551"/>
    <w:rsid w:val="004A487C"/>
    <w:rsid w:val="004B197C"/>
    <w:rsid w:val="004B364B"/>
    <w:rsid w:val="004B3A36"/>
    <w:rsid w:val="004B3E00"/>
    <w:rsid w:val="004B451B"/>
    <w:rsid w:val="004B46FE"/>
    <w:rsid w:val="004B59C0"/>
    <w:rsid w:val="004B6228"/>
    <w:rsid w:val="004B6D39"/>
    <w:rsid w:val="004B7163"/>
    <w:rsid w:val="004B7842"/>
    <w:rsid w:val="004C03DA"/>
    <w:rsid w:val="004C2FBB"/>
    <w:rsid w:val="004C329F"/>
    <w:rsid w:val="004C39FE"/>
    <w:rsid w:val="004C4763"/>
    <w:rsid w:val="004C4B9F"/>
    <w:rsid w:val="004C67D0"/>
    <w:rsid w:val="004C6853"/>
    <w:rsid w:val="004C77E9"/>
    <w:rsid w:val="004C7DA5"/>
    <w:rsid w:val="004D11CA"/>
    <w:rsid w:val="004D1DC2"/>
    <w:rsid w:val="004D2288"/>
    <w:rsid w:val="004D503C"/>
    <w:rsid w:val="004D5FA6"/>
    <w:rsid w:val="004D69D5"/>
    <w:rsid w:val="004D6ED4"/>
    <w:rsid w:val="004E0BC4"/>
    <w:rsid w:val="004E334B"/>
    <w:rsid w:val="004E3652"/>
    <w:rsid w:val="004E4272"/>
    <w:rsid w:val="004E5D6B"/>
    <w:rsid w:val="004E615B"/>
    <w:rsid w:val="004E6811"/>
    <w:rsid w:val="004E6F4E"/>
    <w:rsid w:val="004F1136"/>
    <w:rsid w:val="004F24B4"/>
    <w:rsid w:val="004F2E2D"/>
    <w:rsid w:val="004F2E53"/>
    <w:rsid w:val="004F32F0"/>
    <w:rsid w:val="004F4128"/>
    <w:rsid w:val="004F44CF"/>
    <w:rsid w:val="004F54DA"/>
    <w:rsid w:val="004F6D40"/>
    <w:rsid w:val="004F7738"/>
    <w:rsid w:val="004F7CD5"/>
    <w:rsid w:val="00500709"/>
    <w:rsid w:val="005016ED"/>
    <w:rsid w:val="00501AD9"/>
    <w:rsid w:val="005040DA"/>
    <w:rsid w:val="00506F68"/>
    <w:rsid w:val="005072D5"/>
    <w:rsid w:val="00507D2C"/>
    <w:rsid w:val="00507D51"/>
    <w:rsid w:val="00507FC1"/>
    <w:rsid w:val="00511D98"/>
    <w:rsid w:val="005129A6"/>
    <w:rsid w:val="00512F57"/>
    <w:rsid w:val="005142F0"/>
    <w:rsid w:val="005156AA"/>
    <w:rsid w:val="005157F3"/>
    <w:rsid w:val="00515964"/>
    <w:rsid w:val="005165F6"/>
    <w:rsid w:val="00516A21"/>
    <w:rsid w:val="005174D1"/>
    <w:rsid w:val="0052131A"/>
    <w:rsid w:val="00522FA3"/>
    <w:rsid w:val="0052370A"/>
    <w:rsid w:val="00523880"/>
    <w:rsid w:val="0052446A"/>
    <w:rsid w:val="00524659"/>
    <w:rsid w:val="00524DF5"/>
    <w:rsid w:val="005251C3"/>
    <w:rsid w:val="00525647"/>
    <w:rsid w:val="00525AF9"/>
    <w:rsid w:val="00525D7D"/>
    <w:rsid w:val="005263C1"/>
    <w:rsid w:val="00527E12"/>
    <w:rsid w:val="00527F6E"/>
    <w:rsid w:val="005301FA"/>
    <w:rsid w:val="00530345"/>
    <w:rsid w:val="00530D5E"/>
    <w:rsid w:val="005316C3"/>
    <w:rsid w:val="00531D67"/>
    <w:rsid w:val="00531FB3"/>
    <w:rsid w:val="0053448D"/>
    <w:rsid w:val="00540D05"/>
    <w:rsid w:val="005416D2"/>
    <w:rsid w:val="00541CF2"/>
    <w:rsid w:val="00542B03"/>
    <w:rsid w:val="0054357C"/>
    <w:rsid w:val="0054388F"/>
    <w:rsid w:val="00543F1E"/>
    <w:rsid w:val="0054459F"/>
    <w:rsid w:val="00544EE3"/>
    <w:rsid w:val="005459D3"/>
    <w:rsid w:val="00545FD6"/>
    <w:rsid w:val="0055161A"/>
    <w:rsid w:val="00552F74"/>
    <w:rsid w:val="00553600"/>
    <w:rsid w:val="00556E24"/>
    <w:rsid w:val="005601C3"/>
    <w:rsid w:val="00560204"/>
    <w:rsid w:val="00561288"/>
    <w:rsid w:val="005622A6"/>
    <w:rsid w:val="00563E25"/>
    <w:rsid w:val="00564702"/>
    <w:rsid w:val="0056502A"/>
    <w:rsid w:val="00565332"/>
    <w:rsid w:val="00565FF9"/>
    <w:rsid w:val="005668CD"/>
    <w:rsid w:val="00566DD2"/>
    <w:rsid w:val="005708D6"/>
    <w:rsid w:val="00570C6D"/>
    <w:rsid w:val="0057186B"/>
    <w:rsid w:val="00577423"/>
    <w:rsid w:val="00580403"/>
    <w:rsid w:val="00580C28"/>
    <w:rsid w:val="00581082"/>
    <w:rsid w:val="005812EE"/>
    <w:rsid w:val="00582115"/>
    <w:rsid w:val="00582D49"/>
    <w:rsid w:val="00583A1C"/>
    <w:rsid w:val="00583BB5"/>
    <w:rsid w:val="0058496C"/>
    <w:rsid w:val="00584A3C"/>
    <w:rsid w:val="0058511C"/>
    <w:rsid w:val="0058531C"/>
    <w:rsid w:val="005876C1"/>
    <w:rsid w:val="005876EE"/>
    <w:rsid w:val="0058786D"/>
    <w:rsid w:val="00590783"/>
    <w:rsid w:val="00590A68"/>
    <w:rsid w:val="00592376"/>
    <w:rsid w:val="0059351A"/>
    <w:rsid w:val="0059353D"/>
    <w:rsid w:val="00593E19"/>
    <w:rsid w:val="00594BCC"/>
    <w:rsid w:val="00595BB0"/>
    <w:rsid w:val="005967AD"/>
    <w:rsid w:val="00597428"/>
    <w:rsid w:val="005A095D"/>
    <w:rsid w:val="005A0CC0"/>
    <w:rsid w:val="005A1C3D"/>
    <w:rsid w:val="005A2797"/>
    <w:rsid w:val="005A2F3D"/>
    <w:rsid w:val="005A300A"/>
    <w:rsid w:val="005A4112"/>
    <w:rsid w:val="005A5492"/>
    <w:rsid w:val="005A7CA5"/>
    <w:rsid w:val="005B1545"/>
    <w:rsid w:val="005B1AA2"/>
    <w:rsid w:val="005B1AA7"/>
    <w:rsid w:val="005B1D92"/>
    <w:rsid w:val="005B2702"/>
    <w:rsid w:val="005B3A7B"/>
    <w:rsid w:val="005B4DAE"/>
    <w:rsid w:val="005B59E4"/>
    <w:rsid w:val="005B6625"/>
    <w:rsid w:val="005B778C"/>
    <w:rsid w:val="005B7887"/>
    <w:rsid w:val="005C00D3"/>
    <w:rsid w:val="005C1321"/>
    <w:rsid w:val="005C166C"/>
    <w:rsid w:val="005C22DD"/>
    <w:rsid w:val="005C2D9B"/>
    <w:rsid w:val="005C46AC"/>
    <w:rsid w:val="005C4735"/>
    <w:rsid w:val="005C4770"/>
    <w:rsid w:val="005C5B12"/>
    <w:rsid w:val="005C6B0E"/>
    <w:rsid w:val="005C7DC0"/>
    <w:rsid w:val="005D0950"/>
    <w:rsid w:val="005D12EB"/>
    <w:rsid w:val="005D224B"/>
    <w:rsid w:val="005D2DC5"/>
    <w:rsid w:val="005D2EE7"/>
    <w:rsid w:val="005D3CAE"/>
    <w:rsid w:val="005D6364"/>
    <w:rsid w:val="005D685E"/>
    <w:rsid w:val="005D749D"/>
    <w:rsid w:val="005D7E40"/>
    <w:rsid w:val="005E023B"/>
    <w:rsid w:val="005E0B59"/>
    <w:rsid w:val="005E17C5"/>
    <w:rsid w:val="005E1ADE"/>
    <w:rsid w:val="005E1B75"/>
    <w:rsid w:val="005E2AB3"/>
    <w:rsid w:val="005E435A"/>
    <w:rsid w:val="005E48CE"/>
    <w:rsid w:val="005E53E9"/>
    <w:rsid w:val="005E59CC"/>
    <w:rsid w:val="005E5AF8"/>
    <w:rsid w:val="005E5E20"/>
    <w:rsid w:val="005E6FC2"/>
    <w:rsid w:val="005E7F21"/>
    <w:rsid w:val="005F015A"/>
    <w:rsid w:val="005F10E9"/>
    <w:rsid w:val="005F1486"/>
    <w:rsid w:val="005F18BF"/>
    <w:rsid w:val="005F221E"/>
    <w:rsid w:val="005F2BA7"/>
    <w:rsid w:val="005F2CB1"/>
    <w:rsid w:val="005F2D4A"/>
    <w:rsid w:val="005F3D3A"/>
    <w:rsid w:val="005F535F"/>
    <w:rsid w:val="00601FE9"/>
    <w:rsid w:val="006029AE"/>
    <w:rsid w:val="0060397E"/>
    <w:rsid w:val="0060399C"/>
    <w:rsid w:val="0060447D"/>
    <w:rsid w:val="006044B5"/>
    <w:rsid w:val="00604A66"/>
    <w:rsid w:val="0060571A"/>
    <w:rsid w:val="0060654C"/>
    <w:rsid w:val="00606CB1"/>
    <w:rsid w:val="00606DE0"/>
    <w:rsid w:val="0061152D"/>
    <w:rsid w:val="00611731"/>
    <w:rsid w:val="00611DC1"/>
    <w:rsid w:val="006122C5"/>
    <w:rsid w:val="006123E2"/>
    <w:rsid w:val="0061242C"/>
    <w:rsid w:val="00613D8C"/>
    <w:rsid w:val="00614CC7"/>
    <w:rsid w:val="0061601B"/>
    <w:rsid w:val="006161B0"/>
    <w:rsid w:val="006163C1"/>
    <w:rsid w:val="006179D6"/>
    <w:rsid w:val="00620FAF"/>
    <w:rsid w:val="0062241A"/>
    <w:rsid w:val="006231A3"/>
    <w:rsid w:val="006233FF"/>
    <w:rsid w:val="006238E5"/>
    <w:rsid w:val="00623D83"/>
    <w:rsid w:val="00625A4B"/>
    <w:rsid w:val="00625F53"/>
    <w:rsid w:val="00626ADD"/>
    <w:rsid w:val="00631A8E"/>
    <w:rsid w:val="0063235C"/>
    <w:rsid w:val="00632615"/>
    <w:rsid w:val="00634FAF"/>
    <w:rsid w:val="006352C6"/>
    <w:rsid w:val="00636E23"/>
    <w:rsid w:val="00640DC9"/>
    <w:rsid w:val="006419F2"/>
    <w:rsid w:val="00643BD2"/>
    <w:rsid w:val="0064438A"/>
    <w:rsid w:val="006448D0"/>
    <w:rsid w:val="00644C12"/>
    <w:rsid w:val="00646984"/>
    <w:rsid w:val="00650FC6"/>
    <w:rsid w:val="00652D07"/>
    <w:rsid w:val="00653184"/>
    <w:rsid w:val="006545FC"/>
    <w:rsid w:val="0065499E"/>
    <w:rsid w:val="00654ABC"/>
    <w:rsid w:val="00655052"/>
    <w:rsid w:val="006554AF"/>
    <w:rsid w:val="006559B8"/>
    <w:rsid w:val="006565E1"/>
    <w:rsid w:val="00660478"/>
    <w:rsid w:val="00660901"/>
    <w:rsid w:val="00660E81"/>
    <w:rsid w:val="00661023"/>
    <w:rsid w:val="00661213"/>
    <w:rsid w:val="00661B16"/>
    <w:rsid w:val="00661CD0"/>
    <w:rsid w:val="0066214B"/>
    <w:rsid w:val="00662BCA"/>
    <w:rsid w:val="0066346B"/>
    <w:rsid w:val="0066380D"/>
    <w:rsid w:val="00663BEA"/>
    <w:rsid w:val="00664494"/>
    <w:rsid w:val="00665673"/>
    <w:rsid w:val="006657DA"/>
    <w:rsid w:val="006700C6"/>
    <w:rsid w:val="006704D8"/>
    <w:rsid w:val="0067062B"/>
    <w:rsid w:val="00670B91"/>
    <w:rsid w:val="00671365"/>
    <w:rsid w:val="00671EBF"/>
    <w:rsid w:val="00672CAB"/>
    <w:rsid w:val="00672EB3"/>
    <w:rsid w:val="006741FD"/>
    <w:rsid w:val="006763CA"/>
    <w:rsid w:val="00676695"/>
    <w:rsid w:val="00676AC7"/>
    <w:rsid w:val="006801DE"/>
    <w:rsid w:val="00681487"/>
    <w:rsid w:val="00681692"/>
    <w:rsid w:val="0068274E"/>
    <w:rsid w:val="006832AD"/>
    <w:rsid w:val="00683615"/>
    <w:rsid w:val="00683637"/>
    <w:rsid w:val="00683A0F"/>
    <w:rsid w:val="00684283"/>
    <w:rsid w:val="00685BBC"/>
    <w:rsid w:val="00685E15"/>
    <w:rsid w:val="0068678D"/>
    <w:rsid w:val="00690B80"/>
    <w:rsid w:val="0069276C"/>
    <w:rsid w:val="006932C4"/>
    <w:rsid w:val="006932D6"/>
    <w:rsid w:val="006939E6"/>
    <w:rsid w:val="006941F4"/>
    <w:rsid w:val="00694DF4"/>
    <w:rsid w:val="006954EB"/>
    <w:rsid w:val="00695845"/>
    <w:rsid w:val="00697646"/>
    <w:rsid w:val="00697B88"/>
    <w:rsid w:val="006A01D8"/>
    <w:rsid w:val="006A04E8"/>
    <w:rsid w:val="006A0A48"/>
    <w:rsid w:val="006A0C85"/>
    <w:rsid w:val="006A1B65"/>
    <w:rsid w:val="006A2183"/>
    <w:rsid w:val="006A28CB"/>
    <w:rsid w:val="006A29BE"/>
    <w:rsid w:val="006A2CB7"/>
    <w:rsid w:val="006A33F7"/>
    <w:rsid w:val="006A34DF"/>
    <w:rsid w:val="006A399C"/>
    <w:rsid w:val="006A3C7C"/>
    <w:rsid w:val="006A5157"/>
    <w:rsid w:val="006A54AE"/>
    <w:rsid w:val="006A586B"/>
    <w:rsid w:val="006A68F6"/>
    <w:rsid w:val="006B00B8"/>
    <w:rsid w:val="006B1227"/>
    <w:rsid w:val="006B1D64"/>
    <w:rsid w:val="006B22BB"/>
    <w:rsid w:val="006B27DD"/>
    <w:rsid w:val="006B337D"/>
    <w:rsid w:val="006B4012"/>
    <w:rsid w:val="006B7284"/>
    <w:rsid w:val="006B7547"/>
    <w:rsid w:val="006B7C15"/>
    <w:rsid w:val="006B7FAD"/>
    <w:rsid w:val="006C26F7"/>
    <w:rsid w:val="006C28AF"/>
    <w:rsid w:val="006C2A57"/>
    <w:rsid w:val="006C2BCE"/>
    <w:rsid w:val="006C3113"/>
    <w:rsid w:val="006C3A96"/>
    <w:rsid w:val="006C3AB9"/>
    <w:rsid w:val="006C3C81"/>
    <w:rsid w:val="006C4089"/>
    <w:rsid w:val="006C4949"/>
    <w:rsid w:val="006C4DD1"/>
    <w:rsid w:val="006C5011"/>
    <w:rsid w:val="006C50BC"/>
    <w:rsid w:val="006C53AD"/>
    <w:rsid w:val="006C5639"/>
    <w:rsid w:val="006D13A9"/>
    <w:rsid w:val="006D15A7"/>
    <w:rsid w:val="006D18D5"/>
    <w:rsid w:val="006D202B"/>
    <w:rsid w:val="006D22B6"/>
    <w:rsid w:val="006D282A"/>
    <w:rsid w:val="006D2EEE"/>
    <w:rsid w:val="006D4722"/>
    <w:rsid w:val="006D4EA8"/>
    <w:rsid w:val="006D5B24"/>
    <w:rsid w:val="006D64D9"/>
    <w:rsid w:val="006E0001"/>
    <w:rsid w:val="006E049F"/>
    <w:rsid w:val="006E05F6"/>
    <w:rsid w:val="006E177F"/>
    <w:rsid w:val="006E2151"/>
    <w:rsid w:val="006E3787"/>
    <w:rsid w:val="006E3B80"/>
    <w:rsid w:val="006E3E3F"/>
    <w:rsid w:val="006E7D70"/>
    <w:rsid w:val="006F0D30"/>
    <w:rsid w:val="006F0F2B"/>
    <w:rsid w:val="006F1BDD"/>
    <w:rsid w:val="006F29C9"/>
    <w:rsid w:val="006F365D"/>
    <w:rsid w:val="006F5945"/>
    <w:rsid w:val="006F5A86"/>
    <w:rsid w:val="006F667C"/>
    <w:rsid w:val="006F6C16"/>
    <w:rsid w:val="006F7392"/>
    <w:rsid w:val="00700BAE"/>
    <w:rsid w:val="00700F52"/>
    <w:rsid w:val="00701CA1"/>
    <w:rsid w:val="00701DCB"/>
    <w:rsid w:val="007046D4"/>
    <w:rsid w:val="00704B1C"/>
    <w:rsid w:val="007050F3"/>
    <w:rsid w:val="0070558A"/>
    <w:rsid w:val="00705AE0"/>
    <w:rsid w:val="00707B1A"/>
    <w:rsid w:val="00707DF1"/>
    <w:rsid w:val="00710921"/>
    <w:rsid w:val="00710A4C"/>
    <w:rsid w:val="007123CE"/>
    <w:rsid w:val="007126D6"/>
    <w:rsid w:val="00712DF4"/>
    <w:rsid w:val="00713EB3"/>
    <w:rsid w:val="00714AF8"/>
    <w:rsid w:val="00714DAB"/>
    <w:rsid w:val="0071561D"/>
    <w:rsid w:val="00715677"/>
    <w:rsid w:val="00715C8E"/>
    <w:rsid w:val="00716ED2"/>
    <w:rsid w:val="00721079"/>
    <w:rsid w:val="00721971"/>
    <w:rsid w:val="00721A1F"/>
    <w:rsid w:val="00723EED"/>
    <w:rsid w:val="007256E5"/>
    <w:rsid w:val="00726764"/>
    <w:rsid w:val="00726B16"/>
    <w:rsid w:val="0072770F"/>
    <w:rsid w:val="007322BD"/>
    <w:rsid w:val="00732DCF"/>
    <w:rsid w:val="00733DAB"/>
    <w:rsid w:val="00734E10"/>
    <w:rsid w:val="00735454"/>
    <w:rsid w:val="00735C7D"/>
    <w:rsid w:val="00736F6E"/>
    <w:rsid w:val="00737914"/>
    <w:rsid w:val="007409F2"/>
    <w:rsid w:val="0074195F"/>
    <w:rsid w:val="00744AC9"/>
    <w:rsid w:val="007451F9"/>
    <w:rsid w:val="00745CBF"/>
    <w:rsid w:val="00746131"/>
    <w:rsid w:val="00746421"/>
    <w:rsid w:val="0074748B"/>
    <w:rsid w:val="007476D7"/>
    <w:rsid w:val="00750418"/>
    <w:rsid w:val="007505DD"/>
    <w:rsid w:val="007516D2"/>
    <w:rsid w:val="00752A95"/>
    <w:rsid w:val="0075339C"/>
    <w:rsid w:val="007536CB"/>
    <w:rsid w:val="00753958"/>
    <w:rsid w:val="00753A3A"/>
    <w:rsid w:val="00753D7A"/>
    <w:rsid w:val="00753E4E"/>
    <w:rsid w:val="00757F89"/>
    <w:rsid w:val="00760281"/>
    <w:rsid w:val="0076224C"/>
    <w:rsid w:val="007640ED"/>
    <w:rsid w:val="0076446A"/>
    <w:rsid w:val="00765204"/>
    <w:rsid w:val="007704F6"/>
    <w:rsid w:val="007709F0"/>
    <w:rsid w:val="00771004"/>
    <w:rsid w:val="00771463"/>
    <w:rsid w:val="00771D93"/>
    <w:rsid w:val="0077296A"/>
    <w:rsid w:val="007736FC"/>
    <w:rsid w:val="00773EB4"/>
    <w:rsid w:val="00773F98"/>
    <w:rsid w:val="0077415F"/>
    <w:rsid w:val="0077516B"/>
    <w:rsid w:val="0077614D"/>
    <w:rsid w:val="00776613"/>
    <w:rsid w:val="00777273"/>
    <w:rsid w:val="00777ABB"/>
    <w:rsid w:val="00777B76"/>
    <w:rsid w:val="00777B90"/>
    <w:rsid w:val="007804FC"/>
    <w:rsid w:val="00780F41"/>
    <w:rsid w:val="007835C7"/>
    <w:rsid w:val="00783790"/>
    <w:rsid w:val="00784F12"/>
    <w:rsid w:val="007859CD"/>
    <w:rsid w:val="00785AC6"/>
    <w:rsid w:val="00785FA8"/>
    <w:rsid w:val="007870F9"/>
    <w:rsid w:val="007874EC"/>
    <w:rsid w:val="007876B0"/>
    <w:rsid w:val="0079099E"/>
    <w:rsid w:val="007912B6"/>
    <w:rsid w:val="00791A59"/>
    <w:rsid w:val="00792FE8"/>
    <w:rsid w:val="0079399E"/>
    <w:rsid w:val="00794433"/>
    <w:rsid w:val="00794F0D"/>
    <w:rsid w:val="007955FB"/>
    <w:rsid w:val="00796368"/>
    <w:rsid w:val="007A0B20"/>
    <w:rsid w:val="007A0C6E"/>
    <w:rsid w:val="007A1193"/>
    <w:rsid w:val="007A1E73"/>
    <w:rsid w:val="007A2600"/>
    <w:rsid w:val="007A3522"/>
    <w:rsid w:val="007A3FC3"/>
    <w:rsid w:val="007A41EB"/>
    <w:rsid w:val="007A776A"/>
    <w:rsid w:val="007A7867"/>
    <w:rsid w:val="007A79DB"/>
    <w:rsid w:val="007A7EB4"/>
    <w:rsid w:val="007B0B39"/>
    <w:rsid w:val="007B16D0"/>
    <w:rsid w:val="007B1BC4"/>
    <w:rsid w:val="007B1BF0"/>
    <w:rsid w:val="007B1D9D"/>
    <w:rsid w:val="007B2F42"/>
    <w:rsid w:val="007B305B"/>
    <w:rsid w:val="007B3441"/>
    <w:rsid w:val="007B34F0"/>
    <w:rsid w:val="007B3B70"/>
    <w:rsid w:val="007B4813"/>
    <w:rsid w:val="007B4F45"/>
    <w:rsid w:val="007B67A9"/>
    <w:rsid w:val="007B6A69"/>
    <w:rsid w:val="007B73BC"/>
    <w:rsid w:val="007C07C7"/>
    <w:rsid w:val="007C119C"/>
    <w:rsid w:val="007C13E7"/>
    <w:rsid w:val="007C336E"/>
    <w:rsid w:val="007C42A9"/>
    <w:rsid w:val="007C5630"/>
    <w:rsid w:val="007C5E23"/>
    <w:rsid w:val="007C61E8"/>
    <w:rsid w:val="007C7CC0"/>
    <w:rsid w:val="007D0EB0"/>
    <w:rsid w:val="007D1752"/>
    <w:rsid w:val="007D2C10"/>
    <w:rsid w:val="007D3783"/>
    <w:rsid w:val="007D3A02"/>
    <w:rsid w:val="007D4A35"/>
    <w:rsid w:val="007D6420"/>
    <w:rsid w:val="007D6DC7"/>
    <w:rsid w:val="007D7410"/>
    <w:rsid w:val="007D76AF"/>
    <w:rsid w:val="007E070A"/>
    <w:rsid w:val="007E1035"/>
    <w:rsid w:val="007E1514"/>
    <w:rsid w:val="007E1C85"/>
    <w:rsid w:val="007E2CC0"/>
    <w:rsid w:val="007E31C7"/>
    <w:rsid w:val="007E4BB5"/>
    <w:rsid w:val="007E4D01"/>
    <w:rsid w:val="007E5942"/>
    <w:rsid w:val="007E5C20"/>
    <w:rsid w:val="007E6BD4"/>
    <w:rsid w:val="007E6DE4"/>
    <w:rsid w:val="007E7DC5"/>
    <w:rsid w:val="007F0B8C"/>
    <w:rsid w:val="007F1623"/>
    <w:rsid w:val="007F29AC"/>
    <w:rsid w:val="007F3B5F"/>
    <w:rsid w:val="007F497C"/>
    <w:rsid w:val="007F4EB9"/>
    <w:rsid w:val="007F505C"/>
    <w:rsid w:val="007F6F39"/>
    <w:rsid w:val="00800136"/>
    <w:rsid w:val="00800571"/>
    <w:rsid w:val="00800B30"/>
    <w:rsid w:val="00801BC4"/>
    <w:rsid w:val="00802055"/>
    <w:rsid w:val="008028DC"/>
    <w:rsid w:val="0080353D"/>
    <w:rsid w:val="00803D09"/>
    <w:rsid w:val="00804DED"/>
    <w:rsid w:val="00805034"/>
    <w:rsid w:val="00805254"/>
    <w:rsid w:val="0080539E"/>
    <w:rsid w:val="0080649A"/>
    <w:rsid w:val="0080754C"/>
    <w:rsid w:val="00810E36"/>
    <w:rsid w:val="008120E2"/>
    <w:rsid w:val="00812F22"/>
    <w:rsid w:val="008133DE"/>
    <w:rsid w:val="00814A21"/>
    <w:rsid w:val="00815C42"/>
    <w:rsid w:val="008200F2"/>
    <w:rsid w:val="00820883"/>
    <w:rsid w:val="00821A5D"/>
    <w:rsid w:val="00821F36"/>
    <w:rsid w:val="008221B3"/>
    <w:rsid w:val="00822792"/>
    <w:rsid w:val="00822EC4"/>
    <w:rsid w:val="00822F8E"/>
    <w:rsid w:val="00823121"/>
    <w:rsid w:val="00823546"/>
    <w:rsid w:val="00823B03"/>
    <w:rsid w:val="0082405A"/>
    <w:rsid w:val="008250D9"/>
    <w:rsid w:val="0082514E"/>
    <w:rsid w:val="0082620D"/>
    <w:rsid w:val="00826254"/>
    <w:rsid w:val="00826A96"/>
    <w:rsid w:val="00831EF0"/>
    <w:rsid w:val="00832832"/>
    <w:rsid w:val="008330B4"/>
    <w:rsid w:val="00834086"/>
    <w:rsid w:val="00834527"/>
    <w:rsid w:val="00834F39"/>
    <w:rsid w:val="0083575E"/>
    <w:rsid w:val="00835F95"/>
    <w:rsid w:val="008364ED"/>
    <w:rsid w:val="00836F68"/>
    <w:rsid w:val="00837F94"/>
    <w:rsid w:val="008404FE"/>
    <w:rsid w:val="00840AB3"/>
    <w:rsid w:val="00842324"/>
    <w:rsid w:val="00842CFB"/>
    <w:rsid w:val="00843736"/>
    <w:rsid w:val="00845BC2"/>
    <w:rsid w:val="00846221"/>
    <w:rsid w:val="00847593"/>
    <w:rsid w:val="00847F93"/>
    <w:rsid w:val="00850E83"/>
    <w:rsid w:val="008512CD"/>
    <w:rsid w:val="00851325"/>
    <w:rsid w:val="00851523"/>
    <w:rsid w:val="00852D85"/>
    <w:rsid w:val="008577A9"/>
    <w:rsid w:val="00857BF2"/>
    <w:rsid w:val="00857D34"/>
    <w:rsid w:val="008618B1"/>
    <w:rsid w:val="00861BE6"/>
    <w:rsid w:val="00861FAB"/>
    <w:rsid w:val="00863012"/>
    <w:rsid w:val="00864369"/>
    <w:rsid w:val="00864391"/>
    <w:rsid w:val="00864567"/>
    <w:rsid w:val="008663F0"/>
    <w:rsid w:val="00866832"/>
    <w:rsid w:val="008670A8"/>
    <w:rsid w:val="008713F2"/>
    <w:rsid w:val="008720E7"/>
    <w:rsid w:val="00872577"/>
    <w:rsid w:val="00872BBA"/>
    <w:rsid w:val="00873697"/>
    <w:rsid w:val="00874268"/>
    <w:rsid w:val="008749C2"/>
    <w:rsid w:val="00876E7C"/>
    <w:rsid w:val="00876EBA"/>
    <w:rsid w:val="00877BD7"/>
    <w:rsid w:val="00880ECD"/>
    <w:rsid w:val="00880F35"/>
    <w:rsid w:val="00881C47"/>
    <w:rsid w:val="0088281D"/>
    <w:rsid w:val="0088307D"/>
    <w:rsid w:val="008830F0"/>
    <w:rsid w:val="0088347F"/>
    <w:rsid w:val="00884B42"/>
    <w:rsid w:val="008852EB"/>
    <w:rsid w:val="008864E1"/>
    <w:rsid w:val="0088668C"/>
    <w:rsid w:val="00887F8A"/>
    <w:rsid w:val="008922BD"/>
    <w:rsid w:val="00897AF6"/>
    <w:rsid w:val="008A0E34"/>
    <w:rsid w:val="008A17CD"/>
    <w:rsid w:val="008A1957"/>
    <w:rsid w:val="008A3A73"/>
    <w:rsid w:val="008A3BDD"/>
    <w:rsid w:val="008A3E4E"/>
    <w:rsid w:val="008A51BF"/>
    <w:rsid w:val="008A53BB"/>
    <w:rsid w:val="008A6E26"/>
    <w:rsid w:val="008A774C"/>
    <w:rsid w:val="008A7A0A"/>
    <w:rsid w:val="008B03B3"/>
    <w:rsid w:val="008B1501"/>
    <w:rsid w:val="008B176A"/>
    <w:rsid w:val="008B1D10"/>
    <w:rsid w:val="008B21FC"/>
    <w:rsid w:val="008B3986"/>
    <w:rsid w:val="008B3A5B"/>
    <w:rsid w:val="008B4059"/>
    <w:rsid w:val="008B43BE"/>
    <w:rsid w:val="008B6369"/>
    <w:rsid w:val="008B6744"/>
    <w:rsid w:val="008C11E2"/>
    <w:rsid w:val="008C1242"/>
    <w:rsid w:val="008C1406"/>
    <w:rsid w:val="008C1904"/>
    <w:rsid w:val="008C20A4"/>
    <w:rsid w:val="008C25C9"/>
    <w:rsid w:val="008C2763"/>
    <w:rsid w:val="008C2E79"/>
    <w:rsid w:val="008C3AEA"/>
    <w:rsid w:val="008C48CC"/>
    <w:rsid w:val="008C5535"/>
    <w:rsid w:val="008C58F6"/>
    <w:rsid w:val="008C70B4"/>
    <w:rsid w:val="008D0791"/>
    <w:rsid w:val="008D07B7"/>
    <w:rsid w:val="008D1170"/>
    <w:rsid w:val="008D2C98"/>
    <w:rsid w:val="008D2E70"/>
    <w:rsid w:val="008D393B"/>
    <w:rsid w:val="008D3E01"/>
    <w:rsid w:val="008D4CC1"/>
    <w:rsid w:val="008D4CDC"/>
    <w:rsid w:val="008D5336"/>
    <w:rsid w:val="008D55FA"/>
    <w:rsid w:val="008D670F"/>
    <w:rsid w:val="008D68EF"/>
    <w:rsid w:val="008D72C9"/>
    <w:rsid w:val="008D74BB"/>
    <w:rsid w:val="008E04FF"/>
    <w:rsid w:val="008E172A"/>
    <w:rsid w:val="008E1C70"/>
    <w:rsid w:val="008E38D2"/>
    <w:rsid w:val="008E3955"/>
    <w:rsid w:val="008E4042"/>
    <w:rsid w:val="008E4D75"/>
    <w:rsid w:val="008E4DED"/>
    <w:rsid w:val="008E525E"/>
    <w:rsid w:val="008E63E9"/>
    <w:rsid w:val="008F3284"/>
    <w:rsid w:val="008F5A76"/>
    <w:rsid w:val="008F633B"/>
    <w:rsid w:val="008F720E"/>
    <w:rsid w:val="008F724A"/>
    <w:rsid w:val="008F7490"/>
    <w:rsid w:val="009009FC"/>
    <w:rsid w:val="009029C9"/>
    <w:rsid w:val="00902C58"/>
    <w:rsid w:val="0090327D"/>
    <w:rsid w:val="009038D6"/>
    <w:rsid w:val="00905E2C"/>
    <w:rsid w:val="0090659F"/>
    <w:rsid w:val="00911379"/>
    <w:rsid w:val="00911C2F"/>
    <w:rsid w:val="00911CD8"/>
    <w:rsid w:val="009123B6"/>
    <w:rsid w:val="00912540"/>
    <w:rsid w:val="00912684"/>
    <w:rsid w:val="00913BBD"/>
    <w:rsid w:val="00913C92"/>
    <w:rsid w:val="009145CE"/>
    <w:rsid w:val="00915E2C"/>
    <w:rsid w:val="00916574"/>
    <w:rsid w:val="009165CC"/>
    <w:rsid w:val="00917450"/>
    <w:rsid w:val="00917933"/>
    <w:rsid w:val="00920DDC"/>
    <w:rsid w:val="009219B6"/>
    <w:rsid w:val="00922598"/>
    <w:rsid w:val="00922715"/>
    <w:rsid w:val="00922EF3"/>
    <w:rsid w:val="009231FA"/>
    <w:rsid w:val="00925CC8"/>
    <w:rsid w:val="00926136"/>
    <w:rsid w:val="00926C54"/>
    <w:rsid w:val="00927118"/>
    <w:rsid w:val="00927D1A"/>
    <w:rsid w:val="00931D4C"/>
    <w:rsid w:val="0093267E"/>
    <w:rsid w:val="00933E37"/>
    <w:rsid w:val="009361C2"/>
    <w:rsid w:val="009364FA"/>
    <w:rsid w:val="00936E9A"/>
    <w:rsid w:val="009373D0"/>
    <w:rsid w:val="00941205"/>
    <w:rsid w:val="00941769"/>
    <w:rsid w:val="0094302B"/>
    <w:rsid w:val="009430C8"/>
    <w:rsid w:val="00943C53"/>
    <w:rsid w:val="00944D75"/>
    <w:rsid w:val="00945227"/>
    <w:rsid w:val="0094611C"/>
    <w:rsid w:val="00947AF8"/>
    <w:rsid w:val="00950ACC"/>
    <w:rsid w:val="00950FD1"/>
    <w:rsid w:val="00951768"/>
    <w:rsid w:val="0095201C"/>
    <w:rsid w:val="0095238C"/>
    <w:rsid w:val="009524F2"/>
    <w:rsid w:val="009525AB"/>
    <w:rsid w:val="009525D8"/>
    <w:rsid w:val="00954607"/>
    <w:rsid w:val="00954E1B"/>
    <w:rsid w:val="0095621C"/>
    <w:rsid w:val="009563C5"/>
    <w:rsid w:val="009571F5"/>
    <w:rsid w:val="00957F19"/>
    <w:rsid w:val="00960E87"/>
    <w:rsid w:val="0096468C"/>
    <w:rsid w:val="00964A06"/>
    <w:rsid w:val="009659AE"/>
    <w:rsid w:val="00965BBE"/>
    <w:rsid w:val="00966647"/>
    <w:rsid w:val="00966CFB"/>
    <w:rsid w:val="009677D7"/>
    <w:rsid w:val="00967BDD"/>
    <w:rsid w:val="00967EA0"/>
    <w:rsid w:val="0097297E"/>
    <w:rsid w:val="00973D8B"/>
    <w:rsid w:val="009777DE"/>
    <w:rsid w:val="00977E08"/>
    <w:rsid w:val="00977F06"/>
    <w:rsid w:val="0098025F"/>
    <w:rsid w:val="009813DD"/>
    <w:rsid w:val="009817B2"/>
    <w:rsid w:val="009830C6"/>
    <w:rsid w:val="0098367B"/>
    <w:rsid w:val="009837AF"/>
    <w:rsid w:val="009843D1"/>
    <w:rsid w:val="00984574"/>
    <w:rsid w:val="009877AF"/>
    <w:rsid w:val="00987D6D"/>
    <w:rsid w:val="009900FA"/>
    <w:rsid w:val="00990C0F"/>
    <w:rsid w:val="00990FAB"/>
    <w:rsid w:val="0099180E"/>
    <w:rsid w:val="009918E4"/>
    <w:rsid w:val="00992A3E"/>
    <w:rsid w:val="00992EB4"/>
    <w:rsid w:val="00993BC0"/>
    <w:rsid w:val="009942CB"/>
    <w:rsid w:val="0099432D"/>
    <w:rsid w:val="009944ED"/>
    <w:rsid w:val="00994716"/>
    <w:rsid w:val="00995CA6"/>
    <w:rsid w:val="00997FC9"/>
    <w:rsid w:val="009A16DB"/>
    <w:rsid w:val="009A1ACC"/>
    <w:rsid w:val="009A2881"/>
    <w:rsid w:val="009A30E0"/>
    <w:rsid w:val="009A37B5"/>
    <w:rsid w:val="009A380E"/>
    <w:rsid w:val="009A48EA"/>
    <w:rsid w:val="009A5C79"/>
    <w:rsid w:val="009A69E7"/>
    <w:rsid w:val="009A761C"/>
    <w:rsid w:val="009B04E4"/>
    <w:rsid w:val="009B0B43"/>
    <w:rsid w:val="009B0B9C"/>
    <w:rsid w:val="009B13F6"/>
    <w:rsid w:val="009B1574"/>
    <w:rsid w:val="009B1800"/>
    <w:rsid w:val="009B1C8E"/>
    <w:rsid w:val="009B2D1E"/>
    <w:rsid w:val="009B2D91"/>
    <w:rsid w:val="009B2E97"/>
    <w:rsid w:val="009B3792"/>
    <w:rsid w:val="009B3827"/>
    <w:rsid w:val="009B3BC3"/>
    <w:rsid w:val="009B5CE4"/>
    <w:rsid w:val="009B700F"/>
    <w:rsid w:val="009C1A05"/>
    <w:rsid w:val="009C2498"/>
    <w:rsid w:val="009C45DB"/>
    <w:rsid w:val="009C47C5"/>
    <w:rsid w:val="009C5BAC"/>
    <w:rsid w:val="009C5F00"/>
    <w:rsid w:val="009C61BE"/>
    <w:rsid w:val="009C6334"/>
    <w:rsid w:val="009C6973"/>
    <w:rsid w:val="009C6C22"/>
    <w:rsid w:val="009C6CE8"/>
    <w:rsid w:val="009C6D45"/>
    <w:rsid w:val="009D0778"/>
    <w:rsid w:val="009D1003"/>
    <w:rsid w:val="009D3543"/>
    <w:rsid w:val="009D49B4"/>
    <w:rsid w:val="009D64BE"/>
    <w:rsid w:val="009D7CDF"/>
    <w:rsid w:val="009E089B"/>
    <w:rsid w:val="009E20FA"/>
    <w:rsid w:val="009E2714"/>
    <w:rsid w:val="009E303A"/>
    <w:rsid w:val="009E3877"/>
    <w:rsid w:val="009E5519"/>
    <w:rsid w:val="009E60B7"/>
    <w:rsid w:val="009E68CF"/>
    <w:rsid w:val="009E6F51"/>
    <w:rsid w:val="009F1274"/>
    <w:rsid w:val="009F1B05"/>
    <w:rsid w:val="009F207B"/>
    <w:rsid w:val="009F335B"/>
    <w:rsid w:val="009F5620"/>
    <w:rsid w:val="009F589D"/>
    <w:rsid w:val="009F6045"/>
    <w:rsid w:val="009F692A"/>
    <w:rsid w:val="00A0138C"/>
    <w:rsid w:val="00A033BB"/>
    <w:rsid w:val="00A048B4"/>
    <w:rsid w:val="00A04B2B"/>
    <w:rsid w:val="00A04B9E"/>
    <w:rsid w:val="00A04BBD"/>
    <w:rsid w:val="00A071BF"/>
    <w:rsid w:val="00A0792E"/>
    <w:rsid w:val="00A07AFD"/>
    <w:rsid w:val="00A1033D"/>
    <w:rsid w:val="00A120EF"/>
    <w:rsid w:val="00A13FAE"/>
    <w:rsid w:val="00A145E7"/>
    <w:rsid w:val="00A14956"/>
    <w:rsid w:val="00A149DA"/>
    <w:rsid w:val="00A15800"/>
    <w:rsid w:val="00A16F03"/>
    <w:rsid w:val="00A17159"/>
    <w:rsid w:val="00A20094"/>
    <w:rsid w:val="00A21EAA"/>
    <w:rsid w:val="00A23FAA"/>
    <w:rsid w:val="00A247B4"/>
    <w:rsid w:val="00A25EAE"/>
    <w:rsid w:val="00A260EC"/>
    <w:rsid w:val="00A269F3"/>
    <w:rsid w:val="00A2761A"/>
    <w:rsid w:val="00A27B8C"/>
    <w:rsid w:val="00A27CC8"/>
    <w:rsid w:val="00A3009A"/>
    <w:rsid w:val="00A30884"/>
    <w:rsid w:val="00A3101B"/>
    <w:rsid w:val="00A32CDE"/>
    <w:rsid w:val="00A33145"/>
    <w:rsid w:val="00A331B0"/>
    <w:rsid w:val="00A33893"/>
    <w:rsid w:val="00A3415B"/>
    <w:rsid w:val="00A34536"/>
    <w:rsid w:val="00A4000B"/>
    <w:rsid w:val="00A403DF"/>
    <w:rsid w:val="00A41EB3"/>
    <w:rsid w:val="00A4230E"/>
    <w:rsid w:val="00A42BD2"/>
    <w:rsid w:val="00A42D0E"/>
    <w:rsid w:val="00A42D38"/>
    <w:rsid w:val="00A43E51"/>
    <w:rsid w:val="00A43F2D"/>
    <w:rsid w:val="00A44BFE"/>
    <w:rsid w:val="00A452BD"/>
    <w:rsid w:val="00A4557A"/>
    <w:rsid w:val="00A45C14"/>
    <w:rsid w:val="00A45DF8"/>
    <w:rsid w:val="00A460D1"/>
    <w:rsid w:val="00A47148"/>
    <w:rsid w:val="00A4765B"/>
    <w:rsid w:val="00A47A27"/>
    <w:rsid w:val="00A501AC"/>
    <w:rsid w:val="00A503A4"/>
    <w:rsid w:val="00A50790"/>
    <w:rsid w:val="00A52197"/>
    <w:rsid w:val="00A53E42"/>
    <w:rsid w:val="00A53FEC"/>
    <w:rsid w:val="00A54196"/>
    <w:rsid w:val="00A54F46"/>
    <w:rsid w:val="00A55723"/>
    <w:rsid w:val="00A563FE"/>
    <w:rsid w:val="00A5681E"/>
    <w:rsid w:val="00A5779F"/>
    <w:rsid w:val="00A579DB"/>
    <w:rsid w:val="00A57D25"/>
    <w:rsid w:val="00A60AC1"/>
    <w:rsid w:val="00A60C0F"/>
    <w:rsid w:val="00A61512"/>
    <w:rsid w:val="00A617BA"/>
    <w:rsid w:val="00A61EED"/>
    <w:rsid w:val="00A63395"/>
    <w:rsid w:val="00A6351B"/>
    <w:rsid w:val="00A6353E"/>
    <w:rsid w:val="00A63E18"/>
    <w:rsid w:val="00A64760"/>
    <w:rsid w:val="00A65C95"/>
    <w:rsid w:val="00A66B93"/>
    <w:rsid w:val="00A673BB"/>
    <w:rsid w:val="00A704E1"/>
    <w:rsid w:val="00A72B78"/>
    <w:rsid w:val="00A73904"/>
    <w:rsid w:val="00A746CF"/>
    <w:rsid w:val="00A75B21"/>
    <w:rsid w:val="00A75EEF"/>
    <w:rsid w:val="00A7642A"/>
    <w:rsid w:val="00A76AFB"/>
    <w:rsid w:val="00A7727F"/>
    <w:rsid w:val="00A80CAA"/>
    <w:rsid w:val="00A80CF1"/>
    <w:rsid w:val="00A81057"/>
    <w:rsid w:val="00A81667"/>
    <w:rsid w:val="00A82818"/>
    <w:rsid w:val="00A82A97"/>
    <w:rsid w:val="00A82CB7"/>
    <w:rsid w:val="00A83B31"/>
    <w:rsid w:val="00A84050"/>
    <w:rsid w:val="00A863E3"/>
    <w:rsid w:val="00A86CE1"/>
    <w:rsid w:val="00A87CFA"/>
    <w:rsid w:val="00A87D93"/>
    <w:rsid w:val="00A908BF"/>
    <w:rsid w:val="00A90CFE"/>
    <w:rsid w:val="00A910A3"/>
    <w:rsid w:val="00A91EDE"/>
    <w:rsid w:val="00A91F46"/>
    <w:rsid w:val="00A938B8"/>
    <w:rsid w:val="00A93EEC"/>
    <w:rsid w:val="00A94108"/>
    <w:rsid w:val="00A94797"/>
    <w:rsid w:val="00A9496A"/>
    <w:rsid w:val="00A949CF"/>
    <w:rsid w:val="00A95968"/>
    <w:rsid w:val="00A9626C"/>
    <w:rsid w:val="00A96CF6"/>
    <w:rsid w:val="00AA1AF0"/>
    <w:rsid w:val="00AA1C65"/>
    <w:rsid w:val="00AA33CF"/>
    <w:rsid w:val="00AA4503"/>
    <w:rsid w:val="00AA4B8F"/>
    <w:rsid w:val="00AA61CB"/>
    <w:rsid w:val="00AA6752"/>
    <w:rsid w:val="00AA6B87"/>
    <w:rsid w:val="00AA7611"/>
    <w:rsid w:val="00AB0508"/>
    <w:rsid w:val="00AB0632"/>
    <w:rsid w:val="00AB0B47"/>
    <w:rsid w:val="00AB1129"/>
    <w:rsid w:val="00AB125F"/>
    <w:rsid w:val="00AB40A3"/>
    <w:rsid w:val="00AB4AEC"/>
    <w:rsid w:val="00AB77EF"/>
    <w:rsid w:val="00AB7A76"/>
    <w:rsid w:val="00AC0665"/>
    <w:rsid w:val="00AC0ABB"/>
    <w:rsid w:val="00AC2A22"/>
    <w:rsid w:val="00AC2D5E"/>
    <w:rsid w:val="00AC3433"/>
    <w:rsid w:val="00AC3822"/>
    <w:rsid w:val="00AC3A52"/>
    <w:rsid w:val="00AC43E7"/>
    <w:rsid w:val="00AC4A68"/>
    <w:rsid w:val="00AC4C46"/>
    <w:rsid w:val="00AC5019"/>
    <w:rsid w:val="00AC6100"/>
    <w:rsid w:val="00AC7046"/>
    <w:rsid w:val="00AC7540"/>
    <w:rsid w:val="00AC7F4A"/>
    <w:rsid w:val="00AD1B6D"/>
    <w:rsid w:val="00AD2A1F"/>
    <w:rsid w:val="00AD2C90"/>
    <w:rsid w:val="00AD3314"/>
    <w:rsid w:val="00AD39A8"/>
    <w:rsid w:val="00AD5151"/>
    <w:rsid w:val="00AD5D32"/>
    <w:rsid w:val="00AD67E8"/>
    <w:rsid w:val="00AD7032"/>
    <w:rsid w:val="00AD7415"/>
    <w:rsid w:val="00AD7CEF"/>
    <w:rsid w:val="00AE0182"/>
    <w:rsid w:val="00AE08B7"/>
    <w:rsid w:val="00AE228E"/>
    <w:rsid w:val="00AE4AD4"/>
    <w:rsid w:val="00AE5768"/>
    <w:rsid w:val="00AE5FE4"/>
    <w:rsid w:val="00AE63E5"/>
    <w:rsid w:val="00AE640E"/>
    <w:rsid w:val="00AE7A05"/>
    <w:rsid w:val="00AE7BB3"/>
    <w:rsid w:val="00AF23C3"/>
    <w:rsid w:val="00AF2DCD"/>
    <w:rsid w:val="00AF3485"/>
    <w:rsid w:val="00AF34EE"/>
    <w:rsid w:val="00AF4F40"/>
    <w:rsid w:val="00AF5E42"/>
    <w:rsid w:val="00AF7161"/>
    <w:rsid w:val="00AF7BCE"/>
    <w:rsid w:val="00B012AB"/>
    <w:rsid w:val="00B0163F"/>
    <w:rsid w:val="00B021A4"/>
    <w:rsid w:val="00B02B89"/>
    <w:rsid w:val="00B037F2"/>
    <w:rsid w:val="00B03A61"/>
    <w:rsid w:val="00B0440F"/>
    <w:rsid w:val="00B0559D"/>
    <w:rsid w:val="00B05BC4"/>
    <w:rsid w:val="00B06038"/>
    <w:rsid w:val="00B06310"/>
    <w:rsid w:val="00B06E00"/>
    <w:rsid w:val="00B071A5"/>
    <w:rsid w:val="00B07F55"/>
    <w:rsid w:val="00B10D52"/>
    <w:rsid w:val="00B11404"/>
    <w:rsid w:val="00B11D60"/>
    <w:rsid w:val="00B12F96"/>
    <w:rsid w:val="00B13A74"/>
    <w:rsid w:val="00B146EB"/>
    <w:rsid w:val="00B14CE0"/>
    <w:rsid w:val="00B150C3"/>
    <w:rsid w:val="00B17642"/>
    <w:rsid w:val="00B20837"/>
    <w:rsid w:val="00B208B2"/>
    <w:rsid w:val="00B20D5F"/>
    <w:rsid w:val="00B20D98"/>
    <w:rsid w:val="00B2102E"/>
    <w:rsid w:val="00B217FC"/>
    <w:rsid w:val="00B22A72"/>
    <w:rsid w:val="00B2443A"/>
    <w:rsid w:val="00B24835"/>
    <w:rsid w:val="00B24E7F"/>
    <w:rsid w:val="00B253C4"/>
    <w:rsid w:val="00B317D8"/>
    <w:rsid w:val="00B31828"/>
    <w:rsid w:val="00B31962"/>
    <w:rsid w:val="00B321B6"/>
    <w:rsid w:val="00B32262"/>
    <w:rsid w:val="00B327DD"/>
    <w:rsid w:val="00B32953"/>
    <w:rsid w:val="00B32B1F"/>
    <w:rsid w:val="00B34888"/>
    <w:rsid w:val="00B34F30"/>
    <w:rsid w:val="00B364D7"/>
    <w:rsid w:val="00B36901"/>
    <w:rsid w:val="00B3782F"/>
    <w:rsid w:val="00B37E87"/>
    <w:rsid w:val="00B4041D"/>
    <w:rsid w:val="00B406AC"/>
    <w:rsid w:val="00B40770"/>
    <w:rsid w:val="00B40923"/>
    <w:rsid w:val="00B40A58"/>
    <w:rsid w:val="00B4164F"/>
    <w:rsid w:val="00B433F8"/>
    <w:rsid w:val="00B45679"/>
    <w:rsid w:val="00B47299"/>
    <w:rsid w:val="00B47B37"/>
    <w:rsid w:val="00B47CC1"/>
    <w:rsid w:val="00B47D88"/>
    <w:rsid w:val="00B47F65"/>
    <w:rsid w:val="00B47F85"/>
    <w:rsid w:val="00B510C1"/>
    <w:rsid w:val="00B529BF"/>
    <w:rsid w:val="00B5363C"/>
    <w:rsid w:val="00B53848"/>
    <w:rsid w:val="00B550EF"/>
    <w:rsid w:val="00B56F72"/>
    <w:rsid w:val="00B572A8"/>
    <w:rsid w:val="00B576AF"/>
    <w:rsid w:val="00B61024"/>
    <w:rsid w:val="00B61C25"/>
    <w:rsid w:val="00B644B9"/>
    <w:rsid w:val="00B64950"/>
    <w:rsid w:val="00B64C46"/>
    <w:rsid w:val="00B65C5B"/>
    <w:rsid w:val="00B65DF2"/>
    <w:rsid w:val="00B7088A"/>
    <w:rsid w:val="00B7095D"/>
    <w:rsid w:val="00B715A8"/>
    <w:rsid w:val="00B729B3"/>
    <w:rsid w:val="00B734B3"/>
    <w:rsid w:val="00B7384D"/>
    <w:rsid w:val="00B74304"/>
    <w:rsid w:val="00B74FD9"/>
    <w:rsid w:val="00B75191"/>
    <w:rsid w:val="00B7609C"/>
    <w:rsid w:val="00B7783A"/>
    <w:rsid w:val="00B8067A"/>
    <w:rsid w:val="00B8079B"/>
    <w:rsid w:val="00B807C4"/>
    <w:rsid w:val="00B81C4E"/>
    <w:rsid w:val="00B8400A"/>
    <w:rsid w:val="00B843C4"/>
    <w:rsid w:val="00B84F53"/>
    <w:rsid w:val="00B860AF"/>
    <w:rsid w:val="00B864DD"/>
    <w:rsid w:val="00B909D0"/>
    <w:rsid w:val="00B90C78"/>
    <w:rsid w:val="00B90F7C"/>
    <w:rsid w:val="00B93F63"/>
    <w:rsid w:val="00B943CB"/>
    <w:rsid w:val="00B9536C"/>
    <w:rsid w:val="00BA09B2"/>
    <w:rsid w:val="00BA0A3F"/>
    <w:rsid w:val="00BA0EBA"/>
    <w:rsid w:val="00BA0FC3"/>
    <w:rsid w:val="00BA10D6"/>
    <w:rsid w:val="00BA14F0"/>
    <w:rsid w:val="00BA2712"/>
    <w:rsid w:val="00BA2A7A"/>
    <w:rsid w:val="00BA3BA9"/>
    <w:rsid w:val="00BA3BC9"/>
    <w:rsid w:val="00BA464A"/>
    <w:rsid w:val="00BA63D8"/>
    <w:rsid w:val="00BA67E2"/>
    <w:rsid w:val="00BA6C95"/>
    <w:rsid w:val="00BA6CC6"/>
    <w:rsid w:val="00BA7AE0"/>
    <w:rsid w:val="00BB06DC"/>
    <w:rsid w:val="00BB07C8"/>
    <w:rsid w:val="00BB101C"/>
    <w:rsid w:val="00BB1FFF"/>
    <w:rsid w:val="00BB2419"/>
    <w:rsid w:val="00BB24C9"/>
    <w:rsid w:val="00BB2CA4"/>
    <w:rsid w:val="00BB3169"/>
    <w:rsid w:val="00BB317E"/>
    <w:rsid w:val="00BB34F3"/>
    <w:rsid w:val="00BB3EB5"/>
    <w:rsid w:val="00BB48BF"/>
    <w:rsid w:val="00BB57B4"/>
    <w:rsid w:val="00BB5CBF"/>
    <w:rsid w:val="00BB5F82"/>
    <w:rsid w:val="00BB612B"/>
    <w:rsid w:val="00BC10D1"/>
    <w:rsid w:val="00BC29A7"/>
    <w:rsid w:val="00BC3587"/>
    <w:rsid w:val="00BC430C"/>
    <w:rsid w:val="00BC56E8"/>
    <w:rsid w:val="00BC5F69"/>
    <w:rsid w:val="00BC6FA9"/>
    <w:rsid w:val="00BD031D"/>
    <w:rsid w:val="00BD0644"/>
    <w:rsid w:val="00BD0D55"/>
    <w:rsid w:val="00BD1252"/>
    <w:rsid w:val="00BD23EF"/>
    <w:rsid w:val="00BD2D39"/>
    <w:rsid w:val="00BD35DF"/>
    <w:rsid w:val="00BD418C"/>
    <w:rsid w:val="00BD4E62"/>
    <w:rsid w:val="00BD4F92"/>
    <w:rsid w:val="00BD5345"/>
    <w:rsid w:val="00BD546C"/>
    <w:rsid w:val="00BD585E"/>
    <w:rsid w:val="00BD5E9C"/>
    <w:rsid w:val="00BD5F30"/>
    <w:rsid w:val="00BD6EED"/>
    <w:rsid w:val="00BD6F6A"/>
    <w:rsid w:val="00BD751B"/>
    <w:rsid w:val="00BE030A"/>
    <w:rsid w:val="00BE122C"/>
    <w:rsid w:val="00BE1780"/>
    <w:rsid w:val="00BE25D5"/>
    <w:rsid w:val="00BE2BB5"/>
    <w:rsid w:val="00BE33CF"/>
    <w:rsid w:val="00BE4524"/>
    <w:rsid w:val="00BE48D9"/>
    <w:rsid w:val="00BE5EAF"/>
    <w:rsid w:val="00BE5EBF"/>
    <w:rsid w:val="00BE76C8"/>
    <w:rsid w:val="00BF18FE"/>
    <w:rsid w:val="00BF25FC"/>
    <w:rsid w:val="00BF31E5"/>
    <w:rsid w:val="00BF3D9C"/>
    <w:rsid w:val="00BF3ECF"/>
    <w:rsid w:val="00BF49BC"/>
    <w:rsid w:val="00BF5676"/>
    <w:rsid w:val="00BF78D9"/>
    <w:rsid w:val="00BF7E8C"/>
    <w:rsid w:val="00C0047B"/>
    <w:rsid w:val="00C00D59"/>
    <w:rsid w:val="00C01281"/>
    <w:rsid w:val="00C01840"/>
    <w:rsid w:val="00C0191F"/>
    <w:rsid w:val="00C01C69"/>
    <w:rsid w:val="00C01F8E"/>
    <w:rsid w:val="00C041AD"/>
    <w:rsid w:val="00C041CD"/>
    <w:rsid w:val="00C05629"/>
    <w:rsid w:val="00C05779"/>
    <w:rsid w:val="00C05853"/>
    <w:rsid w:val="00C05D3D"/>
    <w:rsid w:val="00C069BD"/>
    <w:rsid w:val="00C0741D"/>
    <w:rsid w:val="00C102AB"/>
    <w:rsid w:val="00C1130A"/>
    <w:rsid w:val="00C11D3B"/>
    <w:rsid w:val="00C120E2"/>
    <w:rsid w:val="00C127C2"/>
    <w:rsid w:val="00C12AA1"/>
    <w:rsid w:val="00C12D80"/>
    <w:rsid w:val="00C13261"/>
    <w:rsid w:val="00C1384C"/>
    <w:rsid w:val="00C16ED3"/>
    <w:rsid w:val="00C17929"/>
    <w:rsid w:val="00C2029B"/>
    <w:rsid w:val="00C20786"/>
    <w:rsid w:val="00C20FD9"/>
    <w:rsid w:val="00C22681"/>
    <w:rsid w:val="00C23F7F"/>
    <w:rsid w:val="00C245B8"/>
    <w:rsid w:val="00C24774"/>
    <w:rsid w:val="00C2497E"/>
    <w:rsid w:val="00C268BA"/>
    <w:rsid w:val="00C26D7A"/>
    <w:rsid w:val="00C334EC"/>
    <w:rsid w:val="00C34F97"/>
    <w:rsid w:val="00C35442"/>
    <w:rsid w:val="00C35EBE"/>
    <w:rsid w:val="00C35FC3"/>
    <w:rsid w:val="00C36F73"/>
    <w:rsid w:val="00C36F86"/>
    <w:rsid w:val="00C401E7"/>
    <w:rsid w:val="00C40D69"/>
    <w:rsid w:val="00C4175E"/>
    <w:rsid w:val="00C42847"/>
    <w:rsid w:val="00C43829"/>
    <w:rsid w:val="00C43842"/>
    <w:rsid w:val="00C44333"/>
    <w:rsid w:val="00C447A5"/>
    <w:rsid w:val="00C44E0B"/>
    <w:rsid w:val="00C45263"/>
    <w:rsid w:val="00C46188"/>
    <w:rsid w:val="00C467A0"/>
    <w:rsid w:val="00C4699C"/>
    <w:rsid w:val="00C46B7F"/>
    <w:rsid w:val="00C47456"/>
    <w:rsid w:val="00C47ED3"/>
    <w:rsid w:val="00C47FB9"/>
    <w:rsid w:val="00C512A4"/>
    <w:rsid w:val="00C51B1B"/>
    <w:rsid w:val="00C5335E"/>
    <w:rsid w:val="00C55B0D"/>
    <w:rsid w:val="00C55C31"/>
    <w:rsid w:val="00C5610A"/>
    <w:rsid w:val="00C566E4"/>
    <w:rsid w:val="00C56EB6"/>
    <w:rsid w:val="00C608B5"/>
    <w:rsid w:val="00C60D36"/>
    <w:rsid w:val="00C61EC1"/>
    <w:rsid w:val="00C6211F"/>
    <w:rsid w:val="00C62949"/>
    <w:rsid w:val="00C6390D"/>
    <w:rsid w:val="00C63AE8"/>
    <w:rsid w:val="00C64BAB"/>
    <w:rsid w:val="00C64BE6"/>
    <w:rsid w:val="00C65427"/>
    <w:rsid w:val="00C65576"/>
    <w:rsid w:val="00C65917"/>
    <w:rsid w:val="00C66DA1"/>
    <w:rsid w:val="00C671F4"/>
    <w:rsid w:val="00C67493"/>
    <w:rsid w:val="00C67738"/>
    <w:rsid w:val="00C67D67"/>
    <w:rsid w:val="00C70E1D"/>
    <w:rsid w:val="00C7158F"/>
    <w:rsid w:val="00C72624"/>
    <w:rsid w:val="00C72E4D"/>
    <w:rsid w:val="00C7534E"/>
    <w:rsid w:val="00C757F2"/>
    <w:rsid w:val="00C7621A"/>
    <w:rsid w:val="00C76408"/>
    <w:rsid w:val="00C7653E"/>
    <w:rsid w:val="00C771B1"/>
    <w:rsid w:val="00C778CB"/>
    <w:rsid w:val="00C813C8"/>
    <w:rsid w:val="00C82015"/>
    <w:rsid w:val="00C82245"/>
    <w:rsid w:val="00C82305"/>
    <w:rsid w:val="00C82356"/>
    <w:rsid w:val="00C850C9"/>
    <w:rsid w:val="00C85835"/>
    <w:rsid w:val="00C85ADD"/>
    <w:rsid w:val="00C867F8"/>
    <w:rsid w:val="00C868B8"/>
    <w:rsid w:val="00C87647"/>
    <w:rsid w:val="00C87770"/>
    <w:rsid w:val="00C90176"/>
    <w:rsid w:val="00C90413"/>
    <w:rsid w:val="00C91293"/>
    <w:rsid w:val="00C91464"/>
    <w:rsid w:val="00C918C7"/>
    <w:rsid w:val="00C91AD5"/>
    <w:rsid w:val="00C91B90"/>
    <w:rsid w:val="00C92A0B"/>
    <w:rsid w:val="00C932C3"/>
    <w:rsid w:val="00C936EB"/>
    <w:rsid w:val="00C93F84"/>
    <w:rsid w:val="00C945BA"/>
    <w:rsid w:val="00C952FB"/>
    <w:rsid w:val="00C95AD4"/>
    <w:rsid w:val="00C978C0"/>
    <w:rsid w:val="00C97EC8"/>
    <w:rsid w:val="00CA0E13"/>
    <w:rsid w:val="00CA0EA0"/>
    <w:rsid w:val="00CA245A"/>
    <w:rsid w:val="00CA341B"/>
    <w:rsid w:val="00CA354B"/>
    <w:rsid w:val="00CA45DE"/>
    <w:rsid w:val="00CA50FA"/>
    <w:rsid w:val="00CA546A"/>
    <w:rsid w:val="00CA5552"/>
    <w:rsid w:val="00CA5CD6"/>
    <w:rsid w:val="00CA60C0"/>
    <w:rsid w:val="00CA6773"/>
    <w:rsid w:val="00CA7CE4"/>
    <w:rsid w:val="00CB0270"/>
    <w:rsid w:val="00CB1811"/>
    <w:rsid w:val="00CB1E27"/>
    <w:rsid w:val="00CB30D8"/>
    <w:rsid w:val="00CB4BF6"/>
    <w:rsid w:val="00CB4F68"/>
    <w:rsid w:val="00CB5190"/>
    <w:rsid w:val="00CB5CC5"/>
    <w:rsid w:val="00CB657D"/>
    <w:rsid w:val="00CB6ABB"/>
    <w:rsid w:val="00CB7588"/>
    <w:rsid w:val="00CB76A3"/>
    <w:rsid w:val="00CC0533"/>
    <w:rsid w:val="00CC17E6"/>
    <w:rsid w:val="00CC2926"/>
    <w:rsid w:val="00CC2C08"/>
    <w:rsid w:val="00CC4797"/>
    <w:rsid w:val="00CC4830"/>
    <w:rsid w:val="00CC4F33"/>
    <w:rsid w:val="00CC5B43"/>
    <w:rsid w:val="00CC69B9"/>
    <w:rsid w:val="00CC6EA9"/>
    <w:rsid w:val="00CC74C5"/>
    <w:rsid w:val="00CD0FBE"/>
    <w:rsid w:val="00CD1951"/>
    <w:rsid w:val="00CD1D0E"/>
    <w:rsid w:val="00CD2412"/>
    <w:rsid w:val="00CD27BA"/>
    <w:rsid w:val="00CD3273"/>
    <w:rsid w:val="00CD3B24"/>
    <w:rsid w:val="00CD3B4C"/>
    <w:rsid w:val="00CD418A"/>
    <w:rsid w:val="00CD5303"/>
    <w:rsid w:val="00CD64BF"/>
    <w:rsid w:val="00CD7395"/>
    <w:rsid w:val="00CE2C33"/>
    <w:rsid w:val="00CE3161"/>
    <w:rsid w:val="00CE3C77"/>
    <w:rsid w:val="00CE3E99"/>
    <w:rsid w:val="00CE416E"/>
    <w:rsid w:val="00CE4BAF"/>
    <w:rsid w:val="00CE55E0"/>
    <w:rsid w:val="00CE58CA"/>
    <w:rsid w:val="00CE64C5"/>
    <w:rsid w:val="00CE6A4A"/>
    <w:rsid w:val="00CF04E3"/>
    <w:rsid w:val="00CF0BB6"/>
    <w:rsid w:val="00CF1735"/>
    <w:rsid w:val="00CF1E97"/>
    <w:rsid w:val="00CF1FFE"/>
    <w:rsid w:val="00CF2169"/>
    <w:rsid w:val="00CF2CE9"/>
    <w:rsid w:val="00CF3076"/>
    <w:rsid w:val="00CF3406"/>
    <w:rsid w:val="00CF38B6"/>
    <w:rsid w:val="00CF3B8A"/>
    <w:rsid w:val="00CF53CD"/>
    <w:rsid w:val="00CF5A31"/>
    <w:rsid w:val="00CF6112"/>
    <w:rsid w:val="00CF66B0"/>
    <w:rsid w:val="00CF709A"/>
    <w:rsid w:val="00D00311"/>
    <w:rsid w:val="00D00AA6"/>
    <w:rsid w:val="00D01167"/>
    <w:rsid w:val="00D013DB"/>
    <w:rsid w:val="00D01CC3"/>
    <w:rsid w:val="00D02247"/>
    <w:rsid w:val="00D02973"/>
    <w:rsid w:val="00D02E16"/>
    <w:rsid w:val="00D02FEE"/>
    <w:rsid w:val="00D034FC"/>
    <w:rsid w:val="00D0424A"/>
    <w:rsid w:val="00D049B8"/>
    <w:rsid w:val="00D04B6D"/>
    <w:rsid w:val="00D04BF8"/>
    <w:rsid w:val="00D05517"/>
    <w:rsid w:val="00D05CE2"/>
    <w:rsid w:val="00D060C2"/>
    <w:rsid w:val="00D06CBF"/>
    <w:rsid w:val="00D06E68"/>
    <w:rsid w:val="00D105F4"/>
    <w:rsid w:val="00D10E95"/>
    <w:rsid w:val="00D11911"/>
    <w:rsid w:val="00D12A5D"/>
    <w:rsid w:val="00D1370C"/>
    <w:rsid w:val="00D13F14"/>
    <w:rsid w:val="00D15BB2"/>
    <w:rsid w:val="00D15C0A"/>
    <w:rsid w:val="00D200D7"/>
    <w:rsid w:val="00D20E96"/>
    <w:rsid w:val="00D21153"/>
    <w:rsid w:val="00D217DB"/>
    <w:rsid w:val="00D21E2A"/>
    <w:rsid w:val="00D21E52"/>
    <w:rsid w:val="00D23848"/>
    <w:rsid w:val="00D238CD"/>
    <w:rsid w:val="00D23903"/>
    <w:rsid w:val="00D23F96"/>
    <w:rsid w:val="00D24727"/>
    <w:rsid w:val="00D25CF6"/>
    <w:rsid w:val="00D267AD"/>
    <w:rsid w:val="00D26B2A"/>
    <w:rsid w:val="00D27CC0"/>
    <w:rsid w:val="00D313CF"/>
    <w:rsid w:val="00D327C1"/>
    <w:rsid w:val="00D327E6"/>
    <w:rsid w:val="00D32C10"/>
    <w:rsid w:val="00D334B8"/>
    <w:rsid w:val="00D34CB5"/>
    <w:rsid w:val="00D35BAC"/>
    <w:rsid w:val="00D362DF"/>
    <w:rsid w:val="00D36E83"/>
    <w:rsid w:val="00D373B0"/>
    <w:rsid w:val="00D379FB"/>
    <w:rsid w:val="00D419BB"/>
    <w:rsid w:val="00D42A59"/>
    <w:rsid w:val="00D43BC9"/>
    <w:rsid w:val="00D43E7B"/>
    <w:rsid w:val="00D4446F"/>
    <w:rsid w:val="00D447AE"/>
    <w:rsid w:val="00D44CD4"/>
    <w:rsid w:val="00D459EC"/>
    <w:rsid w:val="00D47085"/>
    <w:rsid w:val="00D47C33"/>
    <w:rsid w:val="00D51888"/>
    <w:rsid w:val="00D52649"/>
    <w:rsid w:val="00D52D2A"/>
    <w:rsid w:val="00D52D4B"/>
    <w:rsid w:val="00D54640"/>
    <w:rsid w:val="00D546B6"/>
    <w:rsid w:val="00D54850"/>
    <w:rsid w:val="00D57BB3"/>
    <w:rsid w:val="00D6061F"/>
    <w:rsid w:val="00D60EA5"/>
    <w:rsid w:val="00D62400"/>
    <w:rsid w:val="00D63DF7"/>
    <w:rsid w:val="00D64743"/>
    <w:rsid w:val="00D64B6C"/>
    <w:rsid w:val="00D651FA"/>
    <w:rsid w:val="00D65267"/>
    <w:rsid w:val="00D6626D"/>
    <w:rsid w:val="00D670A2"/>
    <w:rsid w:val="00D677AC"/>
    <w:rsid w:val="00D70693"/>
    <w:rsid w:val="00D70992"/>
    <w:rsid w:val="00D718F7"/>
    <w:rsid w:val="00D71C0E"/>
    <w:rsid w:val="00D740B5"/>
    <w:rsid w:val="00D740E7"/>
    <w:rsid w:val="00D750FE"/>
    <w:rsid w:val="00D75A4E"/>
    <w:rsid w:val="00D75B1E"/>
    <w:rsid w:val="00D75F0C"/>
    <w:rsid w:val="00D7655C"/>
    <w:rsid w:val="00D76BB7"/>
    <w:rsid w:val="00D80D45"/>
    <w:rsid w:val="00D81209"/>
    <w:rsid w:val="00D812A5"/>
    <w:rsid w:val="00D8262E"/>
    <w:rsid w:val="00D835B7"/>
    <w:rsid w:val="00D84F44"/>
    <w:rsid w:val="00D84FA5"/>
    <w:rsid w:val="00D855D2"/>
    <w:rsid w:val="00D86799"/>
    <w:rsid w:val="00D869EF"/>
    <w:rsid w:val="00D86A13"/>
    <w:rsid w:val="00D8736E"/>
    <w:rsid w:val="00D874D1"/>
    <w:rsid w:val="00D87BF0"/>
    <w:rsid w:val="00D87F53"/>
    <w:rsid w:val="00D90C4D"/>
    <w:rsid w:val="00D91219"/>
    <w:rsid w:val="00D92353"/>
    <w:rsid w:val="00D933B7"/>
    <w:rsid w:val="00D9341B"/>
    <w:rsid w:val="00D9375A"/>
    <w:rsid w:val="00D93FA4"/>
    <w:rsid w:val="00D94752"/>
    <w:rsid w:val="00D94F8F"/>
    <w:rsid w:val="00D96A39"/>
    <w:rsid w:val="00D9729A"/>
    <w:rsid w:val="00DA0FDA"/>
    <w:rsid w:val="00DA1108"/>
    <w:rsid w:val="00DA18C4"/>
    <w:rsid w:val="00DA2D9E"/>
    <w:rsid w:val="00DA4919"/>
    <w:rsid w:val="00DA4BA7"/>
    <w:rsid w:val="00DA706F"/>
    <w:rsid w:val="00DA7875"/>
    <w:rsid w:val="00DB14B3"/>
    <w:rsid w:val="00DB19BF"/>
    <w:rsid w:val="00DB1CA7"/>
    <w:rsid w:val="00DB3121"/>
    <w:rsid w:val="00DB315A"/>
    <w:rsid w:val="00DB4CC8"/>
    <w:rsid w:val="00DB5485"/>
    <w:rsid w:val="00DB58AF"/>
    <w:rsid w:val="00DB75FA"/>
    <w:rsid w:val="00DB7AA1"/>
    <w:rsid w:val="00DC0BA6"/>
    <w:rsid w:val="00DC0DF3"/>
    <w:rsid w:val="00DC24D2"/>
    <w:rsid w:val="00DC2AC8"/>
    <w:rsid w:val="00DC332E"/>
    <w:rsid w:val="00DC4948"/>
    <w:rsid w:val="00DC5571"/>
    <w:rsid w:val="00DC633F"/>
    <w:rsid w:val="00DC6E12"/>
    <w:rsid w:val="00DC70EE"/>
    <w:rsid w:val="00DC7E3D"/>
    <w:rsid w:val="00DC7FA3"/>
    <w:rsid w:val="00DD0744"/>
    <w:rsid w:val="00DD2C98"/>
    <w:rsid w:val="00DD3B8B"/>
    <w:rsid w:val="00DD3CDB"/>
    <w:rsid w:val="00DD40EA"/>
    <w:rsid w:val="00DD419A"/>
    <w:rsid w:val="00DD44A5"/>
    <w:rsid w:val="00DD4E92"/>
    <w:rsid w:val="00DD5585"/>
    <w:rsid w:val="00DD57C9"/>
    <w:rsid w:val="00DD7F10"/>
    <w:rsid w:val="00DE00FC"/>
    <w:rsid w:val="00DE1B7B"/>
    <w:rsid w:val="00DE1DF4"/>
    <w:rsid w:val="00DE2273"/>
    <w:rsid w:val="00DE3A9F"/>
    <w:rsid w:val="00DE55BF"/>
    <w:rsid w:val="00DE622B"/>
    <w:rsid w:val="00DE6714"/>
    <w:rsid w:val="00DF02DE"/>
    <w:rsid w:val="00DF08E5"/>
    <w:rsid w:val="00DF1161"/>
    <w:rsid w:val="00DF1E27"/>
    <w:rsid w:val="00DF2CCC"/>
    <w:rsid w:val="00DF4526"/>
    <w:rsid w:val="00DF4818"/>
    <w:rsid w:val="00DF4850"/>
    <w:rsid w:val="00DF61C9"/>
    <w:rsid w:val="00DF67DB"/>
    <w:rsid w:val="00DF68E8"/>
    <w:rsid w:val="00DF71F3"/>
    <w:rsid w:val="00DF7958"/>
    <w:rsid w:val="00E0068C"/>
    <w:rsid w:val="00E00E0E"/>
    <w:rsid w:val="00E0139C"/>
    <w:rsid w:val="00E0214B"/>
    <w:rsid w:val="00E02A33"/>
    <w:rsid w:val="00E02D3E"/>
    <w:rsid w:val="00E0397B"/>
    <w:rsid w:val="00E067AB"/>
    <w:rsid w:val="00E07A55"/>
    <w:rsid w:val="00E07CB1"/>
    <w:rsid w:val="00E11B9E"/>
    <w:rsid w:val="00E13E97"/>
    <w:rsid w:val="00E159FB"/>
    <w:rsid w:val="00E160FF"/>
    <w:rsid w:val="00E1767F"/>
    <w:rsid w:val="00E20775"/>
    <w:rsid w:val="00E2097C"/>
    <w:rsid w:val="00E24A37"/>
    <w:rsid w:val="00E24BE9"/>
    <w:rsid w:val="00E25EF0"/>
    <w:rsid w:val="00E26115"/>
    <w:rsid w:val="00E2640E"/>
    <w:rsid w:val="00E27A8D"/>
    <w:rsid w:val="00E30A4A"/>
    <w:rsid w:val="00E31B4D"/>
    <w:rsid w:val="00E31E22"/>
    <w:rsid w:val="00E3271D"/>
    <w:rsid w:val="00E32EEB"/>
    <w:rsid w:val="00E33441"/>
    <w:rsid w:val="00E33490"/>
    <w:rsid w:val="00E34487"/>
    <w:rsid w:val="00E35A4A"/>
    <w:rsid w:val="00E35C5F"/>
    <w:rsid w:val="00E3630E"/>
    <w:rsid w:val="00E36AD4"/>
    <w:rsid w:val="00E36BEF"/>
    <w:rsid w:val="00E36C8D"/>
    <w:rsid w:val="00E36EDE"/>
    <w:rsid w:val="00E37C37"/>
    <w:rsid w:val="00E37E3D"/>
    <w:rsid w:val="00E4051C"/>
    <w:rsid w:val="00E40696"/>
    <w:rsid w:val="00E40D03"/>
    <w:rsid w:val="00E42DFF"/>
    <w:rsid w:val="00E4453B"/>
    <w:rsid w:val="00E44B88"/>
    <w:rsid w:val="00E44CCB"/>
    <w:rsid w:val="00E44ECB"/>
    <w:rsid w:val="00E44EEB"/>
    <w:rsid w:val="00E45112"/>
    <w:rsid w:val="00E46300"/>
    <w:rsid w:val="00E4769B"/>
    <w:rsid w:val="00E47D84"/>
    <w:rsid w:val="00E51F90"/>
    <w:rsid w:val="00E522CF"/>
    <w:rsid w:val="00E52431"/>
    <w:rsid w:val="00E53B6E"/>
    <w:rsid w:val="00E53E4D"/>
    <w:rsid w:val="00E54C7B"/>
    <w:rsid w:val="00E55CFA"/>
    <w:rsid w:val="00E5608E"/>
    <w:rsid w:val="00E56157"/>
    <w:rsid w:val="00E57E62"/>
    <w:rsid w:val="00E60E0C"/>
    <w:rsid w:val="00E615A3"/>
    <w:rsid w:val="00E61C83"/>
    <w:rsid w:val="00E6227E"/>
    <w:rsid w:val="00E631A7"/>
    <w:rsid w:val="00E63233"/>
    <w:rsid w:val="00E63AD9"/>
    <w:rsid w:val="00E64EFA"/>
    <w:rsid w:val="00E6528E"/>
    <w:rsid w:val="00E6580A"/>
    <w:rsid w:val="00E65922"/>
    <w:rsid w:val="00E66DA4"/>
    <w:rsid w:val="00E66F49"/>
    <w:rsid w:val="00E66F68"/>
    <w:rsid w:val="00E670B0"/>
    <w:rsid w:val="00E67125"/>
    <w:rsid w:val="00E70376"/>
    <w:rsid w:val="00E70522"/>
    <w:rsid w:val="00E7078E"/>
    <w:rsid w:val="00E71DDF"/>
    <w:rsid w:val="00E7260F"/>
    <w:rsid w:val="00E72672"/>
    <w:rsid w:val="00E72BBA"/>
    <w:rsid w:val="00E7381F"/>
    <w:rsid w:val="00E738BC"/>
    <w:rsid w:val="00E73E2F"/>
    <w:rsid w:val="00E7406A"/>
    <w:rsid w:val="00E7408F"/>
    <w:rsid w:val="00E758C2"/>
    <w:rsid w:val="00E75D3A"/>
    <w:rsid w:val="00E766CF"/>
    <w:rsid w:val="00E7783A"/>
    <w:rsid w:val="00E77A8A"/>
    <w:rsid w:val="00E80533"/>
    <w:rsid w:val="00E81B9C"/>
    <w:rsid w:val="00E81D96"/>
    <w:rsid w:val="00E8212D"/>
    <w:rsid w:val="00E8259C"/>
    <w:rsid w:val="00E82A5F"/>
    <w:rsid w:val="00E83904"/>
    <w:rsid w:val="00E84106"/>
    <w:rsid w:val="00E84537"/>
    <w:rsid w:val="00E84594"/>
    <w:rsid w:val="00E857F9"/>
    <w:rsid w:val="00E8663A"/>
    <w:rsid w:val="00E877A9"/>
    <w:rsid w:val="00E87CF3"/>
    <w:rsid w:val="00E87DBD"/>
    <w:rsid w:val="00E87F9D"/>
    <w:rsid w:val="00E90098"/>
    <w:rsid w:val="00E9104E"/>
    <w:rsid w:val="00E91596"/>
    <w:rsid w:val="00E9167D"/>
    <w:rsid w:val="00E91ABA"/>
    <w:rsid w:val="00E93061"/>
    <w:rsid w:val="00E9490B"/>
    <w:rsid w:val="00E94FB3"/>
    <w:rsid w:val="00E966FB"/>
    <w:rsid w:val="00E96C74"/>
    <w:rsid w:val="00E96CC4"/>
    <w:rsid w:val="00EA0085"/>
    <w:rsid w:val="00EA0897"/>
    <w:rsid w:val="00EA0A6E"/>
    <w:rsid w:val="00EA1067"/>
    <w:rsid w:val="00EA139A"/>
    <w:rsid w:val="00EA2A4F"/>
    <w:rsid w:val="00EA4825"/>
    <w:rsid w:val="00EA52CA"/>
    <w:rsid w:val="00EA7ADF"/>
    <w:rsid w:val="00EB0147"/>
    <w:rsid w:val="00EB1909"/>
    <w:rsid w:val="00EB2C1E"/>
    <w:rsid w:val="00EB43FF"/>
    <w:rsid w:val="00EB47A8"/>
    <w:rsid w:val="00EB4D6C"/>
    <w:rsid w:val="00EB60C2"/>
    <w:rsid w:val="00EB7595"/>
    <w:rsid w:val="00EB7F4B"/>
    <w:rsid w:val="00EC298C"/>
    <w:rsid w:val="00EC2F04"/>
    <w:rsid w:val="00EC35E7"/>
    <w:rsid w:val="00EC37C2"/>
    <w:rsid w:val="00EC390D"/>
    <w:rsid w:val="00EC394B"/>
    <w:rsid w:val="00EC47BD"/>
    <w:rsid w:val="00EC5A59"/>
    <w:rsid w:val="00EC6170"/>
    <w:rsid w:val="00EC6642"/>
    <w:rsid w:val="00ED046C"/>
    <w:rsid w:val="00ED061C"/>
    <w:rsid w:val="00ED1034"/>
    <w:rsid w:val="00ED12D5"/>
    <w:rsid w:val="00ED13E2"/>
    <w:rsid w:val="00ED2C82"/>
    <w:rsid w:val="00ED38D5"/>
    <w:rsid w:val="00ED428D"/>
    <w:rsid w:val="00ED4A55"/>
    <w:rsid w:val="00ED53D9"/>
    <w:rsid w:val="00ED55DA"/>
    <w:rsid w:val="00ED5B0B"/>
    <w:rsid w:val="00ED5C7B"/>
    <w:rsid w:val="00ED606B"/>
    <w:rsid w:val="00ED6943"/>
    <w:rsid w:val="00ED70C7"/>
    <w:rsid w:val="00ED7F1D"/>
    <w:rsid w:val="00EE0A6B"/>
    <w:rsid w:val="00EE13D3"/>
    <w:rsid w:val="00EE1B2B"/>
    <w:rsid w:val="00EE2AC0"/>
    <w:rsid w:val="00EE34BA"/>
    <w:rsid w:val="00EE3919"/>
    <w:rsid w:val="00EE3DBB"/>
    <w:rsid w:val="00EE3E61"/>
    <w:rsid w:val="00EE50EB"/>
    <w:rsid w:val="00EE64A1"/>
    <w:rsid w:val="00EE6594"/>
    <w:rsid w:val="00EE695F"/>
    <w:rsid w:val="00EE6FF7"/>
    <w:rsid w:val="00EE7176"/>
    <w:rsid w:val="00EE7C64"/>
    <w:rsid w:val="00EF01FC"/>
    <w:rsid w:val="00EF0349"/>
    <w:rsid w:val="00EF1198"/>
    <w:rsid w:val="00EF1CB6"/>
    <w:rsid w:val="00EF1E6E"/>
    <w:rsid w:val="00EF3ED5"/>
    <w:rsid w:val="00EF5035"/>
    <w:rsid w:val="00EF6E53"/>
    <w:rsid w:val="00F00547"/>
    <w:rsid w:val="00F00583"/>
    <w:rsid w:val="00F01D44"/>
    <w:rsid w:val="00F02AFF"/>
    <w:rsid w:val="00F03E77"/>
    <w:rsid w:val="00F04B89"/>
    <w:rsid w:val="00F04FF5"/>
    <w:rsid w:val="00F05062"/>
    <w:rsid w:val="00F06049"/>
    <w:rsid w:val="00F06818"/>
    <w:rsid w:val="00F07C6D"/>
    <w:rsid w:val="00F07D82"/>
    <w:rsid w:val="00F1243A"/>
    <w:rsid w:val="00F127D5"/>
    <w:rsid w:val="00F12879"/>
    <w:rsid w:val="00F14AC0"/>
    <w:rsid w:val="00F14D25"/>
    <w:rsid w:val="00F14E2D"/>
    <w:rsid w:val="00F15AC6"/>
    <w:rsid w:val="00F1746D"/>
    <w:rsid w:val="00F21286"/>
    <w:rsid w:val="00F2185D"/>
    <w:rsid w:val="00F21C28"/>
    <w:rsid w:val="00F2374F"/>
    <w:rsid w:val="00F23BCC"/>
    <w:rsid w:val="00F23CA6"/>
    <w:rsid w:val="00F3015E"/>
    <w:rsid w:val="00F30652"/>
    <w:rsid w:val="00F31A1A"/>
    <w:rsid w:val="00F3202D"/>
    <w:rsid w:val="00F32045"/>
    <w:rsid w:val="00F32A10"/>
    <w:rsid w:val="00F34CEE"/>
    <w:rsid w:val="00F36458"/>
    <w:rsid w:val="00F37243"/>
    <w:rsid w:val="00F3741C"/>
    <w:rsid w:val="00F375F7"/>
    <w:rsid w:val="00F37942"/>
    <w:rsid w:val="00F37E99"/>
    <w:rsid w:val="00F40E82"/>
    <w:rsid w:val="00F41F32"/>
    <w:rsid w:val="00F4211E"/>
    <w:rsid w:val="00F430E5"/>
    <w:rsid w:val="00F43285"/>
    <w:rsid w:val="00F44DB8"/>
    <w:rsid w:val="00F455C2"/>
    <w:rsid w:val="00F45991"/>
    <w:rsid w:val="00F46B40"/>
    <w:rsid w:val="00F47430"/>
    <w:rsid w:val="00F47865"/>
    <w:rsid w:val="00F512CC"/>
    <w:rsid w:val="00F5157B"/>
    <w:rsid w:val="00F52479"/>
    <w:rsid w:val="00F52752"/>
    <w:rsid w:val="00F52BE6"/>
    <w:rsid w:val="00F53767"/>
    <w:rsid w:val="00F54E7C"/>
    <w:rsid w:val="00F54E7F"/>
    <w:rsid w:val="00F54F3B"/>
    <w:rsid w:val="00F55518"/>
    <w:rsid w:val="00F5712F"/>
    <w:rsid w:val="00F57AA5"/>
    <w:rsid w:val="00F60389"/>
    <w:rsid w:val="00F60A04"/>
    <w:rsid w:val="00F610F9"/>
    <w:rsid w:val="00F62831"/>
    <w:rsid w:val="00F65390"/>
    <w:rsid w:val="00F659F4"/>
    <w:rsid w:val="00F65DF4"/>
    <w:rsid w:val="00F66FFB"/>
    <w:rsid w:val="00F67AF2"/>
    <w:rsid w:val="00F70287"/>
    <w:rsid w:val="00F708F9"/>
    <w:rsid w:val="00F70E3A"/>
    <w:rsid w:val="00F70FE5"/>
    <w:rsid w:val="00F7160A"/>
    <w:rsid w:val="00F71F67"/>
    <w:rsid w:val="00F73CA6"/>
    <w:rsid w:val="00F752AC"/>
    <w:rsid w:val="00F7538F"/>
    <w:rsid w:val="00F75E37"/>
    <w:rsid w:val="00F75F68"/>
    <w:rsid w:val="00F76AA6"/>
    <w:rsid w:val="00F76B20"/>
    <w:rsid w:val="00F80DBD"/>
    <w:rsid w:val="00F80F43"/>
    <w:rsid w:val="00F8157E"/>
    <w:rsid w:val="00F83438"/>
    <w:rsid w:val="00F83BD9"/>
    <w:rsid w:val="00F86512"/>
    <w:rsid w:val="00F87DD7"/>
    <w:rsid w:val="00F87E99"/>
    <w:rsid w:val="00F91C6A"/>
    <w:rsid w:val="00F926DF"/>
    <w:rsid w:val="00F92AF6"/>
    <w:rsid w:val="00F92DC7"/>
    <w:rsid w:val="00F937CF"/>
    <w:rsid w:val="00F946E7"/>
    <w:rsid w:val="00F94EB9"/>
    <w:rsid w:val="00F95889"/>
    <w:rsid w:val="00F96299"/>
    <w:rsid w:val="00F963F6"/>
    <w:rsid w:val="00F96CF9"/>
    <w:rsid w:val="00F97678"/>
    <w:rsid w:val="00FA0395"/>
    <w:rsid w:val="00FA078A"/>
    <w:rsid w:val="00FA307B"/>
    <w:rsid w:val="00FA55A7"/>
    <w:rsid w:val="00FA5837"/>
    <w:rsid w:val="00FA645D"/>
    <w:rsid w:val="00FA6610"/>
    <w:rsid w:val="00FA66F1"/>
    <w:rsid w:val="00FA6C31"/>
    <w:rsid w:val="00FA70A7"/>
    <w:rsid w:val="00FB01FD"/>
    <w:rsid w:val="00FB0833"/>
    <w:rsid w:val="00FB0A94"/>
    <w:rsid w:val="00FB143C"/>
    <w:rsid w:val="00FB1460"/>
    <w:rsid w:val="00FB147D"/>
    <w:rsid w:val="00FB1EEF"/>
    <w:rsid w:val="00FB2C33"/>
    <w:rsid w:val="00FB2C52"/>
    <w:rsid w:val="00FB3ADC"/>
    <w:rsid w:val="00FB432D"/>
    <w:rsid w:val="00FB4C9C"/>
    <w:rsid w:val="00FB6894"/>
    <w:rsid w:val="00FB76CC"/>
    <w:rsid w:val="00FB79A2"/>
    <w:rsid w:val="00FB7FC5"/>
    <w:rsid w:val="00FB7FFD"/>
    <w:rsid w:val="00FC0254"/>
    <w:rsid w:val="00FC0400"/>
    <w:rsid w:val="00FC054F"/>
    <w:rsid w:val="00FC061E"/>
    <w:rsid w:val="00FC0F67"/>
    <w:rsid w:val="00FC19C1"/>
    <w:rsid w:val="00FC62D3"/>
    <w:rsid w:val="00FC6CEB"/>
    <w:rsid w:val="00FC7ED5"/>
    <w:rsid w:val="00FD1646"/>
    <w:rsid w:val="00FD2283"/>
    <w:rsid w:val="00FD243C"/>
    <w:rsid w:val="00FD273A"/>
    <w:rsid w:val="00FD2B4F"/>
    <w:rsid w:val="00FD31C3"/>
    <w:rsid w:val="00FD42AB"/>
    <w:rsid w:val="00FD4703"/>
    <w:rsid w:val="00FD648E"/>
    <w:rsid w:val="00FD6C0A"/>
    <w:rsid w:val="00FD7921"/>
    <w:rsid w:val="00FD7B07"/>
    <w:rsid w:val="00FD7BE1"/>
    <w:rsid w:val="00FE03ED"/>
    <w:rsid w:val="00FE15D6"/>
    <w:rsid w:val="00FE24D8"/>
    <w:rsid w:val="00FE24FB"/>
    <w:rsid w:val="00FE27EE"/>
    <w:rsid w:val="00FE327C"/>
    <w:rsid w:val="00FE45CE"/>
    <w:rsid w:val="00FE4816"/>
    <w:rsid w:val="00FE582F"/>
    <w:rsid w:val="00FE596C"/>
    <w:rsid w:val="00FE7236"/>
    <w:rsid w:val="00FE75DF"/>
    <w:rsid w:val="00FE79BB"/>
    <w:rsid w:val="00FE7E95"/>
    <w:rsid w:val="00FF0813"/>
    <w:rsid w:val="00FF166C"/>
    <w:rsid w:val="00FF3934"/>
    <w:rsid w:val="00FF3978"/>
    <w:rsid w:val="00FF442D"/>
    <w:rsid w:val="00FF667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5024"/>
  <w15:docId w15:val="{824AA00B-05BC-45B4-822A-91FA0D3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A80CF1"/>
    <w:pPr>
      <w:ind w:left="720"/>
      <w:contextualSpacing/>
    </w:pPr>
  </w:style>
  <w:style w:type="paragraph" w:styleId="a5">
    <w:name w:val="Balloon Text"/>
    <w:basedOn w:val="a"/>
    <w:semiHidden/>
    <w:rsid w:val="002246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66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1A662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A66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A6623"/>
    <w:rPr>
      <w:sz w:val="22"/>
      <w:szCs w:val="22"/>
    </w:rPr>
  </w:style>
  <w:style w:type="paragraph" w:styleId="aa">
    <w:name w:val="No Spacing"/>
    <w:uiPriority w:val="1"/>
    <w:qFormat/>
    <w:rsid w:val="0054388F"/>
    <w:rPr>
      <w:sz w:val="22"/>
      <w:szCs w:val="22"/>
    </w:rPr>
  </w:style>
  <w:style w:type="character" w:customStyle="1" w:styleId="WW-Absatz-Standardschriftart11111">
    <w:name w:val="WW-Absatz-Standardschriftart11111"/>
    <w:rsid w:val="003D4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40D1-1C71-406F-A40A-818E4676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7520</Words>
  <Characters>4286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________________средняя общеобразовательная школа» __________ района</vt:lpstr>
    </vt:vector>
  </TitlesOfParts>
  <Company>Your Company Name</Company>
  <LinksUpToDate>false</LinksUpToDate>
  <CharactersWithSpaces>5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________________средняя общеобразовательная школа» __________ района</dc:title>
  <dc:subject/>
  <dc:creator>User</dc:creator>
  <cp:keywords/>
  <dc:description/>
  <cp:lastModifiedBy>Inna_gurova_2008@mail.ru</cp:lastModifiedBy>
  <cp:revision>594</cp:revision>
  <cp:lastPrinted>2023-03-16T03:49:00Z</cp:lastPrinted>
  <dcterms:created xsi:type="dcterms:W3CDTF">2021-02-06T22:14:00Z</dcterms:created>
  <dcterms:modified xsi:type="dcterms:W3CDTF">2024-01-14T16:10:00Z</dcterms:modified>
</cp:coreProperties>
</file>